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A950E1" w:rsidP="05FF26A7" w:rsidRDefault="05FF26A7" w14:paraId="3E9CA79F" w14:textId="77777777">
      <w:pPr>
        <w:tabs>
          <w:tab w:val="left" w:pos="284"/>
        </w:tabs>
        <w:overflowPunct w:val="0"/>
        <w:autoSpaceDE w:val="0"/>
        <w:autoSpaceDN w:val="0"/>
        <w:adjustRightInd w:val="0"/>
        <w:spacing w:line="312" w:lineRule="auto"/>
        <w:ind w:left="-1701" w:firstLine="1701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bookmarkStart w:name="_Hlk105514556" w:id="0"/>
      <w:r w:rsidRPr="05FF26A7">
        <w:rPr>
          <w:rFonts w:eastAsiaTheme="minorEastAsia"/>
          <w:b/>
          <w:bCs/>
          <w:sz w:val="28"/>
          <w:szCs w:val="28"/>
          <w:lang w:eastAsia="pt-BR"/>
        </w:rPr>
        <w:t>MUNICÍPIO DE PAULÍNIA- TERMO DE COLABORAÇÃO 01/2021</w:t>
      </w:r>
      <w:bookmarkEnd w:id="0"/>
    </w:p>
    <w:p w:rsidR="00A950E1" w:rsidP="05FF26A7" w:rsidRDefault="05FF26A7" w14:paraId="1AD762F2" w14:textId="77777777">
      <w:pPr>
        <w:overflowPunct w:val="0"/>
        <w:autoSpaceDE w:val="0"/>
        <w:autoSpaceDN w:val="0"/>
        <w:adjustRightInd w:val="0"/>
        <w:spacing w:line="312" w:lineRule="auto"/>
        <w:ind w:left="-851" w:firstLine="851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05FF26A7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 DESENVOLVIDAS</w:t>
      </w:r>
    </w:p>
    <w:p w:rsidR="00A950E1" w:rsidP="78DFD9EE" w:rsidRDefault="00E558D1" w14:paraId="53FB8BC5" w14:textId="197507D6">
      <w:pPr>
        <w:overflowPunct w:val="0"/>
        <w:autoSpaceDE w:val="0"/>
        <w:autoSpaceDN w:val="0"/>
        <w:adjustRightInd w:val="0"/>
        <w:spacing w:line="312" w:lineRule="auto"/>
        <w:ind w:firstLine="0"/>
        <w:jc w:val="center"/>
        <w:textAlignment w:val="baseline"/>
        <w:rPr>
          <w:rFonts w:eastAsia="" w:eastAsiaTheme="minorEastAsia"/>
          <w:b w:val="1"/>
          <w:bCs w:val="1"/>
          <w:sz w:val="32"/>
          <w:szCs w:val="32"/>
          <w:lang w:eastAsia="pt-BR"/>
        </w:rPr>
      </w:pPr>
      <w:r w:rsidRPr="78DFD9EE" w:rsidR="421CE4CE">
        <w:rPr>
          <w:rFonts w:eastAsia="" w:eastAsiaTheme="minorEastAsia"/>
          <w:b w:val="1"/>
          <w:bCs w:val="1"/>
          <w:sz w:val="32"/>
          <w:szCs w:val="32"/>
          <w:lang w:eastAsia="pt-BR"/>
        </w:rPr>
        <w:t>ABRIL</w:t>
      </w:r>
      <w:r w:rsidRPr="78DFD9EE" w:rsidR="75FAF003">
        <w:rPr>
          <w:rFonts w:eastAsia="" w:eastAsiaTheme="minorEastAsia"/>
          <w:b w:val="1"/>
          <w:bCs w:val="1"/>
          <w:sz w:val="32"/>
          <w:szCs w:val="32"/>
          <w:lang w:eastAsia="pt-BR"/>
        </w:rPr>
        <w:t>/202</w:t>
      </w:r>
      <w:r w:rsidRPr="78DFD9EE" w:rsidR="671308BF">
        <w:rPr>
          <w:rFonts w:eastAsia="" w:eastAsiaTheme="minorEastAsia"/>
          <w:b w:val="1"/>
          <w:bCs w:val="1"/>
          <w:sz w:val="32"/>
          <w:szCs w:val="32"/>
          <w:lang w:eastAsia="pt-BR"/>
        </w:rPr>
        <w:t>5</w:t>
      </w:r>
    </w:p>
    <w:tbl>
      <w:tblPr>
        <w:tblW w:w="104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4"/>
        <w:gridCol w:w="1202"/>
        <w:gridCol w:w="950"/>
        <w:gridCol w:w="1463"/>
        <w:gridCol w:w="1702"/>
        <w:gridCol w:w="1444"/>
        <w:gridCol w:w="1872"/>
        <w:gridCol w:w="1399"/>
      </w:tblGrid>
      <w:tr w:rsidR="00A950E1" w:rsidTr="78DFD9EE" w14:paraId="1746C75E" w14:textId="77777777">
        <w:trPr>
          <w:trHeight w:val="751"/>
          <w:jc w:val="center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A950E1" w:rsidP="05FF26A7" w:rsidRDefault="05FF26A7" w14:paraId="742DE4B2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A950E1" w:rsidP="05FF26A7" w:rsidRDefault="05FF26A7" w14:paraId="1FAB8298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A950E1" w:rsidP="05FF26A7" w:rsidRDefault="05FF26A7" w14:paraId="11BDB380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A950E1" w:rsidP="05FF26A7" w:rsidRDefault="05FF26A7" w14:paraId="359BE468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A950E1" w:rsidP="05FF26A7" w:rsidRDefault="05FF26A7" w14:paraId="38963862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A950E1" w:rsidP="05FF26A7" w:rsidRDefault="05FF26A7" w14:paraId="75FDCFD4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A950E1" w:rsidP="05FF26A7" w:rsidRDefault="05FF26A7" w14:paraId="251AFC1E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A950E1" w:rsidTr="78DFD9EE" w14:paraId="5791550A" w14:textId="77777777">
        <w:trPr>
          <w:trHeight w:val="491"/>
          <w:jc w:val="center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115B2B08" w14:textId="77777777">
            <w:pPr>
              <w:spacing w:line="312" w:lineRule="auto"/>
              <w:ind w:left="29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718E8920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042F8BD0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2F134F5B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5 participantes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12D810A8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950E1" w:rsidP="05FF26A7" w:rsidRDefault="05FF26A7" w14:paraId="0603B229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Lista de presença</w:t>
            </w:r>
          </w:p>
          <w:p w:rsidR="00A950E1" w:rsidP="05FF26A7" w:rsidRDefault="05FF26A7" w14:paraId="56D67A0D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otos</w:t>
            </w:r>
          </w:p>
          <w:p w:rsidR="00A950E1" w:rsidP="05FF26A7" w:rsidRDefault="05FF26A7" w14:paraId="7D153689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icha de avaliação</w:t>
            </w:r>
          </w:p>
          <w:p w:rsidR="00A950E1" w:rsidP="05FF26A7" w:rsidRDefault="00A950E1" w14:paraId="31DA229A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186E391A" w14:textId="77777777">
            <w:pPr>
              <w:spacing w:line="312" w:lineRule="auto"/>
              <w:ind w:left="29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Os cursos são agendados no decorrer do ano, não há uma data fixa</w:t>
            </w:r>
          </w:p>
        </w:tc>
      </w:tr>
      <w:tr w:rsidR="00A950E1" w:rsidTr="78DFD9EE" w14:paraId="4FB12CA4" w14:textId="77777777">
        <w:trPr>
          <w:trHeight w:val="491"/>
          <w:jc w:val="center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7D783C1E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08A742CA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13B9E47A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5D7ECC6C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o menos 10 animais/mês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372EAAB1" w:rsidRDefault="00655F41" w14:paraId="64753C99" w14:textId="08883E6D">
            <w:pPr>
              <w:pStyle w:val="Normal"/>
              <w:suppressLineNumbers w:val="0"/>
              <w:bidi w:val="0"/>
              <w:spacing w:before="0" w:beforeAutospacing="off" w:after="160" w:afterAutospacing="off" w:line="312" w:lineRule="auto"/>
              <w:ind w:left="29" w:right="0"/>
              <w:jc w:val="center"/>
              <w:rPr>
                <w:rFonts w:eastAsia="" w:eastAsiaTheme="minorEastAsia"/>
                <w:sz w:val="20"/>
                <w:szCs w:val="20"/>
              </w:rPr>
            </w:pPr>
            <w:r w:rsidRPr="78DFD9EE" w:rsidR="7E6CFF54">
              <w:rPr>
                <w:rFonts w:eastAsia="" w:eastAsiaTheme="minorEastAsia"/>
                <w:sz w:val="20"/>
                <w:szCs w:val="20"/>
              </w:rPr>
              <w:t>9</w:t>
            </w: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950E1" w:rsidP="05FF26A7" w:rsidRDefault="00A950E1" w14:paraId="00A2B2F8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7CB89175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A950E1" w:rsidTr="78DFD9EE" w14:paraId="522CECD9" w14:textId="77777777">
        <w:trPr>
          <w:trHeight w:val="491"/>
          <w:jc w:val="center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5B0A6D9D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3A1BF84D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5E117AC3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5F9F6E0B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o menos 10 animais/mês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CA9F7EF" w:rsidRDefault="00655F41" w14:paraId="024D88B9" w14:textId="5A0F52E5">
            <w:pPr>
              <w:pStyle w:val="Normal"/>
              <w:suppressLineNumbers w:val="0"/>
              <w:bidi w:val="0"/>
              <w:spacing w:before="0" w:beforeAutospacing="off" w:after="160" w:afterAutospacing="off" w:line="312" w:lineRule="auto"/>
              <w:ind w:left="29" w:right="0"/>
              <w:jc w:val="center"/>
              <w:rPr>
                <w:rFonts w:eastAsia="" w:eastAsiaTheme="minorEastAsia"/>
                <w:sz w:val="20"/>
                <w:szCs w:val="20"/>
              </w:rPr>
            </w:pPr>
            <w:r w:rsidRPr="78DFD9EE" w:rsidR="7E6CFF54">
              <w:rPr>
                <w:rFonts w:eastAsia="" w:eastAsiaTheme="minorEastAsia"/>
                <w:sz w:val="20"/>
                <w:szCs w:val="20"/>
              </w:rPr>
              <w:t>9</w:t>
            </w: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7382C3D2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Termo de entrada</w:t>
            </w:r>
          </w:p>
          <w:p w:rsidR="00A950E1" w:rsidP="05FF26A7" w:rsidRDefault="05FF26A7" w14:paraId="7A9F4C58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Prontuário</w:t>
            </w:r>
          </w:p>
          <w:p w:rsidR="00A950E1" w:rsidP="05FF26A7" w:rsidRDefault="05FF26A7" w14:paraId="4C40C2E1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950E1" w:rsidP="05FF26A7" w:rsidRDefault="00A950E1" w14:paraId="6B8115C4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950E1" w:rsidTr="78DFD9EE" w14:paraId="6AD5DDE0" w14:textId="77777777">
        <w:trPr>
          <w:trHeight w:val="491"/>
          <w:jc w:val="center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2087295C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7C4A70CE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4ED68C7D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17D888C8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o menos 30 animais/ano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7CD8B491" w:rsidRDefault="00655F41" w14:paraId="69040D50" w14:textId="0FCDAAB6">
            <w:pPr>
              <w:spacing w:line="312" w:lineRule="auto"/>
              <w:ind w:left="0"/>
              <w:jc w:val="center"/>
              <w:rPr>
                <w:rFonts w:eastAsia="" w:eastAsiaTheme="minorEastAsia"/>
                <w:sz w:val="20"/>
                <w:szCs w:val="20"/>
              </w:rPr>
            </w:pPr>
            <w:r w:rsidRPr="78DFD9EE" w:rsidR="60DDA3E2">
              <w:rPr>
                <w:rFonts w:eastAsia="" w:eastAsiaTheme="minorEastAsia"/>
                <w:sz w:val="20"/>
                <w:szCs w:val="20"/>
              </w:rPr>
              <w:t>212</w:t>
            </w: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5B7F99CA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:rsidR="00A950E1" w:rsidP="05FF26A7" w:rsidRDefault="05FF26A7" w14:paraId="493BD185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950E1" w:rsidP="05FF26A7" w:rsidRDefault="00A950E1" w14:paraId="16E1ADD1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950E1" w:rsidTr="78DFD9EE" w14:paraId="396A0091" w14:textId="77777777">
        <w:trPr>
          <w:trHeight w:val="630"/>
          <w:jc w:val="center"/>
        </w:trPr>
        <w:tc>
          <w:tcPr>
            <w:tcW w:w="4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29ADC7FF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0ADE5197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0DECBA11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4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4DAAD818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2E30FA38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o menos 50 animais/ano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DE00B36" w:rsidRDefault="00655F41" w14:paraId="27FC0698" w14:textId="0F188BE1">
            <w:pPr>
              <w:spacing w:line="312" w:lineRule="auto"/>
              <w:ind w:left="29"/>
              <w:jc w:val="center"/>
              <w:rPr>
                <w:rFonts w:eastAsia="" w:eastAsiaTheme="minorEastAsia"/>
                <w:sz w:val="20"/>
                <w:szCs w:val="20"/>
              </w:rPr>
            </w:pPr>
            <w:r w:rsidRPr="78DFD9EE" w:rsidR="38D21DF4">
              <w:rPr>
                <w:rFonts w:eastAsia="" w:eastAsiaTheme="minorEastAsia"/>
                <w:sz w:val="20"/>
                <w:szCs w:val="20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0A95BD4E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icha de destinação</w:t>
            </w:r>
          </w:p>
          <w:p w:rsidR="00A950E1" w:rsidP="05FF26A7" w:rsidRDefault="05FF26A7" w14:paraId="2D8C02C6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icha de necrópsia</w:t>
            </w:r>
          </w:p>
          <w:p w:rsidR="00A950E1" w:rsidP="05FF26A7" w:rsidRDefault="05FF26A7" w14:paraId="6F532A90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6494BED6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A950E1" w:rsidTr="78DFD9EE" w14:paraId="60288183" w14:textId="77777777">
        <w:trPr>
          <w:trHeight w:val="630"/>
          <w:jc w:val="center"/>
        </w:trPr>
        <w:tc>
          <w:tcPr>
            <w:tcW w:w="442" w:type="dxa"/>
            <w:vMerge/>
            <w:tcMar/>
            <w:vAlign w:val="center"/>
            <w:hideMark/>
          </w:tcPr>
          <w:p w:rsidR="00A950E1" w:rsidRDefault="00A950E1" w14:paraId="32A498F0" w14:textId="77777777">
            <w:pPr>
              <w:rPr>
                <w:rFonts w:cs="Calibri"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Mar/>
            <w:vAlign w:val="center"/>
            <w:hideMark/>
          </w:tcPr>
          <w:p w:rsidR="00A950E1" w:rsidRDefault="00A950E1" w14:paraId="6F8BF5FE" w14:textId="77777777">
            <w:pPr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67690410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478" w:type="dxa"/>
            <w:vMerge/>
            <w:tcMar/>
            <w:vAlign w:val="center"/>
            <w:hideMark/>
          </w:tcPr>
          <w:p w:rsidR="00A950E1" w:rsidRDefault="00A950E1" w14:paraId="42CDBE24" w14:textId="77777777">
            <w:pPr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747" w:type="dxa"/>
            <w:vMerge/>
            <w:tcMar/>
            <w:vAlign w:val="center"/>
            <w:hideMark/>
          </w:tcPr>
          <w:p w:rsidR="00A950E1" w:rsidRDefault="00A950E1" w14:paraId="6A044D3B" w14:textId="77777777">
            <w:pPr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3985C4CA" w:rsidRDefault="54F6BD3D" w14:paraId="4213CEB0" w14:textId="176BC0AE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4F6BD3D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959" w:type="dxa"/>
            <w:vMerge/>
            <w:tcMar/>
            <w:vAlign w:val="center"/>
            <w:hideMark/>
          </w:tcPr>
          <w:p w:rsidR="00A950E1" w:rsidRDefault="00A950E1" w14:paraId="0CED1241" w14:textId="77777777">
            <w:pPr>
              <w:rPr>
                <w:rFonts w:cs="Calibri" w:eastAsiaTheme="minorEastAsia"/>
                <w:sz w:val="18"/>
                <w:szCs w:val="18"/>
              </w:rPr>
            </w:pPr>
          </w:p>
        </w:tc>
        <w:tc>
          <w:tcPr>
            <w:tcW w:w="1284" w:type="dxa"/>
            <w:vMerge/>
            <w:tcMar/>
            <w:vAlign w:val="center"/>
            <w:hideMark/>
          </w:tcPr>
          <w:p w:rsidR="00A950E1" w:rsidRDefault="00A950E1" w14:paraId="7DE1F2B2" w14:textId="77777777">
            <w:pPr>
              <w:rPr>
                <w:rFonts w:cs="Calibri" w:eastAsiaTheme="minorEastAsia"/>
                <w:sz w:val="18"/>
                <w:szCs w:val="18"/>
              </w:rPr>
            </w:pPr>
          </w:p>
        </w:tc>
      </w:tr>
      <w:tr w:rsidR="00A950E1" w:rsidTr="78DFD9EE" w14:paraId="58FB3A15" w14:textId="77777777">
        <w:trPr>
          <w:trHeight w:val="491"/>
          <w:jc w:val="center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0CFD5955" w14:textId="7777777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5FF26A7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6E58C414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5E6727ED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3673A842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Média de 3 animais/mês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5A4D8A38" w:rsidRDefault="75FAF003" w14:paraId="0E0ABACE" w14:textId="3F0BB8F6">
            <w:pPr>
              <w:pStyle w:val="Normal"/>
              <w:suppressLineNumbers w:val="0"/>
              <w:bidi w:val="0"/>
              <w:spacing w:before="0" w:beforeAutospacing="off" w:after="160" w:afterAutospacing="off" w:line="312" w:lineRule="auto"/>
              <w:ind w:left="0" w:right="0"/>
              <w:jc w:val="center"/>
              <w:rPr>
                <w:rFonts w:eastAsia="" w:eastAsiaTheme="minorEastAsia"/>
                <w:sz w:val="20"/>
                <w:szCs w:val="20"/>
              </w:rPr>
            </w:pPr>
            <w:r w:rsidRPr="5A4D8A38" w:rsidR="77B299B9">
              <w:rPr>
                <w:rFonts w:eastAsia="" w:eastAsiaTheme="minorEastAsia"/>
                <w:sz w:val="20"/>
                <w:szCs w:val="20"/>
              </w:rPr>
              <w:t>0</w:t>
            </w: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4CAD279C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icha de destinação</w:t>
            </w:r>
          </w:p>
          <w:p w:rsidR="00A950E1" w:rsidP="05FF26A7" w:rsidRDefault="05FF26A7" w14:paraId="29D55D0C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50E1" w:rsidP="05FF26A7" w:rsidRDefault="05FF26A7" w14:paraId="795F52DF" w14:textId="7777777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5FF26A7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:rsidR="05FF26A7" w:rsidRDefault="05FF26A7" w14:paraId="1EF26D2D" w14:textId="1C09B5FC">
      <w:r>
        <w:br w:type="page"/>
      </w:r>
    </w:p>
    <w:p w:rsidRPr="00776092" w:rsidR="00870ABC" w:rsidP="05FF26A7" w:rsidRDefault="05FF26A7" w14:paraId="7E1FF1A3" w14:textId="7D8EA91F">
      <w:pPr>
        <w:jc w:val="center"/>
        <w:rPr>
          <w:rFonts w:eastAsiaTheme="minorEastAsia"/>
          <w:b/>
          <w:bCs/>
          <w:sz w:val="28"/>
          <w:szCs w:val="28"/>
        </w:rPr>
      </w:pPr>
      <w:r w:rsidRPr="05FF26A7">
        <w:rPr>
          <w:rFonts w:eastAsiaTheme="minorEastAsia"/>
          <w:b/>
          <w:bCs/>
          <w:sz w:val="28"/>
          <w:szCs w:val="28"/>
        </w:rPr>
        <w:lastRenderedPageBreak/>
        <w:t xml:space="preserve">RELATÓRIO DE RECEBIMENTO DE ANIMAIS SILVESTRES </w:t>
      </w:r>
    </w:p>
    <w:p w:rsidRPr="00776092" w:rsidR="00870ABC" w:rsidP="05FF26A7" w:rsidRDefault="05FF26A7" w14:paraId="11A0695C" w14:textId="61C2D1A4">
      <w:pPr>
        <w:jc w:val="center"/>
        <w:rPr>
          <w:rFonts w:eastAsiaTheme="minorEastAsia"/>
          <w:b/>
          <w:bCs/>
          <w:sz w:val="28"/>
          <w:szCs w:val="28"/>
        </w:rPr>
      </w:pPr>
      <w:r w:rsidRPr="05FF26A7">
        <w:rPr>
          <w:rFonts w:eastAsiaTheme="minorEastAsia"/>
          <w:b/>
          <w:bCs/>
          <w:sz w:val="28"/>
          <w:szCs w:val="28"/>
        </w:rPr>
        <w:t>PROVENIENTES DO MUNICÍPIO DE PAULINIA</w:t>
      </w:r>
    </w:p>
    <w:tbl>
      <w:tblPr>
        <w:tblStyle w:val="TabeladeGrade4-nfase3"/>
        <w:tblW w:w="10252" w:type="dxa"/>
        <w:tblInd w:w="-856" w:type="dxa"/>
        <w:tblLook w:val="04A0" w:firstRow="1" w:lastRow="0" w:firstColumn="1" w:lastColumn="0" w:noHBand="0" w:noVBand="1"/>
      </w:tblPr>
      <w:tblGrid>
        <w:gridCol w:w="1135"/>
        <w:gridCol w:w="1701"/>
        <w:gridCol w:w="2977"/>
        <w:gridCol w:w="4433"/>
        <w:gridCol w:w="6"/>
      </w:tblGrid>
      <w:tr w:rsidRPr="00776092" w:rsidR="00ED6756" w:rsidTr="78DFD9EE" w14:paraId="33F7E90E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Mar/>
            <w:vAlign w:val="center"/>
            <w:hideMark/>
          </w:tcPr>
          <w:p w:rsidRPr="00776092" w:rsidR="00ED6756" w:rsidP="05FF26A7" w:rsidRDefault="05FF26A7" w14:paraId="51F6A26C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center"/>
            <w:hideMark/>
          </w:tcPr>
          <w:p w:rsidRPr="00776092" w:rsidR="00ED6756" w:rsidP="05FF26A7" w:rsidRDefault="05FF26A7" w14:paraId="7DC1E55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tcMar/>
            <w:vAlign w:val="center"/>
            <w:hideMark/>
          </w:tcPr>
          <w:p w:rsidRPr="00776092" w:rsidR="00ED6756" w:rsidP="05FF26A7" w:rsidRDefault="05FF26A7" w14:paraId="12875DB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33" w:type="dxa"/>
            <w:tcMar/>
            <w:vAlign w:val="center"/>
            <w:hideMark/>
          </w:tcPr>
          <w:p w:rsidRPr="00776092" w:rsidR="00ED6756" w:rsidP="05FF26A7" w:rsidRDefault="05FF26A7" w14:paraId="6E22468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5FF26A7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E558D1" w:rsidTr="78DFD9EE" w14:paraId="1298366A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Mar/>
            <w:vAlign w:val="bottom"/>
          </w:tcPr>
          <w:p w:rsidR="78DFD9EE" w:rsidP="78DFD9EE" w:rsidRDefault="78DFD9EE" w14:paraId="1B08460C" w14:textId="2B5FE121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bottom"/>
          </w:tcPr>
          <w:p w:rsidR="78DFD9EE" w:rsidP="78DFD9EE" w:rsidRDefault="78DFD9EE" w14:paraId="121ACC4F" w14:textId="51D87E14">
            <w:pPr>
              <w:spacing w:before="0" w:beforeAutospacing="off" w:after="0" w:afterAutospacing="off"/>
              <w:jc w:val="right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tcMar/>
            <w:vAlign w:val="bottom"/>
          </w:tcPr>
          <w:p w:rsidR="78DFD9EE" w:rsidP="78DFD9EE" w:rsidRDefault="78DFD9EE" w14:paraId="2A143C4D" w14:textId="14D5CD80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33" w:type="dxa"/>
            <w:tcMar/>
            <w:vAlign w:val="bottom"/>
          </w:tcPr>
          <w:p w:rsidR="78DFD9EE" w:rsidP="78DFD9EE" w:rsidRDefault="78DFD9EE" w14:paraId="488EB2C8" w14:textId="4123A7D6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00E558D1" w:rsidTr="78DFD9EE" w14:paraId="2D28562A" w14:textId="77777777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Mar/>
            <w:vAlign w:val="bottom"/>
          </w:tcPr>
          <w:p w:rsidR="78DFD9EE" w:rsidP="78DFD9EE" w:rsidRDefault="78DFD9EE" w14:paraId="0A339877" w14:textId="50A162F0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bottom"/>
          </w:tcPr>
          <w:p w:rsidR="78DFD9EE" w:rsidP="78DFD9EE" w:rsidRDefault="78DFD9EE" w14:paraId="3E4D1E61" w14:textId="59E9527A">
            <w:pPr>
              <w:spacing w:before="0" w:beforeAutospacing="off" w:after="0" w:afterAutospacing="off"/>
              <w:jc w:val="right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tcMar/>
            <w:vAlign w:val="bottom"/>
          </w:tcPr>
          <w:p w:rsidR="78DFD9EE" w:rsidP="78DFD9EE" w:rsidRDefault="78DFD9EE" w14:paraId="756E9169" w14:textId="252D56BA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vião-carijó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33" w:type="dxa"/>
            <w:tcMar/>
            <w:vAlign w:val="bottom"/>
          </w:tcPr>
          <w:p w:rsidR="78DFD9EE" w:rsidP="78DFD9EE" w:rsidRDefault="78DFD9EE" w14:paraId="4068E6B3" w14:textId="3DAB5AC8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upornis magnirostris</w:t>
            </w:r>
          </w:p>
        </w:tc>
      </w:tr>
      <w:tr w:rsidR="00E558D1" w:rsidTr="78DFD9EE" w14:paraId="34C0AFC1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Mar/>
            <w:vAlign w:val="bottom"/>
          </w:tcPr>
          <w:p w:rsidR="78DFD9EE" w:rsidP="78DFD9EE" w:rsidRDefault="78DFD9EE" w14:paraId="2C318647" w14:textId="60CE4900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72'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bottom"/>
          </w:tcPr>
          <w:p w:rsidR="78DFD9EE" w:rsidP="78DFD9EE" w:rsidRDefault="78DFD9EE" w14:paraId="7055FF4F" w14:textId="6F351EBA">
            <w:pPr>
              <w:spacing w:before="0" w:beforeAutospacing="off" w:after="0" w:afterAutospacing="off"/>
              <w:jc w:val="right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tcMar/>
            <w:vAlign w:val="bottom"/>
          </w:tcPr>
          <w:p w:rsidR="78DFD9EE" w:rsidP="78DFD9EE" w:rsidRDefault="78DFD9EE" w14:paraId="48BC3915" w14:textId="3F4BA0A6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33" w:type="dxa"/>
            <w:tcMar/>
            <w:vAlign w:val="bottom"/>
          </w:tcPr>
          <w:p w:rsidR="78DFD9EE" w:rsidP="78DFD9EE" w:rsidRDefault="78DFD9EE" w14:paraId="6AD79515" w14:textId="3A457429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chiriri</w:t>
            </w:r>
          </w:p>
        </w:tc>
      </w:tr>
      <w:tr w:rsidR="00E558D1" w:rsidTr="78DFD9EE" w14:paraId="381E9D62" w14:textId="77777777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Mar/>
            <w:vAlign w:val="bottom"/>
          </w:tcPr>
          <w:p w:rsidR="78DFD9EE" w:rsidP="78DFD9EE" w:rsidRDefault="78DFD9EE" w14:paraId="1CB2BBBC" w14:textId="57E79438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bottom"/>
          </w:tcPr>
          <w:p w:rsidR="78DFD9EE" w:rsidP="78DFD9EE" w:rsidRDefault="78DFD9EE" w14:paraId="583BB7B3" w14:textId="44F31ED0">
            <w:pPr>
              <w:spacing w:before="0" w:beforeAutospacing="off" w:after="0" w:afterAutospacing="off"/>
              <w:jc w:val="right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tcMar/>
            <w:vAlign w:val="bottom"/>
          </w:tcPr>
          <w:p w:rsidR="78DFD9EE" w:rsidP="78DFD9EE" w:rsidRDefault="78DFD9EE" w14:paraId="2FD7773A" w14:textId="349F09BA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rça-mo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33" w:type="dxa"/>
            <w:tcMar/>
            <w:vAlign w:val="bottom"/>
          </w:tcPr>
          <w:p w:rsidR="78DFD9EE" w:rsidP="78DFD9EE" w:rsidRDefault="78DFD9EE" w14:paraId="6948A152" w14:textId="082022CC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dea cocoi</w:t>
            </w:r>
          </w:p>
        </w:tc>
      </w:tr>
      <w:tr w:rsidR="00E558D1" w:rsidTr="78DFD9EE" w14:paraId="09107931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Mar/>
            <w:vAlign w:val="bottom"/>
          </w:tcPr>
          <w:p w:rsidR="78DFD9EE" w:rsidP="78DFD9EE" w:rsidRDefault="78DFD9EE" w14:paraId="73226487" w14:textId="79A54876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bottom"/>
          </w:tcPr>
          <w:p w:rsidR="78DFD9EE" w:rsidP="78DFD9EE" w:rsidRDefault="78DFD9EE" w14:paraId="32BD1EC2" w14:textId="72A9CB5A">
            <w:pPr>
              <w:spacing w:before="0" w:beforeAutospacing="off" w:after="0" w:afterAutospacing="off"/>
              <w:jc w:val="right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tcMar/>
            <w:vAlign w:val="bottom"/>
          </w:tcPr>
          <w:p w:rsidR="78DFD9EE" w:rsidP="78DFD9EE" w:rsidRDefault="78DFD9EE" w14:paraId="162AEDA0" w14:textId="4B3DDE7C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33" w:type="dxa"/>
            <w:tcMar/>
            <w:vAlign w:val="bottom"/>
          </w:tcPr>
          <w:p w:rsidR="78DFD9EE" w:rsidP="78DFD9EE" w:rsidRDefault="78DFD9EE" w14:paraId="15E81CBC" w14:textId="26079BA7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00E558D1" w:rsidTr="78DFD9EE" w14:paraId="15C71783" w14:textId="77777777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Mar/>
            <w:vAlign w:val="bottom"/>
          </w:tcPr>
          <w:p w:rsidR="78DFD9EE" w:rsidP="78DFD9EE" w:rsidRDefault="78DFD9EE" w14:paraId="0063AA27" w14:textId="630B1C4B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bottom"/>
          </w:tcPr>
          <w:p w:rsidR="78DFD9EE" w:rsidP="78DFD9EE" w:rsidRDefault="78DFD9EE" w14:paraId="26743C14" w14:textId="0933796F">
            <w:pPr>
              <w:spacing w:before="0" w:beforeAutospacing="off" w:after="0" w:afterAutospacing="off"/>
              <w:jc w:val="right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tcMar/>
            <w:vAlign w:val="bottom"/>
          </w:tcPr>
          <w:p w:rsidR="78DFD9EE" w:rsidP="78DFD9EE" w:rsidRDefault="78DFD9EE" w14:paraId="58ED7541" w14:textId="6F5C7124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lma-de-g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33" w:type="dxa"/>
            <w:tcMar/>
            <w:vAlign w:val="bottom"/>
          </w:tcPr>
          <w:p w:rsidR="78DFD9EE" w:rsidP="78DFD9EE" w:rsidRDefault="78DFD9EE" w14:paraId="4E6AD78B" w14:textId="632435EB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aya cayana</w:t>
            </w:r>
          </w:p>
        </w:tc>
      </w:tr>
      <w:tr w:rsidR="00E558D1" w:rsidTr="78DFD9EE" w14:paraId="21ADF5A9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Mar/>
            <w:vAlign w:val="bottom"/>
          </w:tcPr>
          <w:p w:rsidR="78DFD9EE" w:rsidP="78DFD9EE" w:rsidRDefault="78DFD9EE" w14:paraId="67F31B02" w14:textId="5C7961E7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bottom"/>
          </w:tcPr>
          <w:p w:rsidR="78DFD9EE" w:rsidP="78DFD9EE" w:rsidRDefault="78DFD9EE" w14:paraId="74854E73" w14:textId="6DEFEF74">
            <w:pPr>
              <w:spacing w:before="0" w:beforeAutospacing="off" w:after="0" w:afterAutospacing="off"/>
              <w:jc w:val="right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tcMar/>
            <w:vAlign w:val="bottom"/>
          </w:tcPr>
          <w:p w:rsidR="78DFD9EE" w:rsidP="78DFD9EE" w:rsidRDefault="78DFD9EE" w14:paraId="26084DF3" w14:textId="21618CEE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33" w:type="dxa"/>
            <w:tcMar/>
            <w:vAlign w:val="bottom"/>
          </w:tcPr>
          <w:p w:rsidR="78DFD9EE" w:rsidP="78DFD9EE" w:rsidRDefault="78DFD9EE" w14:paraId="79D40156" w14:textId="078F7935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00E558D1" w:rsidTr="78DFD9EE" w14:paraId="48883EFE" w14:textId="77777777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Mar/>
            <w:vAlign w:val="bottom"/>
          </w:tcPr>
          <w:p w:rsidR="78DFD9EE" w:rsidP="78DFD9EE" w:rsidRDefault="78DFD9EE" w14:paraId="282E3AEE" w14:textId="0F3507FE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bottom"/>
          </w:tcPr>
          <w:p w:rsidR="78DFD9EE" w:rsidP="78DFD9EE" w:rsidRDefault="78DFD9EE" w14:paraId="5B3421F0" w14:textId="021813FE">
            <w:pPr>
              <w:spacing w:before="0" w:beforeAutospacing="off" w:after="0" w:afterAutospacing="off"/>
              <w:jc w:val="right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tcMar/>
            <w:vAlign w:val="bottom"/>
          </w:tcPr>
          <w:p w:rsidR="78DFD9EE" w:rsidP="78DFD9EE" w:rsidRDefault="78DFD9EE" w14:paraId="158E77D5" w14:textId="74C438EE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33" w:type="dxa"/>
            <w:tcMar/>
            <w:vAlign w:val="bottom"/>
          </w:tcPr>
          <w:p w:rsidR="78DFD9EE" w:rsidP="78DFD9EE" w:rsidRDefault="78DFD9EE" w14:paraId="4F4BB2E2" w14:textId="13911562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00E558D1" w:rsidTr="78DFD9EE" w14:paraId="3EE44D3D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Mar/>
            <w:vAlign w:val="bottom"/>
          </w:tcPr>
          <w:p w:rsidR="78DFD9EE" w:rsidP="78DFD9EE" w:rsidRDefault="78DFD9EE" w14:paraId="441A7984" w14:textId="43B9C1BE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  <w:vAlign w:val="bottom"/>
          </w:tcPr>
          <w:p w:rsidR="78DFD9EE" w:rsidP="78DFD9EE" w:rsidRDefault="78DFD9EE" w14:paraId="0642076C" w14:textId="6371C339">
            <w:pPr>
              <w:spacing w:before="0" w:beforeAutospacing="off" w:after="0" w:afterAutospacing="off"/>
              <w:jc w:val="right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tcMar/>
            <w:vAlign w:val="bottom"/>
          </w:tcPr>
          <w:p w:rsidR="78DFD9EE" w:rsidP="78DFD9EE" w:rsidRDefault="78DFD9EE" w14:paraId="207EBDD8" w14:textId="1626B7C8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33" w:type="dxa"/>
            <w:tcMar/>
            <w:vAlign w:val="bottom"/>
          </w:tcPr>
          <w:p w:rsidR="78DFD9EE" w:rsidP="78DFD9EE" w:rsidRDefault="78DFD9EE" w14:paraId="14481A0F" w14:textId="560CB722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Pr="00776092" w:rsidR="00AC5ADE" w:rsidTr="78DFD9EE" w14:paraId="0D9590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2" w:type="dxa"/>
            <w:gridSpan w:val="5"/>
            <w:shd w:val="clear" w:color="auto" w:fill="FFFF00"/>
            <w:tcMar/>
            <w:vAlign w:val="center"/>
          </w:tcPr>
          <w:p w:rsidRPr="00776092" w:rsidR="00AC5ADE" w:rsidP="0DE00B36" w:rsidRDefault="75FAF003" w14:paraId="1A000391" w14:textId="3B570246">
            <w:pPr>
              <w:jc w:val="center"/>
              <w:rPr>
                <w:rFonts w:eastAsia="" w:eastAsiaTheme="minorEastAsia"/>
              </w:rPr>
            </w:pPr>
            <w:r w:rsidRPr="78DFD9EE" w:rsidR="75FAF003">
              <w:rPr>
                <w:rFonts w:eastAsia="" w:eastAsiaTheme="minorEastAsia"/>
              </w:rPr>
              <w:t xml:space="preserve">TOTAL: </w:t>
            </w:r>
            <w:r w:rsidRPr="78DFD9EE" w:rsidR="71A53504">
              <w:rPr>
                <w:rFonts w:eastAsia="" w:eastAsiaTheme="minorEastAsia"/>
              </w:rPr>
              <w:t>9</w:t>
            </w:r>
            <w:r w:rsidRPr="78DFD9EE" w:rsidR="372736DF">
              <w:rPr>
                <w:rFonts w:eastAsia="" w:eastAsiaTheme="minorEastAsia"/>
              </w:rPr>
              <w:t xml:space="preserve"> </w:t>
            </w:r>
            <w:r w:rsidRPr="78DFD9EE" w:rsidR="75FAF003">
              <w:rPr>
                <w:rFonts w:eastAsia="" w:eastAsiaTheme="minorEastAsia"/>
              </w:rPr>
              <w:t>ANIMAIS</w:t>
            </w:r>
          </w:p>
        </w:tc>
      </w:tr>
    </w:tbl>
    <w:p w:rsidR="0E4214B4" w:rsidP="372EAAB1" w:rsidRDefault="0E4214B4" w14:paraId="2E22F33C" w14:textId="692F46FC">
      <w:pPr>
        <w:pStyle w:val="Normal"/>
        <w:spacing w:after="0"/>
        <w:jc w:val="center"/>
        <w:rPr>
          <w:rFonts w:eastAsia="" w:eastAsiaTheme="minorEastAsia"/>
          <w:b w:val="1"/>
          <w:bCs w:val="1"/>
        </w:rPr>
      </w:pPr>
    </w:p>
    <w:p w:rsidRPr="00776092" w:rsidR="00F85A01" w:rsidP="05FF26A7" w:rsidRDefault="05FF26A7" w14:paraId="66D98F10" w14:textId="4047EDCA">
      <w:pPr>
        <w:spacing w:after="0"/>
        <w:jc w:val="center"/>
        <w:rPr>
          <w:rFonts w:eastAsiaTheme="minorEastAsia"/>
          <w:b/>
          <w:bCs/>
        </w:rPr>
      </w:pPr>
      <w:r w:rsidRPr="05FF26A7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Pr="00776092" w:rsidR="000D65CB" w:rsidTr="78DFD9EE" w14:paraId="5F763F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776092" w:rsidR="000D65CB" w:rsidP="05FF26A7" w:rsidRDefault="05FF26A7" w14:paraId="4352380C" w14:textId="77777777">
            <w:pPr>
              <w:jc w:val="center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776092" w:rsidR="000D65CB" w:rsidP="05FF26A7" w:rsidRDefault="05FF26A7" w14:paraId="443CF90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776092" w:rsidR="000D65CB" w:rsidP="05FF26A7" w:rsidRDefault="05FF26A7" w14:paraId="722A651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%</w:t>
            </w:r>
          </w:p>
        </w:tc>
      </w:tr>
      <w:tr w:rsidRPr="00776092" w:rsidR="000D65CB" w:rsidTr="78DFD9EE" w14:paraId="6C3880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776092" w:rsidR="000D65CB" w:rsidP="05FF26A7" w:rsidRDefault="05FF26A7" w14:paraId="566D6C9B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776092" w:rsidR="000D65CB" w:rsidP="0CA9F7EF" w:rsidRDefault="00E558D1" w14:paraId="3EEC4EE0" w14:textId="5D323E7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" w:eastAsiaTheme="minorEastAsia"/>
              </w:rPr>
            </w:pPr>
            <w:r w:rsidRPr="78DFD9EE" w:rsidR="58C907C5">
              <w:rPr>
                <w:rFonts w:eastAsia="" w:eastAsiaTheme="minorEastAsia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776092" w:rsidR="000D65CB" w:rsidP="0DE00B36" w:rsidRDefault="00E558D1" w14:paraId="0A9AB5AE" w14:textId="1FAE330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78DFD9EE" w:rsidR="545805EA">
              <w:rPr>
                <w:rFonts w:eastAsia="" w:eastAsiaTheme="minorEastAsia"/>
              </w:rPr>
              <w:t>88,88</w:t>
            </w:r>
          </w:p>
        </w:tc>
      </w:tr>
      <w:tr w:rsidRPr="00776092" w:rsidR="000D65CB" w:rsidTr="78DFD9EE" w14:paraId="7FA9633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776092" w:rsidR="000D65CB" w:rsidP="05FF26A7" w:rsidRDefault="05FF26A7" w14:paraId="4EA928E5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776092" w:rsidR="000D65CB" w:rsidP="0CA9F7EF" w:rsidRDefault="00E558D1" w14:paraId="4A92BA86" w14:textId="4D52DFE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" w:eastAsiaTheme="minorEastAsia"/>
              </w:rPr>
            </w:pPr>
            <w:r w:rsidRPr="5A4D8A38" w:rsidR="4A413F5B">
              <w:rPr>
                <w:rFonts w:eastAsia="" w:eastAsiaTheme="minorEastAsia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776092" w:rsidR="000D65CB" w:rsidP="0DE00B36" w:rsidRDefault="00E558D1" w14:paraId="7A0A7EA4" w14:textId="73B847B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78DFD9EE" w:rsidR="479CEE85">
              <w:rPr>
                <w:rFonts w:eastAsia="" w:eastAsiaTheme="minorEastAsia"/>
              </w:rPr>
              <w:t>11,12</w:t>
            </w:r>
          </w:p>
        </w:tc>
      </w:tr>
      <w:tr w:rsidRPr="00776092" w:rsidR="000D65CB" w:rsidTr="78DFD9EE" w14:paraId="0E72CD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776092" w:rsidR="000D65CB" w:rsidP="05FF26A7" w:rsidRDefault="05FF26A7" w14:paraId="20504F1C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776092" w:rsidR="000D65CB" w:rsidP="3559ACF1" w:rsidRDefault="00E558D1" w14:paraId="43F7B113" w14:textId="1B13601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5A4D8A38" w:rsidR="5E995780">
              <w:rPr>
                <w:rFonts w:eastAsia=""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776092" w:rsidR="000D65CB" w:rsidP="3559ACF1" w:rsidRDefault="00E558D1" w14:paraId="1050FFD2" w14:textId="2CC3A92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5A4D8A38" w:rsidR="25A97FEC">
              <w:rPr>
                <w:rFonts w:eastAsia="" w:eastAsiaTheme="minorEastAsia"/>
              </w:rPr>
              <w:t>0</w:t>
            </w:r>
          </w:p>
        </w:tc>
      </w:tr>
      <w:tr w:rsidRPr="00776092" w:rsidR="00AC5ADE" w:rsidTr="78DFD9EE" w14:paraId="1FBBC972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  <w:tcMar/>
          </w:tcPr>
          <w:p w:rsidRPr="00776092" w:rsidR="00AC5ADE" w:rsidP="05FF26A7" w:rsidRDefault="05FF26A7" w14:paraId="5B104365" w14:textId="69FBD6B0">
            <w:pPr>
              <w:jc w:val="right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FFFF00"/>
            <w:tcMar/>
          </w:tcPr>
          <w:p w:rsidRPr="00776092" w:rsidR="00AC5ADE" w:rsidP="0DE00B36" w:rsidRDefault="00E558D1" w14:paraId="19F66212" w14:textId="305DC31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eastAsiaTheme="minorEastAsia"/>
                <w:b w:val="1"/>
                <w:bCs w:val="1"/>
              </w:rPr>
            </w:pPr>
            <w:r w:rsidRPr="78DFD9EE" w:rsidR="6F79B6D5">
              <w:rPr>
                <w:rFonts w:eastAsia="" w:eastAsiaTheme="minorEastAsia"/>
                <w:b w:val="1"/>
                <w:bCs w:val="1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00"/>
            <w:tcMar/>
          </w:tcPr>
          <w:p w:rsidRPr="00776092" w:rsidR="00AC5ADE" w:rsidP="05FF26A7" w:rsidRDefault="05FF26A7" w14:paraId="1C1D00FE" w14:textId="56CB4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5FF26A7">
              <w:rPr>
                <w:rFonts w:eastAsiaTheme="minorEastAsia"/>
                <w:b/>
                <w:bCs/>
              </w:rPr>
              <w:t>100</w:t>
            </w:r>
          </w:p>
        </w:tc>
      </w:tr>
    </w:tbl>
    <w:p w:rsidRPr="00776092" w:rsidR="00AC5ADE" w:rsidP="05FF26A7" w:rsidRDefault="00AC5ADE" w14:paraId="5ED9CCB2" w14:textId="77777777">
      <w:pPr>
        <w:spacing w:after="0"/>
        <w:rPr>
          <w:rFonts w:eastAsiaTheme="minorEastAsia"/>
          <w:b/>
          <w:bCs/>
        </w:rPr>
      </w:pPr>
    </w:p>
    <w:p w:rsidR="00776092" w:rsidP="05FF26A7" w:rsidRDefault="00776092" w14:paraId="6E4E4467" w14:textId="77777777">
      <w:pPr>
        <w:spacing w:after="0"/>
        <w:jc w:val="center"/>
        <w:rPr>
          <w:rFonts w:eastAsiaTheme="minorEastAsia"/>
          <w:b/>
          <w:bCs/>
        </w:rPr>
      </w:pPr>
    </w:p>
    <w:p w:rsidR="00F85A01" w:rsidP="05FF26A7" w:rsidRDefault="05FF26A7" w14:paraId="4DB282CF" w14:textId="57D4DD73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05FF26A7">
        <w:rPr>
          <w:rFonts w:eastAsiaTheme="minorEastAsia"/>
          <w:b/>
          <w:bCs/>
          <w:sz w:val="28"/>
          <w:szCs w:val="28"/>
        </w:rPr>
        <w:t>RELAÇÃO DE ÓBITOS DE ANIMAIS SILVESTRES</w:t>
      </w:r>
    </w:p>
    <w:p w:rsidRPr="00776092" w:rsidR="00776092" w:rsidP="05FF26A7" w:rsidRDefault="00776092" w14:paraId="6C0A3D61" w14:textId="77777777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4-nfase3"/>
        <w:tblW w:w="10829" w:type="dxa"/>
        <w:tblInd w:w="-1139" w:type="dxa"/>
        <w:tblLook w:val="04A0" w:firstRow="1" w:lastRow="0" w:firstColumn="1" w:lastColumn="0" w:noHBand="0" w:noVBand="1"/>
      </w:tblPr>
      <w:tblGrid>
        <w:gridCol w:w="1125"/>
        <w:gridCol w:w="1548"/>
        <w:gridCol w:w="2673"/>
        <w:gridCol w:w="2797"/>
        <w:gridCol w:w="1194"/>
        <w:gridCol w:w="1492"/>
      </w:tblGrid>
      <w:tr w:rsidRPr="00776092" w:rsidR="00ED6756" w:rsidTr="78DFD9EE" w14:paraId="7CF3AC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Mar/>
            <w:vAlign w:val="center"/>
            <w:hideMark/>
          </w:tcPr>
          <w:p w:rsidRPr="00776092" w:rsidR="00ED6756" w:rsidP="05FF26A7" w:rsidRDefault="05FF26A7" w14:paraId="545121F4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8" w:type="dxa"/>
            <w:tcMar/>
            <w:vAlign w:val="center"/>
            <w:hideMark/>
          </w:tcPr>
          <w:p w:rsidRPr="00776092" w:rsidR="00ED6756" w:rsidP="05FF26A7" w:rsidRDefault="05FF26A7" w14:paraId="479076E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3" w:type="dxa"/>
            <w:tcMar/>
            <w:vAlign w:val="center"/>
            <w:hideMark/>
          </w:tcPr>
          <w:p w:rsidRPr="00776092" w:rsidR="00ED6756" w:rsidP="05FF26A7" w:rsidRDefault="05FF26A7" w14:paraId="0C2ED0B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7" w:type="dxa"/>
            <w:tcMar/>
            <w:vAlign w:val="center"/>
            <w:hideMark/>
          </w:tcPr>
          <w:p w:rsidRPr="00776092" w:rsidR="00ED6756" w:rsidP="05FF26A7" w:rsidRDefault="05FF26A7" w14:paraId="7B09D0E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5FF26A7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4" w:type="dxa"/>
            <w:tcMar/>
            <w:vAlign w:val="center"/>
            <w:hideMark/>
          </w:tcPr>
          <w:p w:rsidRPr="00776092" w:rsidR="00ED6756" w:rsidP="05FF26A7" w:rsidRDefault="05FF26A7" w14:paraId="42A0E2C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2" w:type="dxa"/>
            <w:tcMar/>
            <w:vAlign w:val="center"/>
            <w:hideMark/>
          </w:tcPr>
          <w:p w:rsidRPr="00776092" w:rsidR="00ED6756" w:rsidP="05FF26A7" w:rsidRDefault="05FF26A7" w14:paraId="31289548" w14:textId="16AE0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ATA DO ÓBITO</w:t>
            </w:r>
          </w:p>
        </w:tc>
      </w:tr>
      <w:tr w:rsidR="3559ACF1" w:rsidTr="78DFD9EE" w14:paraId="22F7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tcMar/>
            <w:vAlign w:val="bottom"/>
          </w:tcPr>
          <w:p w:rsidR="78DFD9EE" w:rsidP="78DFD9EE" w:rsidRDefault="78DFD9EE" w14:paraId="5633A229" w14:textId="7C46AB9E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8" w:type="dxa"/>
            <w:noWrap/>
            <w:tcMar/>
            <w:vAlign w:val="bottom"/>
          </w:tcPr>
          <w:p w:rsidR="78DFD9EE" w:rsidP="78DFD9EE" w:rsidRDefault="78DFD9EE" w14:paraId="58EB50F6" w14:textId="4563ED71">
            <w:pPr>
              <w:spacing w:before="0" w:beforeAutospacing="off" w:after="0" w:afterAutospacing="off"/>
              <w:jc w:val="right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3" w:type="dxa"/>
            <w:noWrap/>
            <w:tcMar/>
            <w:vAlign w:val="bottom"/>
          </w:tcPr>
          <w:p w:rsidR="78DFD9EE" w:rsidP="78DFD9EE" w:rsidRDefault="78DFD9EE" w14:paraId="2764C882" w14:textId="2B0F201A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7" w:type="dxa"/>
            <w:noWrap/>
            <w:tcMar/>
            <w:vAlign w:val="bottom"/>
          </w:tcPr>
          <w:p w:rsidR="78DFD9EE" w:rsidP="78DFD9EE" w:rsidRDefault="78DFD9EE" w14:paraId="69261E1F" w14:textId="1ED39EF3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4" w:type="dxa"/>
            <w:noWrap/>
            <w:tcMar/>
            <w:vAlign w:val="bottom"/>
          </w:tcPr>
          <w:p w:rsidR="78DFD9EE" w:rsidP="78DFD9EE" w:rsidRDefault="78DFD9EE" w14:paraId="6672B4DA" w14:textId="4509C7D8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2" w:type="dxa"/>
            <w:noWrap/>
            <w:tcMar/>
            <w:vAlign w:val="bottom"/>
          </w:tcPr>
          <w:p w:rsidR="78DFD9EE" w:rsidP="78DFD9EE" w:rsidRDefault="78DFD9EE" w14:paraId="401B1CE2" w14:textId="09DFE7D7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4/2025</w:t>
            </w:r>
          </w:p>
        </w:tc>
      </w:tr>
      <w:tr w:rsidR="00A8454B" w:rsidTr="78DFD9EE" w14:paraId="6AADBE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noWrap/>
            <w:tcMar/>
            <w:vAlign w:val="bottom"/>
          </w:tcPr>
          <w:p w:rsidR="78DFD9EE" w:rsidP="78DFD9EE" w:rsidRDefault="78DFD9EE" w14:paraId="4EE98F92" w14:textId="21DEDE5C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72'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8" w:type="dxa"/>
            <w:noWrap/>
            <w:tcMar/>
            <w:vAlign w:val="bottom"/>
          </w:tcPr>
          <w:p w:rsidR="78DFD9EE" w:rsidP="78DFD9EE" w:rsidRDefault="78DFD9EE" w14:paraId="23E252EB" w14:textId="6F4C1B2F">
            <w:pPr>
              <w:spacing w:before="0" w:beforeAutospacing="off" w:after="0" w:afterAutospacing="off"/>
              <w:jc w:val="right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3" w:type="dxa"/>
            <w:noWrap/>
            <w:tcMar/>
            <w:vAlign w:val="bottom"/>
          </w:tcPr>
          <w:p w:rsidR="78DFD9EE" w:rsidP="78DFD9EE" w:rsidRDefault="78DFD9EE" w14:paraId="750C8987" w14:textId="166F39DB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97" w:type="dxa"/>
            <w:noWrap/>
            <w:tcMar/>
            <w:vAlign w:val="bottom"/>
          </w:tcPr>
          <w:p w:rsidR="78DFD9EE" w:rsidP="78DFD9EE" w:rsidRDefault="78DFD9EE" w14:paraId="2460FEAD" w14:textId="0C9D334E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chiriri</w:t>
            </w: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4" w:type="dxa"/>
            <w:noWrap/>
            <w:tcMar/>
            <w:vAlign w:val="bottom"/>
          </w:tcPr>
          <w:p w:rsidR="78DFD9EE" w:rsidP="78DFD9EE" w:rsidRDefault="78DFD9EE" w14:paraId="720FE0A6" w14:textId="51BCB2BF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2" w:type="dxa"/>
            <w:noWrap/>
            <w:tcMar/>
            <w:vAlign w:val="bottom"/>
          </w:tcPr>
          <w:p w:rsidR="78DFD9EE" w:rsidP="78DFD9EE" w:rsidRDefault="78DFD9EE" w14:paraId="08A98236" w14:textId="06504259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/04/2025</w:t>
            </w: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Pr="008D2718" w:rsidR="00ED6756" w:rsidTr="78DFD9EE" w14:paraId="677C1F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9" w:type="dxa"/>
            <w:gridSpan w:val="6"/>
            <w:shd w:val="clear" w:color="auto" w:fill="FFFF00"/>
            <w:noWrap/>
            <w:tcMar/>
            <w:vAlign w:val="center"/>
          </w:tcPr>
          <w:p w:rsidRPr="008D2718" w:rsidR="00ED6756" w:rsidP="0DE00B36" w:rsidRDefault="75FAF003" w14:paraId="38EC977B" w14:textId="28A6A576">
            <w:pPr>
              <w:jc w:val="center"/>
              <w:rPr>
                <w:rFonts w:eastAsia="" w:eastAsiaTheme="minorEastAsia"/>
                <w:lang w:eastAsia="pt-BR"/>
              </w:rPr>
            </w:pPr>
            <w:r w:rsidRPr="78DFD9EE" w:rsidR="75FAF003">
              <w:rPr>
                <w:rFonts w:eastAsia="" w:eastAsiaTheme="minorEastAsia"/>
                <w:lang w:eastAsia="pt-BR"/>
              </w:rPr>
              <w:t xml:space="preserve">TOTAL: </w:t>
            </w:r>
            <w:r w:rsidRPr="78DFD9EE" w:rsidR="190D18AB">
              <w:rPr>
                <w:rFonts w:eastAsia="" w:eastAsiaTheme="minorEastAsia"/>
                <w:lang w:eastAsia="pt-BR"/>
              </w:rPr>
              <w:t xml:space="preserve">2 </w:t>
            </w:r>
            <w:r w:rsidRPr="78DFD9EE" w:rsidR="75FAF003">
              <w:rPr>
                <w:rFonts w:eastAsia="" w:eastAsiaTheme="minorEastAsia"/>
                <w:lang w:eastAsia="pt-BR"/>
              </w:rPr>
              <w:t>ANIMAIS</w:t>
            </w:r>
          </w:p>
        </w:tc>
      </w:tr>
    </w:tbl>
    <w:p w:rsidR="5A4D8A38" w:rsidP="78DFD9EE" w:rsidRDefault="5A4D8A38" w14:paraId="446BA61A" w14:textId="096981B5">
      <w:pPr>
        <w:pStyle w:val="Normal"/>
        <w:spacing w:after="0"/>
        <w:jc w:val="center"/>
        <w:rPr>
          <w:rFonts w:eastAsia="" w:eastAsiaTheme="minorEastAsia"/>
          <w:b w:val="1"/>
          <w:bCs w:val="1"/>
        </w:rPr>
      </w:pPr>
    </w:p>
    <w:p w:rsidRPr="008D2718" w:rsidR="00F85A01" w:rsidP="05FF26A7" w:rsidRDefault="05FF26A7" w14:paraId="45314348" w14:textId="00B55AAF">
      <w:pPr>
        <w:spacing w:after="0"/>
        <w:jc w:val="center"/>
        <w:rPr>
          <w:rFonts w:eastAsiaTheme="minorEastAsia"/>
          <w:b/>
          <w:bCs/>
        </w:rPr>
      </w:pPr>
      <w:r w:rsidRPr="05FF26A7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Pr="008D2718" w:rsidR="000D65CB" w:rsidTr="78DFD9EE" w14:paraId="011558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8D2718" w:rsidR="000D65CB" w:rsidP="05FF26A7" w:rsidRDefault="05FF26A7" w14:paraId="0DEF0005" w14:textId="77777777">
            <w:pPr>
              <w:jc w:val="center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8D2718" w:rsidR="000D65CB" w:rsidP="05FF26A7" w:rsidRDefault="05FF26A7" w14:paraId="24E071A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8D2718" w:rsidR="000D65CB" w:rsidP="05FF26A7" w:rsidRDefault="05FF26A7" w14:paraId="517498C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%</w:t>
            </w:r>
          </w:p>
        </w:tc>
      </w:tr>
      <w:tr w:rsidRPr="008D2718" w:rsidR="000D65CB" w:rsidTr="78DFD9EE" w14:paraId="3B52F3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8D2718" w:rsidR="000D65CB" w:rsidP="05FF26A7" w:rsidRDefault="05FF26A7" w14:paraId="2AE42F9B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8D2718" w:rsidR="000D65CB" w:rsidP="0CA9F7EF" w:rsidRDefault="00A8454B" w14:paraId="0F0319D1" w14:textId="3EE3495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" w:eastAsiaTheme="minorEastAsia"/>
              </w:rPr>
            </w:pPr>
            <w:r w:rsidRPr="78DFD9EE" w:rsidR="3C0D27FF">
              <w:rPr>
                <w:rFonts w:eastAsia="" w:eastAsiaTheme="minorEastAsia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8D2718" w:rsidR="000D65CB" w:rsidP="0DE00B36" w:rsidRDefault="00A8454B" w14:paraId="05021100" w14:textId="2CBFA18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78DFD9EE" w:rsidR="64D44644">
              <w:rPr>
                <w:rFonts w:eastAsia="" w:eastAsiaTheme="minorEastAsia"/>
              </w:rPr>
              <w:t>5</w:t>
            </w:r>
            <w:r w:rsidRPr="78DFD9EE" w:rsidR="22B01EA3">
              <w:rPr>
                <w:rFonts w:eastAsia="" w:eastAsiaTheme="minorEastAsia"/>
              </w:rPr>
              <w:t>0</w:t>
            </w:r>
          </w:p>
        </w:tc>
      </w:tr>
      <w:tr w:rsidRPr="008D2718" w:rsidR="000D65CB" w:rsidTr="78DFD9EE" w14:paraId="6F6F08A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8D2718" w:rsidR="000D65CB" w:rsidP="05FF26A7" w:rsidRDefault="05FF26A7" w14:paraId="784D6977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8D2718" w:rsidR="000D65CB" w:rsidP="0CA9F7EF" w:rsidRDefault="00A8454B" w14:paraId="4CD3E620" w14:textId="5D16EFE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" w:eastAsiaTheme="minorEastAsia"/>
              </w:rPr>
            </w:pPr>
            <w:r w:rsidRPr="78DFD9EE" w:rsidR="3C0D27FF">
              <w:rPr>
                <w:rFonts w:eastAsia="" w:eastAsiaTheme="minorEastAsia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8D2718" w:rsidR="000D65CB" w:rsidP="0CA9F7EF" w:rsidRDefault="00A8454B" w14:paraId="7830490A" w14:textId="08A4DE1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" w:eastAsiaTheme="minorEastAsia"/>
              </w:rPr>
            </w:pPr>
            <w:r w:rsidRPr="78DFD9EE" w:rsidR="30695993">
              <w:rPr>
                <w:rFonts w:eastAsia="" w:eastAsiaTheme="minorEastAsia"/>
              </w:rPr>
              <w:t>5</w:t>
            </w:r>
            <w:r w:rsidRPr="78DFD9EE" w:rsidR="449BE323">
              <w:rPr>
                <w:rFonts w:eastAsia="" w:eastAsiaTheme="minorEastAsia"/>
              </w:rPr>
              <w:t>0</w:t>
            </w:r>
          </w:p>
        </w:tc>
      </w:tr>
      <w:tr w:rsidRPr="008D2718" w:rsidR="000D65CB" w:rsidTr="78DFD9EE" w14:paraId="21934D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8D2718" w:rsidR="000D65CB" w:rsidP="05FF26A7" w:rsidRDefault="05FF26A7" w14:paraId="11ABF0F9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8D2718" w:rsidR="000D65CB" w:rsidP="0E4214B4" w:rsidRDefault="00A8454B" w14:paraId="0C482F24" w14:textId="5B066D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8D2718" w:rsidR="000D65CB" w:rsidP="0E4214B4" w:rsidRDefault="55864338" w14:paraId="484531C6" w14:textId="7A9A3EF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E4214B4">
              <w:rPr>
                <w:rFonts w:eastAsiaTheme="minorEastAsia"/>
              </w:rPr>
              <w:t>0</w:t>
            </w:r>
          </w:p>
        </w:tc>
      </w:tr>
      <w:tr w:rsidRPr="008D2718" w:rsidR="00AC5ADE" w:rsidTr="78DFD9EE" w14:paraId="193D06B0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  <w:tcMar/>
          </w:tcPr>
          <w:p w:rsidRPr="008D2718" w:rsidR="00AC5ADE" w:rsidP="05FF26A7" w:rsidRDefault="05FF26A7" w14:paraId="1AA7137A" w14:textId="310AE74E">
            <w:pPr>
              <w:jc w:val="right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FFFF00"/>
            <w:tcMar/>
          </w:tcPr>
          <w:p w:rsidRPr="008D2718" w:rsidR="00AC5ADE" w:rsidP="0DE00B36" w:rsidRDefault="00A8454B" w14:paraId="16A2E1AD" w14:textId="0ED7348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eastAsiaTheme="minorEastAsia"/>
                <w:b w:val="1"/>
                <w:bCs w:val="1"/>
              </w:rPr>
            </w:pPr>
            <w:r w:rsidRPr="78DFD9EE" w:rsidR="321BAA89">
              <w:rPr>
                <w:rFonts w:eastAsia="" w:eastAsiaTheme="minorEastAsia"/>
                <w:b w:val="1"/>
                <w:bCs w:val="1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00"/>
            <w:tcMar/>
          </w:tcPr>
          <w:p w:rsidRPr="008D2718" w:rsidR="00AC5ADE" w:rsidP="05FF26A7" w:rsidRDefault="05FF26A7" w14:paraId="01B85FBA" w14:textId="2C5F3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5FF26A7">
              <w:rPr>
                <w:rFonts w:eastAsiaTheme="minorEastAsia"/>
                <w:b/>
                <w:bCs/>
              </w:rPr>
              <w:t>100</w:t>
            </w:r>
          </w:p>
        </w:tc>
      </w:tr>
    </w:tbl>
    <w:p w:rsidR="006F3C36" w:rsidP="05FF26A7" w:rsidRDefault="006F3C36" w14:paraId="4D8462F7" w14:textId="77777777">
      <w:pPr>
        <w:jc w:val="center"/>
        <w:rPr>
          <w:rFonts w:eastAsiaTheme="minorEastAsia"/>
          <w:b/>
          <w:bCs/>
        </w:rPr>
      </w:pPr>
    </w:p>
    <w:p w:rsidRPr="002573F7" w:rsidR="002573F7" w:rsidP="05FF26A7" w:rsidRDefault="05FF26A7" w14:paraId="58924F64" w14:textId="5908A866">
      <w:pPr>
        <w:jc w:val="center"/>
        <w:rPr>
          <w:rFonts w:eastAsiaTheme="minorEastAsia"/>
          <w:b/>
          <w:bCs/>
          <w:sz w:val="28"/>
          <w:szCs w:val="28"/>
        </w:rPr>
      </w:pPr>
      <w:r w:rsidRPr="05FF26A7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10150" w:type="dxa"/>
        <w:jc w:val="center"/>
        <w:tblLayout w:type="fixed"/>
        <w:tblLook w:val="04A0" w:firstRow="1" w:lastRow="0" w:firstColumn="1" w:lastColumn="0" w:noHBand="0" w:noVBand="1"/>
      </w:tblPr>
      <w:tblGrid>
        <w:gridCol w:w="885"/>
        <w:gridCol w:w="1365"/>
        <w:gridCol w:w="1879"/>
        <w:gridCol w:w="1725"/>
        <w:gridCol w:w="1134"/>
        <w:gridCol w:w="1477"/>
        <w:gridCol w:w="1685"/>
      </w:tblGrid>
      <w:tr w:rsidRPr="002573F7" w:rsidR="002573F7" w:rsidTr="5A4D8A38" w14:paraId="5A9225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right w:val="single" w:color="auto" w:sz="4" w:space="0"/>
            </w:tcBorders>
            <w:tcMar/>
            <w:vAlign w:val="center"/>
            <w:hideMark/>
          </w:tcPr>
          <w:p w:rsidRPr="002573F7" w:rsidR="002573F7" w:rsidP="05FF26A7" w:rsidRDefault="05FF26A7" w14:paraId="1AB0540C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573F7" w:rsidR="002573F7" w:rsidP="05FF26A7" w:rsidRDefault="05FF26A7" w14:paraId="79951A9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573F7" w:rsidR="002573F7" w:rsidP="05FF26A7" w:rsidRDefault="05FF26A7" w14:paraId="682AD31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573F7" w:rsidR="002573F7" w:rsidP="05FF26A7" w:rsidRDefault="05FF26A7" w14:paraId="4DF14CC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573F7" w:rsidR="002573F7" w:rsidP="05FF26A7" w:rsidRDefault="05FF26A7" w14:paraId="3D1C7C2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7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573F7" w:rsidR="002573F7" w:rsidP="05FF26A7" w:rsidRDefault="05FF26A7" w14:paraId="08D41E5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5" w:type="dxa"/>
            <w:tcBorders>
              <w:left w:val="single" w:color="auto" w:sz="4" w:space="0"/>
            </w:tcBorders>
            <w:tcMar/>
            <w:vAlign w:val="center"/>
            <w:hideMark/>
          </w:tcPr>
          <w:p w:rsidRPr="002573F7" w:rsidR="002573F7" w:rsidP="05FF26A7" w:rsidRDefault="05FF26A7" w14:paraId="4C9DBE1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35264B2A" w:rsidTr="5A4D8A38" w14:paraId="1402D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tcBorders>
              <w:right w:val="single" w:color="auto" w:sz="4" w:space="0"/>
            </w:tcBorders>
            <w:tcMar/>
            <w:vAlign w:val="center"/>
            <w:hideMark/>
          </w:tcPr>
          <w:p w:rsidR="3559ACF1" w:rsidP="5A4D8A38" w:rsidRDefault="3559ACF1" w14:paraId="478A3D30" w14:textId="4506D21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3559ACF1" w:rsidP="5A4D8A38" w:rsidRDefault="3559ACF1" w14:paraId="10F25EAA" w14:textId="5E5EED2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3559ACF1" w:rsidP="5A4D8A38" w:rsidRDefault="3559ACF1" w14:paraId="3C3F4695" w14:textId="0B6BFFB5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3559ACF1" w:rsidP="5A4D8A38" w:rsidRDefault="3559ACF1" w14:paraId="36B261DF" w14:textId="75DB9C3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35264B2A" w:rsidP="5A4D8A38" w:rsidRDefault="35264B2A" w14:paraId="6CF2A05D" w14:textId="1C331483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7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3559ACF1" w:rsidP="5A4D8A38" w:rsidRDefault="3559ACF1" w14:paraId="798AB889" w14:textId="5009B3D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85" w:type="dxa"/>
            <w:tcBorders>
              <w:left w:val="single" w:color="auto" w:sz="4" w:space="0"/>
            </w:tcBorders>
            <w:tcMar/>
            <w:vAlign w:val="center"/>
            <w:hideMark/>
          </w:tcPr>
          <w:p w:rsidR="17848FA2" w:rsidP="35264B2A" w:rsidRDefault="17848FA2" w14:paraId="3E108414" w14:textId="7043EF88">
            <w:pPr>
              <w:pStyle w:val="Normal"/>
              <w:jc w:val="center"/>
              <w:rPr>
                <w:rFonts w:eastAsia="" w:eastAsiaTheme="minorEastAsia"/>
                <w:color w:val="auto"/>
                <w:lang w:eastAsia="pt-BR"/>
              </w:rPr>
            </w:pPr>
          </w:p>
        </w:tc>
      </w:tr>
      <w:tr w:rsidRPr="002573F7" w:rsidR="00FA3A7D" w:rsidTr="5A4D8A38" w14:paraId="23662C7F" w14:textId="7777777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0" w:type="dxa"/>
            <w:gridSpan w:val="7"/>
            <w:shd w:val="clear" w:color="auto" w:fill="FFFF00"/>
            <w:noWrap/>
            <w:tcMar/>
            <w:vAlign w:val="center"/>
          </w:tcPr>
          <w:p w:rsidRPr="00827F92" w:rsidR="00FA3A7D" w:rsidP="0DE00B36" w:rsidRDefault="75FAF003" w14:paraId="13579E72" w14:textId="43E35EC6">
            <w:pPr>
              <w:jc w:val="center"/>
              <w:rPr>
                <w:rFonts w:eastAsia="" w:eastAsiaTheme="minorEastAsia"/>
                <w:color w:val="000000"/>
              </w:rPr>
            </w:pPr>
            <w:r w:rsidRPr="5A4D8A38" w:rsidR="75FAF003">
              <w:rPr>
                <w:rFonts w:eastAsia="" w:eastAsiaTheme="minorEastAsia"/>
                <w:color w:val="000000" w:themeColor="text1" w:themeTint="FF" w:themeShade="FF"/>
              </w:rPr>
              <w:t xml:space="preserve">TOTAL: </w:t>
            </w:r>
            <w:r w:rsidRPr="5A4D8A38" w:rsidR="10DF91BE">
              <w:rPr>
                <w:rFonts w:eastAsia="" w:eastAsiaTheme="minorEastAsia"/>
                <w:color w:val="000000" w:themeColor="text1" w:themeTint="FF" w:themeShade="FF"/>
              </w:rPr>
              <w:t>0</w:t>
            </w:r>
            <w:r w:rsidRPr="5A4D8A38" w:rsidR="4EF4941D">
              <w:rPr>
                <w:rFonts w:eastAsia="" w:eastAsiaTheme="minorEastAsia"/>
                <w:color w:val="000000" w:themeColor="text1" w:themeTint="FF" w:themeShade="FF"/>
              </w:rPr>
              <w:t xml:space="preserve"> </w:t>
            </w:r>
            <w:r w:rsidRPr="5A4D8A38" w:rsidR="75FAF003">
              <w:rPr>
                <w:rFonts w:eastAsia="" w:eastAsiaTheme="minorEastAsia"/>
                <w:color w:val="000000" w:themeColor="text1" w:themeTint="FF" w:themeShade="FF"/>
              </w:rPr>
              <w:t>ANIM</w:t>
            </w:r>
            <w:r w:rsidRPr="5A4D8A38" w:rsidR="10F2B707">
              <w:rPr>
                <w:rFonts w:eastAsia="" w:eastAsiaTheme="minorEastAsia"/>
                <w:color w:val="000000" w:themeColor="text1" w:themeTint="FF" w:themeShade="FF"/>
              </w:rPr>
              <w:t>AIS</w:t>
            </w:r>
          </w:p>
        </w:tc>
      </w:tr>
    </w:tbl>
    <w:p w:rsidR="35264B2A" w:rsidP="3559ACF1" w:rsidRDefault="35264B2A" w14:paraId="22A6B203" w14:textId="15A2EC19">
      <w:pPr>
        <w:pStyle w:val="Normal"/>
        <w:jc w:val="center"/>
        <w:rPr>
          <w:rFonts w:eastAsia="" w:eastAsiaTheme="minorEastAsia"/>
          <w:b w:val="1"/>
          <w:bCs w:val="1"/>
        </w:rPr>
      </w:pPr>
    </w:p>
    <w:p w:rsidRPr="008D2718" w:rsidR="00827F92" w:rsidP="05FF26A7" w:rsidRDefault="05FF26A7" w14:paraId="24FA2877" w14:textId="77777777">
      <w:pPr>
        <w:spacing w:after="0"/>
        <w:jc w:val="center"/>
        <w:rPr>
          <w:rFonts w:eastAsiaTheme="minorEastAsia"/>
          <w:b/>
          <w:bCs/>
        </w:rPr>
      </w:pPr>
      <w:r w:rsidRPr="05FF26A7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Pr="008D2718" w:rsidR="00827F92" w:rsidTr="5A4D8A38" w14:paraId="5AC588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8D2718" w:rsidR="00827F92" w:rsidP="05FF26A7" w:rsidRDefault="05FF26A7" w14:paraId="2BEF28C2" w14:textId="77777777">
            <w:pPr>
              <w:jc w:val="center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8D2718" w:rsidR="00827F92" w:rsidP="05FF26A7" w:rsidRDefault="05FF26A7" w14:paraId="10FB77E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8D2718" w:rsidR="00827F92" w:rsidP="05FF26A7" w:rsidRDefault="05FF26A7" w14:paraId="1A3412E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%</w:t>
            </w:r>
          </w:p>
        </w:tc>
      </w:tr>
      <w:tr w:rsidRPr="008D2718" w:rsidR="00827F92" w:rsidTr="5A4D8A38" w14:paraId="30DC3B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8D2718" w:rsidR="00827F92" w:rsidP="05FF26A7" w:rsidRDefault="05FF26A7" w14:paraId="6707D2EA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8D2718" w:rsidR="00827F92" w:rsidP="0DE00B36" w:rsidRDefault="20F71DF6" w14:paraId="32333D8A" w14:textId="0BA06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3559ACF1" w:rsidR="55EB073C">
              <w:rPr>
                <w:rFonts w:eastAsia=""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8D2718" w:rsidR="00827F92" w:rsidP="372EAAB1" w:rsidRDefault="20F71DF6" w14:paraId="72CCAB80" w14:textId="4055FF4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559ACF1" w:rsidR="47133B5A">
              <w:rPr>
                <w:rFonts w:eastAsia="" w:eastAsiaTheme="minorEastAsia"/>
              </w:rPr>
              <w:t>0</w:t>
            </w:r>
          </w:p>
        </w:tc>
      </w:tr>
      <w:tr w:rsidRPr="008D2718" w:rsidR="00827F92" w:rsidTr="5A4D8A38" w14:paraId="5733E38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8D2718" w:rsidR="00827F92" w:rsidP="05FF26A7" w:rsidRDefault="05FF26A7" w14:paraId="0BE62370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8D2718" w:rsidR="00827F92" w:rsidP="3559ACF1" w:rsidRDefault="75FAF003" w14:paraId="16EA3989" w14:textId="38ADAD1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eastAsiaTheme="minorEastAsia"/>
              </w:rPr>
            </w:pPr>
            <w:r w:rsidRPr="5A4D8A38" w:rsidR="79EC3DB8">
              <w:rPr>
                <w:rFonts w:eastAsia=""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8D2718" w:rsidR="00827F92" w:rsidP="75FAF003" w:rsidRDefault="75FAF003" w14:paraId="32ADF8F0" w14:textId="54A5201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4D8A38" w:rsidR="75FAF003">
              <w:rPr>
                <w:rFonts w:eastAsia="" w:eastAsiaTheme="minorEastAsia"/>
              </w:rPr>
              <w:t>0</w:t>
            </w:r>
          </w:p>
        </w:tc>
      </w:tr>
      <w:tr w:rsidRPr="008D2718" w:rsidR="00827F92" w:rsidTr="5A4D8A38" w14:paraId="1CF9F4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Mar/>
          </w:tcPr>
          <w:p w:rsidRPr="008D2718" w:rsidR="00827F92" w:rsidP="05FF26A7" w:rsidRDefault="05FF26A7" w14:paraId="7CADACA7" w14:textId="77777777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5FF26A7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tcMar/>
          </w:tcPr>
          <w:p w:rsidRPr="008D2718" w:rsidR="00827F92" w:rsidP="05FF26A7" w:rsidRDefault="05FF26A7" w14:paraId="2DC57C5A" w14:textId="4DE64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5FF26A7">
              <w:rPr>
                <w:rFonts w:eastAsiaTheme="minorEastAsia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tcMar/>
          </w:tcPr>
          <w:p w:rsidRPr="008D2718" w:rsidR="00827F92" w:rsidP="05FF26A7" w:rsidRDefault="05FF26A7" w14:paraId="0C4061F0" w14:textId="542D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5FF26A7">
              <w:rPr>
                <w:rFonts w:eastAsiaTheme="minorEastAsia"/>
              </w:rPr>
              <w:t>0</w:t>
            </w:r>
          </w:p>
        </w:tc>
      </w:tr>
      <w:tr w:rsidRPr="008D2718" w:rsidR="00827F92" w:rsidTr="5A4D8A38" w14:paraId="7C3FB29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  <w:tcMar/>
          </w:tcPr>
          <w:p w:rsidRPr="008D2718" w:rsidR="00827F92" w:rsidP="05FF26A7" w:rsidRDefault="05FF26A7" w14:paraId="3C24C051" w14:textId="77777777">
            <w:pPr>
              <w:jc w:val="right"/>
              <w:rPr>
                <w:rFonts w:eastAsiaTheme="minorEastAsia"/>
                <w:color w:val="auto"/>
              </w:rPr>
            </w:pPr>
            <w:r w:rsidRPr="05FF26A7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5" w:type="dxa"/>
            <w:shd w:val="clear" w:color="auto" w:fill="FFFF00"/>
            <w:tcMar/>
          </w:tcPr>
          <w:p w:rsidRPr="008D2718" w:rsidR="00827F92" w:rsidP="0DE00B36" w:rsidRDefault="15728B8A" w14:paraId="68F2AEA7" w14:textId="584FC4D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eastAsiaTheme="minorEastAsia"/>
                <w:b w:val="1"/>
                <w:bCs w:val="1"/>
              </w:rPr>
            </w:pPr>
            <w:r w:rsidRPr="5A4D8A38" w:rsidR="4F3BE564">
              <w:rPr>
                <w:rFonts w:eastAsia="" w:eastAsiaTheme="minorEastAsia"/>
                <w:b w:val="1"/>
                <w:bCs w:val="1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00"/>
            <w:tcMar/>
          </w:tcPr>
          <w:p w:rsidRPr="008D2718" w:rsidR="00827F92" w:rsidP="05FF26A7" w:rsidRDefault="05FF26A7" w14:paraId="41232498" w14:textId="53D5C2E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5FF26A7">
              <w:rPr>
                <w:rFonts w:eastAsiaTheme="minorEastAsia"/>
                <w:b/>
                <w:bCs/>
              </w:rPr>
              <w:t>100</w:t>
            </w:r>
          </w:p>
        </w:tc>
      </w:tr>
    </w:tbl>
    <w:p w:rsidR="003B4303" w:rsidP="372EAAB1" w:rsidRDefault="003B4303" w14:paraId="7F7DFDA5" w14:textId="5E02DA24">
      <w:pPr>
        <w:pStyle w:val="Normal"/>
        <w:rPr>
          <w:rFonts w:eastAsia="" w:eastAsiaTheme="minorEastAsia"/>
          <w:b w:val="1"/>
          <w:bCs w:val="1"/>
        </w:rPr>
      </w:pPr>
    </w:p>
    <w:p w:rsidRPr="008369D4" w:rsidR="00F35206" w:rsidP="05FF26A7" w:rsidRDefault="05FF26A7" w14:paraId="2438D342" w14:textId="4A60758A">
      <w:pPr>
        <w:jc w:val="center"/>
        <w:rPr>
          <w:rFonts w:eastAsiaTheme="minorEastAsia"/>
          <w:b/>
          <w:bCs/>
          <w:sz w:val="28"/>
          <w:szCs w:val="28"/>
        </w:rPr>
      </w:pPr>
      <w:r w:rsidRPr="05FF26A7">
        <w:rPr>
          <w:rFonts w:eastAsiaTheme="minorEastAsia"/>
          <w:b/>
          <w:bCs/>
          <w:sz w:val="28"/>
          <w:szCs w:val="28"/>
        </w:rPr>
        <w:t>ANIMAIS SILVESTRES PROVENIENTES DO MUNICÍPIO PAULÍNIA QUE PERMANECEM EM PROCESSO DE REABILITAÇÃO</w:t>
      </w:r>
    </w:p>
    <w:tbl>
      <w:tblPr>
        <w:tblStyle w:val="TabeladeGrade4-nfase3"/>
        <w:tblW w:w="10065" w:type="dxa"/>
        <w:tblInd w:w="-856" w:type="dxa"/>
        <w:tblLook w:val="04A0" w:firstRow="1" w:lastRow="0" w:firstColumn="1" w:lastColumn="0" w:noHBand="0" w:noVBand="1"/>
      </w:tblPr>
      <w:tblGrid>
        <w:gridCol w:w="1277"/>
        <w:gridCol w:w="1984"/>
        <w:gridCol w:w="3969"/>
        <w:gridCol w:w="2835"/>
      </w:tblGrid>
      <w:tr w:rsidRPr="00776092" w:rsidR="001D6E3B" w:rsidTr="78DFD9EE" w14:paraId="519E34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Mar/>
            <w:vAlign w:val="center"/>
            <w:hideMark/>
          </w:tcPr>
          <w:p w:rsidRPr="00776092" w:rsidR="001D6E3B" w:rsidP="05FF26A7" w:rsidRDefault="05FF26A7" w14:paraId="330D40B4" w14:textId="7777777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/>
            <w:vAlign w:val="center"/>
            <w:hideMark/>
          </w:tcPr>
          <w:p w:rsidRPr="00776092" w:rsidR="001D6E3B" w:rsidP="05FF26A7" w:rsidRDefault="05FF26A7" w14:paraId="1E77F5E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  <w:vAlign w:val="center"/>
            <w:hideMark/>
          </w:tcPr>
          <w:p w:rsidRPr="00776092" w:rsidR="001D6E3B" w:rsidP="05FF26A7" w:rsidRDefault="05FF26A7" w14:paraId="7B22A2A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5FF26A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tcMar/>
            <w:vAlign w:val="center"/>
            <w:hideMark/>
          </w:tcPr>
          <w:p w:rsidRPr="00776092" w:rsidR="001D6E3B" w:rsidP="05FF26A7" w:rsidRDefault="05FF26A7" w14:paraId="7AC779F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5FF26A7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Pr="00776092" w:rsidR="008D2718" w:rsidTr="78DFD9EE" w14:paraId="1DD606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41005A91" w14:textId="6E349126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7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3A5F24D2" w14:textId="5BBF2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28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3CC55466" w14:textId="4F67F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0B7CDCBB" w14:textId="1602A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776092" w:rsidR="008D2718" w:rsidTr="78DFD9EE" w14:paraId="1FB668B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6BDF1E55" w14:textId="49BC9247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7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4B77C3CB" w14:textId="184B3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28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11BEF5E5" w14:textId="678C6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7F6D8D8A" w14:textId="31BD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776092" w:rsidR="008D2718" w:rsidTr="78DFD9EE" w14:paraId="4A2EA9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23C69247" w14:textId="4A69F275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68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5BB01CDA" w14:textId="1EEA7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04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372035F9" w14:textId="101F8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29EC1713" w14:textId="5DCD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776092" w:rsidR="008D2718" w:rsidTr="78DFD9EE" w14:paraId="50ADEFB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693A1A68" w14:textId="222B3F1A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72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565E4528" w14:textId="3BB3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22/0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394400D0" w14:textId="6CD29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4A379E98" w14:textId="454D7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776092" w:rsidR="008D2718" w:rsidTr="78DFD9EE" w14:paraId="0C85DC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6E617C56" w14:textId="4F1D8F0F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87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10A3D75C" w14:textId="47325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6/05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1E3D8CDA" w14:textId="44325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arcar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53D16B3F" w14:textId="0AD49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aracara plancus</w:t>
            </w:r>
          </w:p>
        </w:tc>
      </w:tr>
      <w:tr w:rsidRPr="00776092" w:rsidR="008D2718" w:rsidTr="78DFD9EE" w14:paraId="368D664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5ED71350" w14:textId="7AA3B354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396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05726A6B" w14:textId="29A1D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6/09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3F0C4CD8" w14:textId="22C37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Tucano-to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762454C0" w14:textId="30E4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Ramphastos toco</w:t>
            </w:r>
          </w:p>
        </w:tc>
      </w:tr>
      <w:tr w:rsidRPr="00776092" w:rsidR="008D2718" w:rsidTr="78DFD9EE" w14:paraId="3006E1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284FFEE3" w14:textId="1DF4BD72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05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3C2B9211" w14:textId="241F1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7/10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5EF78607" w14:textId="470DA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4C34C539" w14:textId="73E6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776092" w:rsidR="008D2718" w:rsidTr="78DFD9EE" w14:paraId="7808C41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591D4F1E" w14:textId="010FA447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06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51B6F71E" w14:textId="2A6E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24/10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45309D27" w14:textId="5E076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65AB1E9A" w14:textId="47918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4CD0AA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Mar/>
            <w:vAlign w:val="center"/>
          </w:tcPr>
          <w:p w:rsidR="75FAF003" w:rsidP="75FAF003" w:rsidRDefault="75FAF003" w14:paraId="4AE45D82" w14:textId="548104B8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12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24988A32" w14:textId="6618D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26/1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03FC6CA9" w14:textId="0B0A0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24026A77" w14:textId="35F58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776092" w:rsidR="008D2718" w:rsidTr="78DFD9EE" w14:paraId="7D901053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Mar/>
            <w:vAlign w:val="center"/>
          </w:tcPr>
          <w:p w:rsidR="75FAF003" w:rsidP="75FAF003" w:rsidRDefault="75FAF003" w14:paraId="303A9D6F" w14:textId="3C1DB95B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0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3BB2710D" w14:textId="05F7B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07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20BF5D2F" w14:textId="576B3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3B7BBFA5" w14:textId="2B2E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6ADF0A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49EF940D" w14:textId="3C5DB3C5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1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20AE402F" w14:textId="5A55C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1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03DD6CE1" w14:textId="18475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409E2619" w14:textId="43FEF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74D50FE8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43FEECBD" w14:textId="5C6DF94F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1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1E837044" w14:textId="56A8F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1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0C0CA4CB" w14:textId="61350E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2F4DCA18" w14:textId="7A952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3DFB27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4419A423" w14:textId="685FCC04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1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2C9C5545" w14:textId="6FF99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1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056AD0DE" w14:textId="02E3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156E28A6" w14:textId="0F383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1648A8ED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405C8893" w14:textId="6C9C71AC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1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6BAAC7A2" w14:textId="270FD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1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76BEC869" w14:textId="00590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5DB8E3F9" w14:textId="13B48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754CBC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72C11427" w14:textId="272EFA30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1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33C964F5" w14:textId="0BA94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1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6844C691" w14:textId="46C9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3967A2BD" w14:textId="0E2FA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383327F7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1F80E311" w14:textId="30DAF22A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1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037F18AD" w14:textId="30726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1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0BE16C9C" w14:textId="3CC9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1C4718D0" w14:textId="130BF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5E04FB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4082F27A" w14:textId="065142B6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1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12F514E4" w14:textId="1FF5B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1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7C417D7D" w14:textId="06103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5289F173" w14:textId="7328B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10A702E3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67B6BC55" w14:textId="39BFE622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1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43DB85D8" w14:textId="0AE7B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1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526C84A8" w14:textId="64E2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238685CB" w14:textId="10C6B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0ABBC8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5E15D42B" w14:textId="223DAA87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1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45B1BA81" w14:textId="03B95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1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6C85525C" w14:textId="21E39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0ED0E182" w14:textId="39567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670F2B85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05EF7CCD" w14:textId="66243FAD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1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1A3C7886" w14:textId="2FD63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1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293377A7" w14:textId="46664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5A4F7411" w14:textId="0117E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732E5A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66A26484" w14:textId="73CD2B43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1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379100CF" w14:textId="634C4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1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6072BB67" w14:textId="21BE9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6FF7A519" w14:textId="5F0F5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7858C10A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2D28F738" w14:textId="6A055FBF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1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09B381C1" w14:textId="5798E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1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1E5A095C" w14:textId="3F5D4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3940D76F" w14:textId="1BC56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09B7FB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6A6998FD" w14:textId="705C7C92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1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05013D62" w14:textId="720B3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1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094131D7" w14:textId="10DDC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77E141CD" w14:textId="4BD56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402EBE3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278257EA" w14:textId="76502C0D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1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56A4CE6A" w14:textId="44D16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1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476CE984" w14:textId="3CFC1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6DCBABA7" w14:textId="54B2E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41AC97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2DBB0919" w14:textId="30E739A1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5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67DB95BC" w14:textId="292A9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07/0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3C541228" w14:textId="76CB8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ágado-de-barbic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27F7FBB9" w14:textId="5F7ED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Phrynops geoffroanus</w:t>
            </w:r>
          </w:p>
        </w:tc>
      </w:tr>
      <w:tr w:rsidRPr="00776092" w:rsidR="008D2718" w:rsidTr="78DFD9EE" w14:paraId="053E6373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0AC699EF" w14:textId="285FA289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5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38B6AD40" w14:textId="0B83D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07/0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496973FE" w14:textId="76E7B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ágado-de-barbic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7AC82819" w14:textId="701D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Phrynops geoffroanus</w:t>
            </w:r>
          </w:p>
        </w:tc>
      </w:tr>
      <w:tr w:rsidRPr="00776092" w:rsidR="008D2718" w:rsidTr="78DFD9EE" w14:paraId="33791C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2B58E97B" w14:textId="372893A7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6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2C02AE5E" w14:textId="65C1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09/0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40C4E40D" w14:textId="0C31D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462A5571" w14:textId="2CC4E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211BC44D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144A98DB" w14:textId="52595710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27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538D0C37" w14:textId="34C31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5/0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2CABFCE0" w14:textId="4D5B5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79D5C5CF" w14:textId="3951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776092" w:rsidR="008D2718" w:rsidTr="78DFD9EE" w14:paraId="119458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6B150D2E" w14:textId="0C07C152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1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6999732C" w14:textId="76F8A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06/03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5C0A0CFE" w14:textId="6387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2340902A" w14:textId="176D9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62D2B757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0525464B" w14:textId="1E549264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5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21856CE6" w14:textId="40D9F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06/04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624DDF3B" w14:textId="0896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1B065FFE" w14:textId="09484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Pr="00776092" w:rsidR="008D2718" w:rsidTr="78DFD9EE" w14:paraId="10A1FE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54E11290" w14:textId="30BE836D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6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71B33E15" w14:textId="681AD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4/04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439D256B" w14:textId="65B2D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4AE80DD5" w14:textId="2EED8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29DB6C2B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411A0CE6" w14:textId="7C2AA33B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36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5E0FF806" w14:textId="29A38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4/04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22466427" w14:textId="13F2C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3EA83BDB" w14:textId="0D893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44E73D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4EE1CBD0" w14:textId="2B2050B2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40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4DF2E82F" w14:textId="6FA86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6/06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16A92420" w14:textId="5A724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3C75FE7A" w14:textId="30B7F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776092" w:rsidR="008D2718" w:rsidTr="78DFD9EE" w14:paraId="1FC9BCF2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04DA9D58" w14:textId="0955F784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44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0042F2DF" w14:textId="696F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21/07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3FBD27E5" w14:textId="051FB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60108B70" w14:textId="46E7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776092" w:rsidR="008D2718" w:rsidTr="78DFD9EE" w14:paraId="3A6B0E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1CC48FBE" w14:textId="6D886C1A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444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0A2963A9" w14:textId="57A25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22/07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02B04C6B" w14:textId="50637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3F21D0DC" w14:textId="0FA1C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776092" w:rsidR="008D2718" w:rsidTr="78DFD9EE" w14:paraId="502847B3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1A37355F" w14:textId="21A312A0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3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48E4344D" w14:textId="2B7E8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01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34D1D207" w14:textId="6F983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2C9F3E7E" w14:textId="1F829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776092" w:rsidR="008D2718" w:rsidTr="78DFD9EE" w14:paraId="614D69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7340DA25" w14:textId="69240BE2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6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65587C8C" w14:textId="1C4EF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3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3664C162" w14:textId="2A9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7A0DEB65" w14:textId="18104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Pr="00776092" w:rsidR="008D2718" w:rsidTr="78DFD9EE" w14:paraId="1AFDE151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601DE1C7" w14:textId="5AC9CE56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8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4C257193" w14:textId="2E92E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23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23EA085B" w14:textId="13CDE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755A3D66" w14:textId="2AEF9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776092" w:rsidR="008D2718" w:rsidTr="78DFD9EE" w14:paraId="527F99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0C63DCAB" w14:textId="1559D151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68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7AB05B5A" w14:textId="0886B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23/1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1D47E6DB" w14:textId="3CEC8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6F54107B" w14:textId="49A17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776092" w:rsidR="008D2718" w:rsidTr="78DFD9EE" w14:paraId="17D38AAF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0FA1D7DC" w14:textId="3DC2D43E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3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7875362A" w14:textId="50FE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9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5A7F123D" w14:textId="0A3DC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00239AC9" w14:textId="4E136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Pr="00776092" w:rsidR="008D2718" w:rsidTr="78DFD9EE" w14:paraId="69DA97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0B556329" w14:textId="3DBCB860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3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398AA79D" w14:textId="0D5A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21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4E76E86C" w14:textId="1673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66FB9802" w14:textId="153C8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5C1581D0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7D059143" w14:textId="0D44EB43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3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121CCB05" w14:textId="40228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21/12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0DE385AD" w14:textId="7213F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5C92C45D" w14:textId="3745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 xml:space="preserve">Chelonoidis carbonaria </w:t>
            </w:r>
          </w:p>
        </w:tc>
      </w:tr>
      <w:tr w:rsidR="75FAF003" w:rsidTr="78DFD9EE" w14:paraId="73D7B6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20F881CD" w14:textId="0B55F283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77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16B59F7E" w14:textId="2C924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1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50C18888" w14:textId="43527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79F89912" w14:textId="3F512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69ACAE7D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3D56C228" w14:textId="5CAE989A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1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15D715FA" w14:textId="3F6AE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26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2496419E" w14:textId="4EBFF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6788EB51" w14:textId="6B0E2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Megascops choliba</w:t>
            </w:r>
          </w:p>
        </w:tc>
      </w:tr>
      <w:tr w:rsidRPr="00776092" w:rsidR="008D2718" w:rsidTr="78DFD9EE" w14:paraId="18B48D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44A9BDDD" w14:textId="22E54FEA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1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1775A587" w14:textId="685B0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31/0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3DCF0A03" w14:textId="0A48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2B869C70" w14:textId="48CB3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Pr="00776092" w:rsidR="008D2718" w:rsidTr="78DFD9EE" w14:paraId="12024469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4B3FD863" w14:textId="687307D6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2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2BF1F61D" w14:textId="2C3FF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07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66C3E6BA" w14:textId="5872B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48427F95" w14:textId="7A0C3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Pr="00776092" w:rsidR="008D2718" w:rsidTr="78DFD9EE" w14:paraId="5860C7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6C173AED" w14:textId="73C9A7F9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3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5B96C997" w14:textId="4D463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3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029F9AB6" w14:textId="2BFE3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510BB8ED" w14:textId="5D892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2D4B958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3A04B5D0" w14:textId="355CE7AC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3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2E62E3C4" w14:textId="541C1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3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6CFE727A" w14:textId="76DD6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305F68C9" w14:textId="36290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092A93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035494CD" w14:textId="745B6495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3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5B70FC0A" w14:textId="108DD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3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59E4DEB5" w14:textId="40F34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0E6E487D" w14:textId="11CB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597769A7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0EEA9B4B" w14:textId="04F4411D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3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5FC7CEEA" w14:textId="5AA8E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3/0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5B80BF17" w14:textId="62218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019C8F3B" w14:textId="69064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3D1738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35BEC336" w14:textId="27FF4FFA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8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39F2C285" w14:textId="5D423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08/03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240DCE7E" w14:textId="468FC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04E6FF66" w14:textId="4D072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helonoidis carbonaria</w:t>
            </w:r>
          </w:p>
        </w:tc>
      </w:tr>
      <w:tr w:rsidRPr="00776092" w:rsidR="008D2718" w:rsidTr="78DFD9EE" w14:paraId="4AF6E589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555194C2" w14:textId="2F889DC8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9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422DC794" w14:textId="035CB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5/03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14F2B840" w14:textId="747E0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arcar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7B02897A" w14:textId="00B1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aracara plancus</w:t>
            </w:r>
          </w:p>
        </w:tc>
      </w:tr>
      <w:tr w:rsidRPr="00776092" w:rsidR="008D2718" w:rsidTr="78DFD9EE" w14:paraId="24C194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28E75EAC" w14:textId="5E393F25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89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40044995" w14:textId="3BDAD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8/03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778F28B9" w14:textId="715C8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Pomba-as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2E5EC199" w14:textId="3D3CC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Patagioenas picazuro</w:t>
            </w:r>
          </w:p>
        </w:tc>
      </w:tr>
      <w:tr w:rsidRPr="00776092" w:rsidR="008D2718" w:rsidTr="78DFD9EE" w14:paraId="3698C1B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4CE1D1B6" w14:textId="2A01F89B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0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28ED47F3" w14:textId="7F23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27/03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61C446E4" w14:textId="0314F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6350C500" w14:textId="2EFF0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="3985C4CA" w:rsidTr="78DFD9EE" w14:paraId="293905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2673420F" w14:textId="6CFEB044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2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67D4D0B0" w14:textId="02B80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23/04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62003B57" w14:textId="0E659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53FB33A1" w14:textId="5DCBF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Didelphis albiventris</w:t>
            </w:r>
          </w:p>
        </w:tc>
      </w:tr>
      <w:tr w:rsidR="3985C4CA" w:rsidTr="78DFD9EE" w14:paraId="437B58E2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5BA73C12" w14:textId="5977F169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4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77A39835" w14:textId="3BDCB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0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2EA9C15C" w14:textId="3EF61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ágado-de-barbic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552DD437" w14:textId="157D3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Phrynops geoffroanus</w:t>
            </w:r>
          </w:p>
        </w:tc>
      </w:tr>
      <w:tr w:rsidR="3985C4CA" w:rsidTr="78DFD9EE" w14:paraId="444FF7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385012BB" w14:textId="37BBEA22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5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5BEA3AB0" w14:textId="61CCF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28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1013F641" w14:textId="2E338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Suinda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376F6EC8" w14:textId="6B0BF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Tyto furcata</w:t>
            </w:r>
          </w:p>
        </w:tc>
      </w:tr>
      <w:tr w:rsidR="3985C4CA" w:rsidTr="78DFD9EE" w14:paraId="7DC46D4B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0CC48BE9" w14:textId="377D1F12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6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04D4EF52" w14:textId="67E98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05/07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49932713" w14:textId="7E736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Maracanã-peque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6E6AE16C" w14:textId="78E2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Diopsittaca nobilis</w:t>
            </w:r>
          </w:p>
        </w:tc>
      </w:tr>
      <w:tr w:rsidR="3985C4CA" w:rsidTr="78DFD9EE" w14:paraId="46F87B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3FE3CCDE" w14:textId="55B43CED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6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4977433B" w14:textId="0DAF2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05/07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62755ABB" w14:textId="66C7B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6802A479" w14:textId="6D5AB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allithrix penicillata</w:t>
            </w:r>
          </w:p>
        </w:tc>
      </w:tr>
      <w:tr w:rsidR="3985C4CA" w:rsidTr="78DFD9EE" w14:paraId="2D1BFEFB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5AE554BE" w14:textId="2680A298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7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1130F020" w14:textId="3E962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6/07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32BBE6DB" w14:textId="3598D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Urub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541271F4" w14:textId="16B31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oragyps atratus</w:t>
            </w:r>
          </w:p>
        </w:tc>
      </w:tr>
      <w:tr w:rsidR="3985C4CA" w:rsidTr="78DFD9EE" w14:paraId="63C9CB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211199FE" w14:textId="770740BD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497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6D18D916" w14:textId="6450D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16/07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085B6D8E" w14:textId="5A1AA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Urub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30855D68" w14:textId="1D806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oragyps atratus</w:t>
            </w:r>
          </w:p>
        </w:tc>
      </w:tr>
      <w:tr w:rsidR="3985C4CA" w:rsidTr="78DFD9EE" w14:paraId="47F23070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7A148876" w14:textId="06EE82A5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0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3A2AAC73" w14:textId="600C5E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27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32D1B780" w14:textId="4B1C3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Urub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27DEC93F" w14:textId="48D49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Coragyps atratus</w:t>
            </w:r>
          </w:p>
        </w:tc>
      </w:tr>
      <w:tr w:rsidR="3985C4CA" w:rsidTr="78DFD9EE" w14:paraId="0205BB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75FAF003" w:rsidP="75FAF003" w:rsidRDefault="75FAF003" w14:paraId="7A54896A" w14:textId="17FFC49D">
            <w:pPr>
              <w:jc w:val="center"/>
            </w:pPr>
            <w:r w:rsidRPr="75FAF003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0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75FAF003" w:rsidP="75FAF003" w:rsidRDefault="75FAF003" w14:paraId="18888C0B" w14:textId="5D815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28/0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75FAF003" w:rsidP="75FAF003" w:rsidRDefault="75FAF003" w14:paraId="16FE2E23" w14:textId="07E2B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75FAF003" w:rsidP="75FAF003" w:rsidRDefault="75FAF003" w14:paraId="435FF9CA" w14:textId="5EE2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FAF003">
              <w:rPr>
                <w:rFonts w:ascii="Calibri" w:hAnsi="Calibri" w:eastAsia="Calibri" w:cs="Calibri"/>
                <w:color w:val="000000" w:themeColor="text1"/>
              </w:rPr>
              <w:t>Zenaida auriculata</w:t>
            </w:r>
          </w:p>
        </w:tc>
      </w:tr>
      <w:tr w:rsidR="0E4214B4" w:rsidTr="78DFD9EE" w14:paraId="1FA5F70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0E4214B4" w:rsidP="0E4214B4" w:rsidRDefault="0E4214B4" w14:paraId="04E4B5EC" w14:textId="3AA1481B">
            <w:pPr>
              <w:jc w:val="center"/>
            </w:pPr>
            <w:r w:rsidRPr="0E4214B4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0E4214B4" w:rsidP="0E4214B4" w:rsidRDefault="0E4214B4" w14:paraId="23A33026" w14:textId="6ACCC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02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0E4214B4" w:rsidP="0E4214B4" w:rsidRDefault="0E4214B4" w14:paraId="221EC993" w14:textId="56EF4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Dragão Barb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0E4214B4" w:rsidP="0E4214B4" w:rsidRDefault="0E4214B4" w14:paraId="191DD6DC" w14:textId="41870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1F1F1F"/>
              </w:rPr>
              <w:t xml:space="preserve"> Pogona vitticeps</w:t>
            </w:r>
          </w:p>
        </w:tc>
      </w:tr>
      <w:tr w:rsidR="0E4214B4" w:rsidTr="78DFD9EE" w14:paraId="6A31CD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0E4214B4" w:rsidP="0E4214B4" w:rsidRDefault="0E4214B4" w14:paraId="3919A3C2" w14:textId="15F7741D">
            <w:pPr>
              <w:jc w:val="center"/>
            </w:pPr>
            <w:r w:rsidRPr="0E4214B4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0E4214B4" w:rsidP="0E4214B4" w:rsidRDefault="0E4214B4" w14:paraId="7F54711E" w14:textId="445B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03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0E4214B4" w:rsidP="0E4214B4" w:rsidRDefault="0E4214B4" w14:paraId="4A8B918E" w14:textId="0D74D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Rolinha 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0E4214B4" w:rsidP="0E4214B4" w:rsidRDefault="0E4214B4" w14:paraId="0FAF7B09" w14:textId="499A3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="0E4214B4" w:rsidTr="78DFD9EE" w14:paraId="46B1DA3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0E4214B4" w:rsidP="0E4214B4" w:rsidRDefault="0E4214B4" w14:paraId="20A862EE" w14:textId="494747B1">
            <w:pPr>
              <w:jc w:val="center"/>
            </w:pPr>
            <w:r w:rsidRPr="0E4214B4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0E4214B4" w:rsidP="0E4214B4" w:rsidRDefault="0E4214B4" w14:paraId="1C4B26F4" w14:textId="4E36D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03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0E4214B4" w:rsidP="0E4214B4" w:rsidRDefault="0E4214B4" w14:paraId="646834F8" w14:textId="4C9AD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Rolinha 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0E4214B4" w:rsidP="0E4214B4" w:rsidRDefault="0E4214B4" w14:paraId="7155E641" w14:textId="0DF09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Columbina talpacoti</w:t>
            </w:r>
          </w:p>
        </w:tc>
      </w:tr>
      <w:tr w:rsidR="0E4214B4" w:rsidTr="78DFD9EE" w14:paraId="722A4D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0E4214B4" w:rsidP="0E4214B4" w:rsidRDefault="0E4214B4" w14:paraId="2DD8F6C1" w14:textId="4E63FB7F">
            <w:pPr>
              <w:jc w:val="center"/>
            </w:pPr>
            <w:r w:rsidRPr="0E4214B4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1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0E4214B4" w:rsidP="0E4214B4" w:rsidRDefault="0E4214B4" w14:paraId="5221456A" w14:textId="7CE3F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03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0E4214B4" w:rsidP="0E4214B4" w:rsidRDefault="0E4214B4" w14:paraId="6D5C774D" w14:textId="080FD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Urub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0E4214B4" w:rsidP="0E4214B4" w:rsidRDefault="0E4214B4" w14:paraId="2E1447DB" w14:textId="7C9A4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Coragyps atratus</w:t>
            </w:r>
          </w:p>
        </w:tc>
      </w:tr>
      <w:tr w:rsidR="0E4214B4" w:rsidTr="78DFD9EE" w14:paraId="0C394E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0E4214B4" w:rsidP="0E4214B4" w:rsidRDefault="0E4214B4" w14:paraId="1B5A4265" w14:textId="247E7382">
            <w:pPr>
              <w:jc w:val="center"/>
            </w:pPr>
            <w:r w:rsidRPr="0E4214B4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2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0E4214B4" w:rsidP="0E4214B4" w:rsidRDefault="0E4214B4" w14:paraId="17117344" w14:textId="4A4CF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07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0E4214B4" w:rsidP="0E4214B4" w:rsidRDefault="0E4214B4" w14:paraId="3B98D149" w14:textId="44B9B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0E4214B4" w:rsidP="0E4214B4" w:rsidRDefault="0E4214B4" w14:paraId="1E15DA66" w14:textId="66308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0E4214B4" w:rsidTr="78DFD9EE" w14:paraId="406855A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0E4214B4" w:rsidP="0E4214B4" w:rsidRDefault="0E4214B4" w14:paraId="66E9445F" w14:textId="206709AC">
            <w:pPr>
              <w:jc w:val="center"/>
            </w:pPr>
            <w:r w:rsidRPr="0E4214B4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2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0E4214B4" w:rsidP="0E4214B4" w:rsidRDefault="0E4214B4" w14:paraId="03DAD95D" w14:textId="3540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07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0E4214B4" w:rsidP="0E4214B4" w:rsidRDefault="0E4214B4" w14:paraId="6EBF4548" w14:textId="234F8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0E4214B4" w:rsidP="0E4214B4" w:rsidRDefault="0E4214B4" w14:paraId="395C5CA7" w14:textId="159BE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0E4214B4" w:rsidTr="78DFD9EE" w14:paraId="079EF4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0E4214B4" w:rsidP="0E4214B4" w:rsidRDefault="0E4214B4" w14:paraId="410A91BA" w14:textId="71926AF4">
            <w:pPr>
              <w:jc w:val="center"/>
            </w:pPr>
            <w:r w:rsidRPr="0E4214B4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2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0E4214B4" w:rsidP="0E4214B4" w:rsidRDefault="0E4214B4" w14:paraId="47672BC7" w14:textId="1ADD2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07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0E4214B4" w:rsidP="0E4214B4" w:rsidRDefault="0E4214B4" w14:paraId="591C20B9" w14:textId="56A84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0E4214B4" w:rsidP="0E4214B4" w:rsidRDefault="0E4214B4" w14:paraId="2073EDEB" w14:textId="585D7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Didelphis aurita</w:t>
            </w:r>
          </w:p>
        </w:tc>
      </w:tr>
      <w:tr w:rsidR="0E4214B4" w:rsidTr="78DFD9EE" w14:paraId="35704B3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0E4214B4" w:rsidP="0E4214B4" w:rsidRDefault="0E4214B4" w14:paraId="47A88E02" w14:textId="45AAC174">
            <w:pPr>
              <w:jc w:val="center"/>
            </w:pPr>
            <w:r w:rsidRPr="0E4214B4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0E4214B4" w:rsidP="0E4214B4" w:rsidRDefault="0E4214B4" w14:paraId="5CF4D190" w14:textId="7748A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17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0E4214B4" w:rsidP="0E4214B4" w:rsidRDefault="0E4214B4" w14:paraId="3B634434" w14:textId="520F2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Tartaruga-tigre-d'águ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0E4214B4" w:rsidP="0E4214B4" w:rsidRDefault="0E4214B4" w14:paraId="40D57C7E" w14:textId="68F88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Trachemys dorbigni</w:t>
            </w:r>
          </w:p>
        </w:tc>
      </w:tr>
      <w:tr w:rsidR="0E4214B4" w:rsidTr="78DFD9EE" w14:paraId="1AAF79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0E4214B4" w:rsidP="0E4214B4" w:rsidRDefault="0E4214B4" w14:paraId="6CCE4B7E" w14:textId="5593C0AF">
            <w:pPr>
              <w:jc w:val="center"/>
            </w:pPr>
            <w:r w:rsidRPr="0E4214B4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0E4214B4" w:rsidP="0E4214B4" w:rsidRDefault="0E4214B4" w14:paraId="00ED1C27" w14:textId="643AB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17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0E4214B4" w:rsidP="0E4214B4" w:rsidRDefault="0E4214B4" w14:paraId="508C8E68" w14:textId="75C1E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Tartaruga-tigre-d'águ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0E4214B4" w:rsidP="0E4214B4" w:rsidRDefault="0E4214B4" w14:paraId="0AF2EFE8" w14:textId="2D9D5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Trachemys dorbigni</w:t>
            </w:r>
          </w:p>
        </w:tc>
      </w:tr>
      <w:tr w:rsidR="0E4214B4" w:rsidTr="78DFD9EE" w14:paraId="2546062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0E4214B4" w:rsidP="0E4214B4" w:rsidRDefault="0E4214B4" w14:paraId="31109874" w14:textId="7B4775F0">
            <w:pPr>
              <w:jc w:val="center"/>
            </w:pPr>
            <w:r w:rsidRPr="0E4214B4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4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0E4214B4" w:rsidP="0E4214B4" w:rsidRDefault="0E4214B4" w14:paraId="56E90F23" w14:textId="0E4B6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18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0E4214B4" w:rsidP="0E4214B4" w:rsidRDefault="0E4214B4" w14:paraId="4331482A" w14:textId="54633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0E4214B4" w:rsidP="0E4214B4" w:rsidRDefault="0E4214B4" w14:paraId="118AFDC8" w14:textId="1291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Coendou spinosus</w:t>
            </w:r>
          </w:p>
        </w:tc>
      </w:tr>
      <w:tr w:rsidR="0E4214B4" w:rsidTr="78DFD9EE" w14:paraId="43FE08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0E4214B4" w:rsidP="0E4214B4" w:rsidRDefault="0E4214B4" w14:paraId="07C53B46" w14:textId="1C57CD03">
            <w:pPr>
              <w:jc w:val="center"/>
            </w:pPr>
            <w:r w:rsidRPr="0E4214B4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5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0E4214B4" w:rsidP="0E4214B4" w:rsidRDefault="0E4214B4" w14:paraId="32EEC414" w14:textId="671CA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19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0E4214B4" w:rsidP="0E4214B4" w:rsidRDefault="0E4214B4" w14:paraId="6D492539" w14:textId="08149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0E4214B4" w:rsidP="0E4214B4" w:rsidRDefault="0E4214B4" w14:paraId="2B01899F" w14:textId="79410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Brotogeris tirica</w:t>
            </w:r>
          </w:p>
        </w:tc>
      </w:tr>
      <w:tr w:rsidR="0E4214B4" w:rsidTr="78DFD9EE" w14:paraId="54D99C0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0E4214B4" w:rsidP="0E4214B4" w:rsidRDefault="0E4214B4" w14:paraId="461E3659" w14:textId="232EC1DC">
            <w:pPr>
              <w:jc w:val="center"/>
            </w:pPr>
            <w:r w:rsidRPr="0E4214B4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lastRenderedPageBreak/>
              <w:t>505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0E4214B4" w:rsidP="0E4214B4" w:rsidRDefault="0E4214B4" w14:paraId="7CDA4E8A" w14:textId="0FDFB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21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0E4214B4" w:rsidP="0E4214B4" w:rsidRDefault="0E4214B4" w14:paraId="469943B7" w14:textId="01153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0E4214B4" w:rsidP="0E4214B4" w:rsidRDefault="0E4214B4" w14:paraId="409C3DC0" w14:textId="0B5FE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Coragyps atratus</w:t>
            </w:r>
          </w:p>
        </w:tc>
      </w:tr>
      <w:tr w:rsidR="0E4214B4" w:rsidTr="78DFD9EE" w14:paraId="79F1E15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0E4214B4" w:rsidP="0E4214B4" w:rsidRDefault="0E4214B4" w14:paraId="7E29F447" w14:textId="20CDE89C">
            <w:pPr>
              <w:jc w:val="center"/>
            </w:pPr>
            <w:r w:rsidRPr="0E4214B4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6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0E4214B4" w:rsidP="0E4214B4" w:rsidRDefault="0E4214B4" w14:paraId="66F2969A" w14:textId="0B166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23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0E4214B4" w:rsidP="0E4214B4" w:rsidRDefault="0E4214B4" w14:paraId="46CD99D0" w14:textId="16231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0E4214B4" w:rsidP="0E4214B4" w:rsidRDefault="0E4214B4" w14:paraId="3F875242" w14:textId="0A8C6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Coragyps atratus</w:t>
            </w:r>
          </w:p>
        </w:tc>
      </w:tr>
      <w:tr w:rsidR="0E4214B4" w:rsidTr="78DFD9EE" w14:paraId="061BD4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0E4214B4" w:rsidP="0E4214B4" w:rsidRDefault="0E4214B4" w14:paraId="4A5CCBE3" w14:textId="46DE908F">
            <w:pPr>
              <w:jc w:val="center"/>
            </w:pPr>
            <w:r w:rsidRPr="0E4214B4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6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0E4214B4" w:rsidP="0E4214B4" w:rsidRDefault="0E4214B4" w14:paraId="5C721347" w14:textId="47E3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23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0E4214B4" w:rsidP="0E4214B4" w:rsidRDefault="0E4214B4" w14:paraId="2C087C9A" w14:textId="40365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0E4214B4" w:rsidP="0E4214B4" w:rsidRDefault="0E4214B4" w14:paraId="0B27FD2D" w14:textId="48531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Coragyps atratus</w:t>
            </w:r>
          </w:p>
        </w:tc>
      </w:tr>
      <w:tr w:rsidR="0E4214B4" w:rsidTr="78DFD9EE" w14:paraId="424C340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0E4214B4" w:rsidP="0E4214B4" w:rsidRDefault="0E4214B4" w14:paraId="78CAAB5C" w14:textId="0C03E255">
            <w:pPr>
              <w:jc w:val="center"/>
            </w:pPr>
            <w:r w:rsidRPr="0E4214B4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7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0E4214B4" w:rsidP="0E4214B4" w:rsidRDefault="0E4214B4" w14:paraId="55A5B27D" w14:textId="31128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24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0E4214B4" w:rsidP="0E4214B4" w:rsidRDefault="0E4214B4" w14:paraId="73E90D40" w14:textId="56D4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0E4214B4" w:rsidP="0E4214B4" w:rsidRDefault="0E4214B4" w14:paraId="7B0AC5CE" w14:textId="42E18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Psittacara leucophthalmus</w:t>
            </w:r>
          </w:p>
        </w:tc>
      </w:tr>
      <w:tr w:rsidR="0E4214B4" w:rsidTr="78DFD9EE" w14:paraId="6D7D68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center"/>
          </w:tcPr>
          <w:p w:rsidR="0E4214B4" w:rsidP="0E4214B4" w:rsidRDefault="0E4214B4" w14:paraId="7017AC10" w14:textId="0001C258">
            <w:pPr>
              <w:jc w:val="center"/>
            </w:pPr>
            <w:r w:rsidRPr="0E4214B4">
              <w:rPr>
                <w:rFonts w:ascii="Calibri" w:hAnsi="Calibri" w:eastAsia="Calibri" w:cs="Calibri"/>
                <w:b w:val="0"/>
                <w:bCs w:val="0"/>
                <w:color w:val="000000" w:themeColor="text1"/>
              </w:rPr>
              <w:t>507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center"/>
          </w:tcPr>
          <w:p w:rsidR="0E4214B4" w:rsidP="0E4214B4" w:rsidRDefault="0E4214B4" w14:paraId="67B4D077" w14:textId="56264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27/0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center"/>
          </w:tcPr>
          <w:p w:rsidR="0E4214B4" w:rsidP="0E4214B4" w:rsidRDefault="0E4214B4" w14:paraId="232ACFD1" w14:textId="7495C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Urubu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center"/>
          </w:tcPr>
          <w:p w:rsidR="0E4214B4" w:rsidP="0E4214B4" w:rsidRDefault="0E4214B4" w14:paraId="1BFD2F47" w14:textId="787CD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4214B4">
              <w:rPr>
                <w:rFonts w:ascii="Calibri" w:hAnsi="Calibri" w:eastAsia="Calibri" w:cs="Calibri"/>
                <w:color w:val="000000" w:themeColor="text1"/>
              </w:rPr>
              <w:t>Coragyps atratus</w:t>
            </w:r>
          </w:p>
        </w:tc>
      </w:tr>
      <w:tr w:rsidR="00655F41" w:rsidTr="78DFD9EE" w14:paraId="4338742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Pr="0E4214B4" w:rsidR="00655F41" w:rsidP="00655F41" w:rsidRDefault="00655F41" w14:paraId="408F6AF8" w14:textId="4B55068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Pr="0E4214B4" w:rsidR="00655F41" w:rsidP="00655F41" w:rsidRDefault="00655F41" w14:paraId="590792D2" w14:textId="17E79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Pr="0E4214B4" w:rsidR="00655F41" w:rsidP="00655F41" w:rsidRDefault="00655F41" w14:paraId="12985D41" w14:textId="2B84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Pr="0E4214B4" w:rsidR="00655F41" w:rsidP="00655F41" w:rsidRDefault="00655F41" w14:paraId="7A3E4DB8" w14:textId="0CC4F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sittacara leucophthalmus</w:t>
            </w:r>
          </w:p>
        </w:tc>
      </w:tr>
      <w:tr w:rsidR="00655F41" w:rsidTr="78DFD9EE" w14:paraId="1E820A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Pr="0E4214B4" w:rsidR="00655F41" w:rsidP="00655F41" w:rsidRDefault="00655F41" w14:paraId="24490CF6" w14:textId="7AD8197E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Pr="0E4214B4" w:rsidR="00655F41" w:rsidP="00655F41" w:rsidRDefault="00655F41" w14:paraId="21830426" w14:textId="4F56E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Pr="0E4214B4" w:rsidR="00655F41" w:rsidP="00655F41" w:rsidRDefault="00655F41" w14:paraId="3A42E3EC" w14:textId="5481B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Pr="0E4214B4" w:rsidR="00655F41" w:rsidP="00655F41" w:rsidRDefault="00655F41" w14:paraId="332E9E77" w14:textId="0FF9B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655F41" w:rsidTr="78DFD9EE" w14:paraId="524841B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Pr="0E4214B4" w:rsidR="00655F41" w:rsidP="00655F41" w:rsidRDefault="00655F41" w14:paraId="7F718D48" w14:textId="7A75A7EE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Pr="0E4214B4" w:rsidR="00655F41" w:rsidP="00655F41" w:rsidRDefault="00655F41" w14:paraId="4245F233" w14:textId="0EB8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Pr="0E4214B4" w:rsidR="00655F41" w:rsidP="00655F41" w:rsidRDefault="00655F41" w14:paraId="10696FDD" w14:textId="4CE13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Pr="0E4214B4" w:rsidR="00655F41" w:rsidP="00655F41" w:rsidRDefault="00655F41" w14:paraId="37F522E3" w14:textId="774C7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655F41" w:rsidTr="78DFD9EE" w14:paraId="66D8C6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Pr="0E4214B4" w:rsidR="00655F41" w:rsidP="00655F41" w:rsidRDefault="00655F41" w14:paraId="48EA4B6D" w14:textId="4A92425F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Pr="0E4214B4" w:rsidR="00655F41" w:rsidP="00655F41" w:rsidRDefault="00655F41" w14:paraId="5F5C7B53" w14:textId="6809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Pr="0E4214B4" w:rsidR="00655F41" w:rsidP="00655F41" w:rsidRDefault="00655F41" w14:paraId="79F3FA1D" w14:textId="3F775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Pr="0E4214B4" w:rsidR="00655F41" w:rsidP="00655F41" w:rsidRDefault="00655F41" w14:paraId="1FCF1802" w14:textId="60387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655F41" w:rsidTr="78DFD9EE" w14:paraId="7FECBA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Pr="0E4214B4" w:rsidR="00655F41" w:rsidP="00655F41" w:rsidRDefault="00655F41" w14:paraId="2FAB48C2" w14:textId="61CF75C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Pr="0E4214B4" w:rsidR="00655F41" w:rsidP="00655F41" w:rsidRDefault="00655F41" w14:paraId="5912F718" w14:textId="6EE6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Pr="0E4214B4" w:rsidR="00655F41" w:rsidP="00655F41" w:rsidRDefault="00655F41" w14:paraId="479E2B89" w14:textId="16C76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Pr="0E4214B4" w:rsidR="00655F41" w:rsidP="00655F41" w:rsidRDefault="00655F41" w14:paraId="19F8FC1E" w14:textId="7BC7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655F41" w:rsidTr="78DFD9EE" w14:paraId="61A046B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Pr="0E4214B4" w:rsidR="00655F41" w:rsidP="00655F41" w:rsidRDefault="00655F41" w14:paraId="511E1E7D" w14:textId="1FB932D5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Pr="0E4214B4" w:rsidR="00655F41" w:rsidP="00655F41" w:rsidRDefault="00655F41" w14:paraId="0B848E0F" w14:textId="1EDFE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Pr="0E4214B4" w:rsidR="00655F41" w:rsidP="00655F41" w:rsidRDefault="00655F41" w14:paraId="774A9775" w14:textId="0EF79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Pr="0E4214B4" w:rsidR="00655F41" w:rsidP="00655F41" w:rsidRDefault="00655F41" w14:paraId="03A164AF" w14:textId="4AF0F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655F41" w:rsidTr="78DFD9EE" w14:paraId="0DD3EE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Pr="0E4214B4" w:rsidR="00655F41" w:rsidP="00655F41" w:rsidRDefault="00655F41" w14:paraId="70AF96ED" w14:textId="198E56AA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Pr="0E4214B4" w:rsidR="00655F41" w:rsidP="00655F41" w:rsidRDefault="00655F41" w14:paraId="1B3DFE42" w14:textId="049F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Pr="0E4214B4" w:rsidR="00655F41" w:rsidP="00655F41" w:rsidRDefault="00655F41" w14:paraId="344FDCB4" w14:textId="74DB9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Pr="0E4214B4" w:rsidR="00655F41" w:rsidP="00655F41" w:rsidRDefault="00655F41" w14:paraId="76D2BE1A" w14:textId="2757D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rotogeris chiriri</w:t>
            </w:r>
          </w:p>
        </w:tc>
      </w:tr>
      <w:tr w:rsidR="00655F41" w:rsidTr="78DFD9EE" w14:paraId="7161ACA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Pr="0E4214B4" w:rsidR="00655F41" w:rsidP="00655F41" w:rsidRDefault="00655F41" w14:paraId="2FDB19EE" w14:textId="6FFC5788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Pr="0E4214B4" w:rsidR="00655F41" w:rsidP="00655F41" w:rsidRDefault="00655F41" w14:paraId="037E9D33" w14:textId="3EB6E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Pr="0E4214B4" w:rsidR="00655F41" w:rsidP="00655F41" w:rsidRDefault="00655F41" w14:paraId="2B6169EC" w14:textId="0B0EB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e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Pr="0E4214B4" w:rsidR="00655F41" w:rsidP="00655F41" w:rsidRDefault="00655F41" w14:paraId="532945A5" w14:textId="4E41A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Eupsittula aurea</w:t>
            </w:r>
          </w:p>
        </w:tc>
      </w:tr>
      <w:tr w:rsidR="00655F41" w:rsidTr="78DFD9EE" w14:paraId="377115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Pr="0E4214B4" w:rsidR="00655F41" w:rsidP="00655F41" w:rsidRDefault="00655F41" w14:paraId="06F2238B" w14:textId="4883372A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Pr="0E4214B4" w:rsidR="00655F41" w:rsidP="00655F41" w:rsidRDefault="00655F41" w14:paraId="124A475E" w14:textId="6CE81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Pr="0E4214B4" w:rsidR="00655F41" w:rsidP="00655F41" w:rsidRDefault="00655F41" w14:paraId="46A099A5" w14:textId="1E66A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Pr="0E4214B4" w:rsidR="00655F41" w:rsidP="00655F41" w:rsidRDefault="00655F41" w14:paraId="1A332722" w14:textId="62CD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655F41" w:rsidTr="78DFD9EE" w14:paraId="7EF786E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Pr="0E4214B4" w:rsidR="00655F41" w:rsidP="00655F41" w:rsidRDefault="00655F41" w14:paraId="48140061" w14:textId="7132B48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Pr="0E4214B4" w:rsidR="00655F41" w:rsidP="00655F41" w:rsidRDefault="00655F41" w14:paraId="425F6194" w14:textId="41449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Pr="0E4214B4" w:rsidR="00655F41" w:rsidP="00655F41" w:rsidRDefault="00655F41" w14:paraId="602F4A86" w14:textId="7F33D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Pr="0E4214B4" w:rsidR="00655F41" w:rsidP="00655F41" w:rsidRDefault="00655F41" w14:paraId="114AD5C4" w14:textId="02A2D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655F41" w:rsidTr="78DFD9EE" w14:paraId="65AC62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Pr="0E4214B4" w:rsidR="00655F41" w:rsidP="00655F41" w:rsidRDefault="00655F41" w14:paraId="0FE5BA4B" w14:textId="3C91802C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Pr="0E4214B4" w:rsidR="00655F41" w:rsidP="00655F41" w:rsidRDefault="00655F41" w14:paraId="7B28833E" w14:textId="34EEF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Pr="0E4214B4" w:rsidR="00655F41" w:rsidP="00655F41" w:rsidRDefault="00655F41" w14:paraId="5C3FE3F9" w14:textId="4EF3A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Pr="0E4214B4" w:rsidR="00655F41" w:rsidP="00655F41" w:rsidRDefault="00655F41" w14:paraId="1A19AA71" w14:textId="7446E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655F41" w:rsidTr="78DFD9EE" w14:paraId="7546046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Pr="0E4214B4" w:rsidR="00655F41" w:rsidP="00655F41" w:rsidRDefault="00655F41" w14:paraId="0FC3FB63" w14:textId="60044ED9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Pr="0E4214B4" w:rsidR="00655F41" w:rsidP="00655F41" w:rsidRDefault="00655F41" w14:paraId="6C8FAF26" w14:textId="2051D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Pr="0E4214B4" w:rsidR="00655F41" w:rsidP="00655F41" w:rsidRDefault="00655F41" w14:paraId="5F3F28C2" w14:textId="7E38C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Pr="0E4214B4" w:rsidR="00655F41" w:rsidP="00655F41" w:rsidRDefault="00655F41" w14:paraId="150B804F" w14:textId="631E7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655F41" w:rsidTr="78DFD9EE" w14:paraId="0E449A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Pr="0E4214B4" w:rsidR="00655F41" w:rsidP="00655F41" w:rsidRDefault="00655F41" w14:paraId="72CC9D12" w14:textId="22B2776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Pr="0E4214B4" w:rsidR="00655F41" w:rsidP="00655F41" w:rsidRDefault="00655F41" w14:paraId="2EB2A21E" w14:textId="339AD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Pr="0E4214B4" w:rsidR="00655F41" w:rsidP="00655F41" w:rsidRDefault="00655F41" w14:paraId="16022601" w14:textId="5709A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Pr="0E4214B4" w:rsidR="00655F41" w:rsidP="00655F41" w:rsidRDefault="00655F41" w14:paraId="6B78A451" w14:textId="28F9F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rotogeris tirica</w:t>
            </w:r>
          </w:p>
        </w:tc>
      </w:tr>
      <w:tr w:rsidR="00655F41" w:rsidTr="78DFD9EE" w14:paraId="20148C2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Pr="0E4214B4" w:rsidR="00655F41" w:rsidP="00655F41" w:rsidRDefault="00655F41" w14:paraId="040B9724" w14:textId="197EEAE6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Pr="0E4214B4" w:rsidR="00655F41" w:rsidP="00655F41" w:rsidRDefault="00655F41" w14:paraId="4BB1E744" w14:textId="3506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Pr="0E4214B4" w:rsidR="00655F41" w:rsidP="00655F41" w:rsidRDefault="00655F41" w14:paraId="0301F579" w14:textId="49EEB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Pr="0E4214B4" w:rsidR="00655F41" w:rsidP="00655F41" w:rsidRDefault="00655F41" w14:paraId="7D32C74B" w14:textId="6545F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rotogeris chiriri</w:t>
            </w:r>
          </w:p>
        </w:tc>
      </w:tr>
      <w:tr w:rsidR="00655F41" w:rsidTr="78DFD9EE" w14:paraId="2CCE1F5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Pr="0E4214B4" w:rsidR="00655F41" w:rsidP="00655F41" w:rsidRDefault="00655F41" w14:paraId="358CC9A3" w14:textId="04733F54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Pr="0E4214B4" w:rsidR="00655F41" w:rsidP="00655F41" w:rsidRDefault="00655F41" w14:paraId="75204ED3" w14:textId="5451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Pr="0E4214B4" w:rsidR="00655F41" w:rsidP="00655F41" w:rsidRDefault="00655F41" w14:paraId="737CE1F8" w14:textId="4A09B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Pr="0E4214B4" w:rsidR="00655F41" w:rsidP="00655F41" w:rsidRDefault="00655F41" w14:paraId="18F5E7E6" w14:textId="715E9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655F41" w:rsidTr="78DFD9EE" w14:paraId="05BA81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Pr="0E4214B4" w:rsidR="00655F41" w:rsidP="00655F41" w:rsidRDefault="00655F41" w14:paraId="31930CB4" w14:textId="55066B5D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Pr="0E4214B4" w:rsidR="00655F41" w:rsidP="00655F41" w:rsidRDefault="00655F41" w14:paraId="715B1261" w14:textId="7251A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Pr="0E4214B4" w:rsidR="00655F41" w:rsidP="00655F41" w:rsidRDefault="00655F41" w14:paraId="4DDD0DE5" w14:textId="415D1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Pr="0E4214B4" w:rsidR="00655F41" w:rsidP="00655F41" w:rsidRDefault="00655F41" w14:paraId="346AF15E" w14:textId="2B760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655F41" w:rsidTr="78DFD9EE" w14:paraId="66A2C1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Pr="0E4214B4" w:rsidR="00655F41" w:rsidP="00655F41" w:rsidRDefault="00655F41" w14:paraId="22265803" w14:textId="65976B25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Pr="0E4214B4" w:rsidR="00655F41" w:rsidP="00655F41" w:rsidRDefault="00655F41" w14:paraId="340B2C5A" w14:textId="7CF6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Pr="0E4214B4" w:rsidR="00655F41" w:rsidP="00655F41" w:rsidRDefault="00655F41" w14:paraId="2BB15A8E" w14:textId="0FD14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Pr="0E4214B4" w:rsidR="00655F41" w:rsidP="00655F41" w:rsidRDefault="00655F41" w14:paraId="4DEBB59A" w14:textId="69EC5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655F41" w:rsidTr="78DFD9EE" w14:paraId="64DA64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Pr="0E4214B4" w:rsidR="00655F41" w:rsidP="00655F41" w:rsidRDefault="00655F41" w14:paraId="69DA0922" w14:textId="5460C520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Pr="0E4214B4" w:rsidR="00655F41" w:rsidP="00655F41" w:rsidRDefault="00655F41" w14:paraId="6C9D3BFC" w14:textId="1F775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Pr="0E4214B4" w:rsidR="00655F41" w:rsidP="00655F41" w:rsidRDefault="00655F41" w14:paraId="67131C32" w14:textId="3F6AD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Pr="0E4214B4" w:rsidR="00655F41" w:rsidP="00655F41" w:rsidRDefault="00655F41" w14:paraId="632D887F" w14:textId="00CB9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delphis albiventris</w:t>
            </w:r>
          </w:p>
        </w:tc>
      </w:tr>
      <w:tr w:rsidR="00655F41" w:rsidTr="78DFD9EE" w14:paraId="4EA2819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Pr="0E4214B4" w:rsidR="00655F41" w:rsidP="00655F41" w:rsidRDefault="00655F41" w14:paraId="0FEAA57C" w14:textId="1DAA2BB5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Pr="0E4214B4" w:rsidR="00655F41" w:rsidP="00655F41" w:rsidRDefault="00655F41" w14:paraId="37DB41C4" w14:textId="245B7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Pr="0E4214B4" w:rsidR="00655F41" w:rsidP="00655F41" w:rsidRDefault="00655F41" w14:paraId="7176CD1F" w14:textId="6403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Pr="0E4214B4" w:rsidR="00655F41" w:rsidP="00655F41" w:rsidRDefault="00655F41" w14:paraId="75A8250E" w14:textId="6EF5F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umbina talpacoti</w:t>
            </w:r>
          </w:p>
        </w:tc>
      </w:tr>
      <w:tr w:rsidR="00655F41" w:rsidTr="78DFD9EE" w14:paraId="110A09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Pr="0E4214B4" w:rsidR="00655F41" w:rsidP="00655F41" w:rsidRDefault="00655F41" w14:paraId="07FAD9BD" w14:textId="6DEBFB33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Pr="0E4214B4" w:rsidR="00655F41" w:rsidP="00655F41" w:rsidRDefault="00655F41" w14:paraId="3D7FDA76" w14:textId="1110B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Pr="0E4214B4" w:rsidR="00655F41" w:rsidP="00655F41" w:rsidRDefault="00655F41" w14:paraId="6CECC08C" w14:textId="498CA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Pr="0E4214B4" w:rsidR="00655F41" w:rsidP="00655F41" w:rsidRDefault="00655F41" w14:paraId="51A3B956" w14:textId="34DED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agyps atratus</w:t>
            </w:r>
          </w:p>
        </w:tc>
      </w:tr>
      <w:tr w:rsidR="0DE00B36" w:rsidTr="78DFD9EE" w14:paraId="4D7F0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0DE00B36" w:rsidP="0DE00B36" w:rsidRDefault="0DE00B36" w14:paraId="3218F206" w14:textId="46E1C9AA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1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0DE00B36" w:rsidP="0DE00B36" w:rsidRDefault="0DE00B36" w14:paraId="134F45C2" w14:textId="54463DFB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0DE00B36" w:rsidP="0DE00B36" w:rsidRDefault="0DE00B36" w14:paraId="29E51BD4" w14:textId="0CFD2460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0DE00B36" w:rsidP="0DE00B36" w:rsidRDefault="0DE00B36" w14:paraId="74ECE8FC" w14:textId="03FA9453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0DE00B36" w:rsidTr="78DFD9EE" w14:paraId="0654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0DE00B36" w:rsidP="0DE00B36" w:rsidRDefault="0DE00B36" w14:paraId="1F6DAD8F" w14:textId="49CDA1AF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2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0DE00B36" w:rsidP="0DE00B36" w:rsidRDefault="0DE00B36" w14:paraId="33E45838" w14:textId="339A3010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0DE00B36" w:rsidP="0DE00B36" w:rsidRDefault="0DE00B36" w14:paraId="243E3710" w14:textId="24541880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0DE00B36" w:rsidP="0DE00B36" w:rsidRDefault="0DE00B36" w14:paraId="68FCAA10" w14:textId="18B20AC6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DE00B36" w:rsidTr="78DFD9EE" w14:paraId="3B9D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0DE00B36" w:rsidP="0DE00B36" w:rsidRDefault="0DE00B36" w14:paraId="7285AF8A" w14:textId="1658C333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0DE00B36" w:rsidP="0DE00B36" w:rsidRDefault="0DE00B36" w14:paraId="13074C0D" w14:textId="5C35A00F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0DE00B36" w:rsidP="0DE00B36" w:rsidRDefault="0DE00B36" w14:paraId="667B5876" w14:textId="2ECE357D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0DE00B36" w:rsidP="0DE00B36" w:rsidRDefault="0DE00B36" w14:paraId="52F236A7" w14:textId="4DEB8AFB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DE00B36" w:rsidTr="78DFD9EE" w14:paraId="4673F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0DE00B36" w:rsidP="0DE00B36" w:rsidRDefault="0DE00B36" w14:paraId="33DF5BDF" w14:textId="74247280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0DE00B36" w:rsidP="0DE00B36" w:rsidRDefault="0DE00B36" w14:paraId="5FE4BE15" w14:textId="6A1F2D30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0DE00B36" w:rsidP="0DE00B36" w:rsidRDefault="0DE00B36" w14:paraId="06514519" w14:textId="5E6A6E00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0DE00B36" w:rsidP="0DE00B36" w:rsidRDefault="0DE00B36" w14:paraId="46D7A4E7" w14:textId="2DA00172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DE00B36" w:rsidTr="78DFD9EE" w14:paraId="3B2C9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0DE00B36" w:rsidP="0DE00B36" w:rsidRDefault="0DE00B36" w14:paraId="51DC5407" w14:textId="67EE1AB9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0DE00B36" w:rsidP="0DE00B36" w:rsidRDefault="0DE00B36" w14:paraId="21281A88" w14:textId="296C6B1B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0DE00B36" w:rsidP="0DE00B36" w:rsidRDefault="0DE00B36" w14:paraId="0D9AF627" w14:textId="0FCDF6D4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ário-bel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0DE00B36" w:rsidP="0DE00B36" w:rsidRDefault="0DE00B36" w14:paraId="33543785" w14:textId="21CC64D7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erinus canaria</w:t>
            </w:r>
          </w:p>
        </w:tc>
      </w:tr>
      <w:tr w:rsidR="0DE00B36" w:rsidTr="78DFD9EE" w14:paraId="2A096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0DE00B36" w:rsidP="0DE00B36" w:rsidRDefault="0DE00B36" w14:paraId="31A7C789" w14:textId="7B4F0A5D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0DE00B36" w:rsidP="0DE00B36" w:rsidRDefault="0DE00B36" w14:paraId="7B218496" w14:textId="5FE4A33B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0DE00B36" w:rsidP="0DE00B36" w:rsidRDefault="0DE00B36" w14:paraId="72AEF87C" w14:textId="758B0273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ário-do-brej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0DE00B36" w:rsidP="0DE00B36" w:rsidRDefault="0DE00B36" w14:paraId="4B8BB344" w14:textId="517DC03B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mberizoides ypiranganus</w:t>
            </w:r>
          </w:p>
        </w:tc>
      </w:tr>
      <w:tr w:rsidR="0DE00B36" w:rsidTr="78DFD9EE" w14:paraId="03826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0DE00B36" w:rsidP="0DE00B36" w:rsidRDefault="0DE00B36" w14:paraId="052161FE" w14:textId="2FACF62C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0DE00B36" w:rsidP="0DE00B36" w:rsidRDefault="0DE00B36" w14:paraId="3D919996" w14:textId="0DD83803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0DE00B36" w:rsidP="0DE00B36" w:rsidRDefault="0DE00B36" w14:paraId="78A85FD5" w14:textId="1EF0FC3B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0DE00B36" w:rsidP="0DE00B36" w:rsidRDefault="0DE00B36" w14:paraId="17C05D9E" w14:textId="54F23D0D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yanoloxia brissonii</w:t>
            </w:r>
          </w:p>
        </w:tc>
      </w:tr>
      <w:tr w:rsidR="0DE00B36" w:rsidTr="78DFD9EE" w14:paraId="175CB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0DE00B36" w:rsidP="0DE00B36" w:rsidRDefault="0DE00B36" w14:paraId="5D728137" w14:textId="5CDD6110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0DE00B36" w:rsidP="0DE00B36" w:rsidRDefault="0DE00B36" w14:paraId="242ECA35" w14:textId="497F17E2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0DE00B36" w:rsidP="0DE00B36" w:rsidRDefault="0DE00B36" w14:paraId="7F022CF3" w14:textId="16CB6056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zul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0DE00B36" w:rsidP="0DE00B36" w:rsidRDefault="0DE00B36" w14:paraId="2901AB44" w14:textId="3D158DC0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yanoloxia brissonii</w:t>
            </w:r>
          </w:p>
        </w:tc>
      </w:tr>
      <w:tr w:rsidR="0DE00B36" w:rsidTr="78DFD9EE" w14:paraId="394C9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0DE00B36" w:rsidP="0DE00B36" w:rsidRDefault="0DE00B36" w14:paraId="0A66B904" w14:textId="030A762B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0DE00B36" w:rsidP="0DE00B36" w:rsidRDefault="0DE00B36" w14:paraId="44C0E546" w14:textId="3AFD7109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0DE00B36" w:rsidP="0DE00B36" w:rsidRDefault="0DE00B36" w14:paraId="41095E20" w14:textId="2BD4D355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ássar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0DE00B36" w:rsidP="0DE00B36" w:rsidRDefault="0DE00B36" w14:paraId="7B7C7C14" w14:textId="6AD576CC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norimopsar chopi</w:t>
            </w:r>
          </w:p>
        </w:tc>
      </w:tr>
      <w:tr w:rsidR="0DE00B36" w:rsidTr="78DFD9EE" w14:paraId="4B8A0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0DE00B36" w:rsidP="0DE00B36" w:rsidRDefault="0DE00B36" w14:paraId="7B6350A9" w14:textId="432612B1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0DE00B36" w:rsidP="0DE00B36" w:rsidRDefault="0DE00B36" w14:paraId="666781D2" w14:textId="0FB46303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0DE00B36" w:rsidP="0DE00B36" w:rsidRDefault="0DE00B36" w14:paraId="1A26E838" w14:textId="199C583F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0DE00B36" w:rsidP="0DE00B36" w:rsidRDefault="0DE00B36" w14:paraId="4ED55534" w14:textId="6016E0CF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0DE00B36" w:rsidTr="78DFD9EE" w14:paraId="4D428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0DE00B36" w:rsidP="0DE00B36" w:rsidRDefault="0DE00B36" w14:paraId="10AAA7C0" w14:textId="7275F1BA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3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0DE00B36" w:rsidP="0DE00B36" w:rsidRDefault="0DE00B36" w14:paraId="0C2662DD" w14:textId="42459926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0DE00B36" w:rsidP="0DE00B36" w:rsidRDefault="0DE00B36" w14:paraId="4709B486" w14:textId="32F42338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0DE00B36" w:rsidP="0DE00B36" w:rsidRDefault="0DE00B36" w14:paraId="5191A214" w14:textId="23DB7846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DE00B36" w:rsidTr="78DFD9EE" w14:paraId="3EF6F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0DE00B36" w:rsidP="0DE00B36" w:rsidRDefault="0DE00B36" w14:paraId="7FCB5529" w14:textId="49BB3CCB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4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0DE00B36" w:rsidP="0DE00B36" w:rsidRDefault="0DE00B36" w14:paraId="25397376" w14:textId="3625156C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0DE00B36" w:rsidP="0DE00B36" w:rsidRDefault="0DE00B36" w14:paraId="7D3B34B4" w14:textId="1201245D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0DE00B36" w:rsidP="0DE00B36" w:rsidRDefault="0DE00B36" w14:paraId="48982A5F" w14:textId="5364443F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DE00B36" w:rsidTr="78DFD9EE" w14:paraId="733CB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0DE00B36" w:rsidP="0DE00B36" w:rsidRDefault="0DE00B36" w14:paraId="18563F0F" w14:textId="559D1E8E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4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0DE00B36" w:rsidP="0DE00B36" w:rsidRDefault="0DE00B36" w14:paraId="4928FE30" w14:textId="13F14F9D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0DE00B36" w:rsidP="0DE00B36" w:rsidRDefault="0DE00B36" w14:paraId="7CE94299" w14:textId="1C343681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0DE00B36" w:rsidP="0DE00B36" w:rsidRDefault="0DE00B36" w14:paraId="155EBBA6" w14:textId="0C4C7888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0DE00B36" w:rsidTr="78DFD9EE" w14:paraId="1AC6E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0DE00B36" w:rsidP="0DE00B36" w:rsidRDefault="0DE00B36" w14:paraId="7808E250" w14:textId="4079891C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0DE00B36" w:rsidP="0DE00B36" w:rsidRDefault="0DE00B36" w14:paraId="5BE026A5" w14:textId="2F323BA8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0DE00B36" w:rsidP="0DE00B36" w:rsidRDefault="0DE00B36" w14:paraId="510AD48D" w14:textId="5253CC05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0DE00B36" w:rsidP="0DE00B36" w:rsidRDefault="0DE00B36" w14:paraId="5EEE08D6" w14:textId="6C033C42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0DE00B36" w:rsidTr="78DFD9EE" w14:paraId="01D78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0DE00B36" w:rsidP="0DE00B36" w:rsidRDefault="0DE00B36" w14:paraId="4C993850" w14:textId="082DE5B5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0DE00B36" w:rsidP="0DE00B36" w:rsidRDefault="0DE00B36" w14:paraId="4FD545E3" w14:textId="707A690D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0DE00B36" w:rsidP="0DE00B36" w:rsidRDefault="0DE00B36" w14:paraId="165729E0" w14:textId="35705618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0DE00B36" w:rsidP="0DE00B36" w:rsidRDefault="0DE00B36" w14:paraId="205FEE0D" w14:textId="2E47802B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0DE00B36" w:rsidTr="78DFD9EE" w14:paraId="08073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0DE00B36" w:rsidP="0DE00B36" w:rsidRDefault="0DE00B36" w14:paraId="6ACB6167" w14:textId="6E3AD654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6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0DE00B36" w:rsidP="0DE00B36" w:rsidRDefault="0DE00B36" w14:paraId="51DA4FF3" w14:textId="6E023E95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0DE00B36" w:rsidP="0DE00B36" w:rsidRDefault="0DE00B36" w14:paraId="7BAEEC29" w14:textId="5116BCFF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0DE00B36" w:rsidP="0DE00B36" w:rsidRDefault="0DE00B36" w14:paraId="35B1C9BE" w14:textId="6BBF9D6F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0DE00B36" w:rsidTr="78DFD9EE" w14:paraId="07D0C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0DE00B36" w:rsidP="0DE00B36" w:rsidRDefault="0DE00B36" w14:paraId="14A2CDE3" w14:textId="4334D656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27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0DE00B36" w:rsidP="0DE00B36" w:rsidRDefault="0DE00B36" w14:paraId="14AF77C8" w14:textId="24F8D21F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0DE00B36" w:rsidP="0DE00B36" w:rsidRDefault="0DE00B36" w14:paraId="72856D9F" w14:textId="55D0D884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0DE00B36" w:rsidP="0DE00B36" w:rsidRDefault="0DE00B36" w14:paraId="5C3E547F" w14:textId="7A8B9370">
            <w:pPr>
              <w:spacing w:before="0" w:beforeAutospacing="off" w:after="0" w:afterAutospacing="off"/>
              <w:jc w:val="center"/>
            </w:pPr>
            <w:r w:rsidRPr="0DE00B36" w:rsidR="0DE00B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angus sulphuratus</w:t>
            </w:r>
          </w:p>
        </w:tc>
      </w:tr>
      <w:tr w:rsidR="0CA9F7EF" w:rsidTr="78DFD9EE" w14:paraId="4DBFD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0CA9F7EF" w:rsidP="0CA9F7EF" w:rsidRDefault="0CA9F7EF" w14:paraId="3450B19C" w14:textId="5016F5E0">
            <w:pPr>
              <w:spacing w:before="0" w:beforeAutospacing="off" w:after="0" w:afterAutospacing="off"/>
              <w:jc w:val="center"/>
            </w:pPr>
            <w:r w:rsidRPr="0CA9F7EF" w:rsidR="0CA9F7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0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0CA9F7EF" w:rsidP="0CA9F7EF" w:rsidRDefault="0CA9F7EF" w14:paraId="2D4C34B5" w14:textId="2D2EB3D6">
            <w:pPr>
              <w:spacing w:before="0" w:beforeAutospacing="off" w:after="0" w:afterAutospacing="off"/>
              <w:jc w:val="center"/>
            </w:pPr>
            <w:r w:rsidRPr="0CA9F7EF" w:rsidR="0CA9F7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0CA9F7EF" w:rsidP="0CA9F7EF" w:rsidRDefault="0CA9F7EF" w14:paraId="087AF66A" w14:textId="052A2B5D">
            <w:pPr>
              <w:spacing w:before="0" w:beforeAutospacing="off" w:after="0" w:afterAutospacing="off"/>
              <w:jc w:val="center"/>
            </w:pPr>
            <w:r w:rsidRPr="0CA9F7EF" w:rsidR="0CA9F7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piva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0CA9F7EF" w:rsidP="0CA9F7EF" w:rsidRDefault="0CA9F7EF" w14:paraId="48F2C9CA" w14:textId="006D48DA">
            <w:pPr>
              <w:spacing w:before="0" w:beforeAutospacing="off" w:after="0" w:afterAutospacing="off"/>
              <w:jc w:val="center"/>
            </w:pPr>
            <w:r w:rsidRPr="0CA9F7EF" w:rsidR="0CA9F7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ydrochoerus hydrochaeris</w:t>
            </w:r>
          </w:p>
        </w:tc>
      </w:tr>
      <w:tr w:rsidR="0CA9F7EF" w:rsidTr="78DFD9EE" w14:paraId="2FB1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0CA9F7EF" w:rsidP="0CA9F7EF" w:rsidRDefault="0CA9F7EF" w14:paraId="7DE9591C" w14:textId="7D318283">
            <w:pPr>
              <w:spacing w:before="0" w:beforeAutospacing="off" w:after="0" w:afterAutospacing="off"/>
              <w:jc w:val="center"/>
            </w:pPr>
            <w:r w:rsidRPr="0CA9F7EF" w:rsidR="0CA9F7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06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0CA9F7EF" w:rsidP="0CA9F7EF" w:rsidRDefault="0CA9F7EF" w14:paraId="425BDE9B" w14:textId="764DB394">
            <w:pPr>
              <w:spacing w:before="0" w:beforeAutospacing="off" w:after="0" w:afterAutospacing="off"/>
              <w:jc w:val="center"/>
            </w:pPr>
            <w:r w:rsidRPr="0CA9F7EF" w:rsidR="0CA9F7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0CA9F7EF" w:rsidP="0CA9F7EF" w:rsidRDefault="0CA9F7EF" w14:paraId="5624DB51" w14:textId="12855050">
            <w:pPr>
              <w:spacing w:before="0" w:beforeAutospacing="off" w:after="0" w:afterAutospacing="off"/>
              <w:jc w:val="center"/>
            </w:pPr>
            <w:r w:rsidRPr="0CA9F7EF" w:rsidR="0CA9F7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0CA9F7EF" w:rsidP="0CA9F7EF" w:rsidRDefault="0CA9F7EF" w14:paraId="73228A56" w14:textId="3C24CA84">
            <w:pPr>
              <w:spacing w:before="0" w:beforeAutospacing="off" w:after="0" w:afterAutospacing="off"/>
              <w:jc w:val="center"/>
            </w:pPr>
            <w:r w:rsidRPr="0CA9F7EF" w:rsidR="0CA9F7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agyps atratus</w:t>
            </w:r>
          </w:p>
        </w:tc>
      </w:tr>
      <w:tr w:rsidR="0CA9F7EF" w:rsidTr="78DFD9EE" w14:paraId="6D1C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0CA9F7EF" w:rsidP="0CA9F7EF" w:rsidRDefault="0CA9F7EF" w14:paraId="23305F7F" w14:textId="3A87D6FE">
            <w:pPr>
              <w:spacing w:before="0" w:beforeAutospacing="off" w:after="0" w:afterAutospacing="off"/>
              <w:jc w:val="center"/>
            </w:pPr>
            <w:r w:rsidRPr="0CA9F7EF" w:rsidR="0CA9F7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2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0CA9F7EF" w:rsidP="0CA9F7EF" w:rsidRDefault="0CA9F7EF" w14:paraId="5007F0DC" w14:textId="2CD2DA8B">
            <w:pPr>
              <w:spacing w:before="0" w:beforeAutospacing="off" w:after="0" w:afterAutospacing="off"/>
              <w:jc w:val="center"/>
            </w:pPr>
            <w:r w:rsidRPr="0CA9F7EF" w:rsidR="0CA9F7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9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0CA9F7EF" w:rsidP="0CA9F7EF" w:rsidRDefault="0CA9F7EF" w14:paraId="68CAF0CA" w14:textId="085F21C3">
            <w:pPr>
              <w:spacing w:before="0" w:beforeAutospacing="off" w:after="0" w:afterAutospacing="off"/>
              <w:jc w:val="center"/>
            </w:pPr>
            <w:r w:rsidRPr="0CA9F7EF" w:rsidR="0CA9F7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rac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0CA9F7EF" w:rsidP="0CA9F7EF" w:rsidRDefault="0CA9F7EF" w14:paraId="0F220015" w14:textId="7D7BE6B5">
            <w:pPr>
              <w:spacing w:before="0" w:beforeAutospacing="off" w:after="0" w:afterAutospacing="off"/>
              <w:jc w:val="center"/>
            </w:pPr>
            <w:r w:rsidRPr="0CA9F7EF" w:rsidR="0CA9F7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amides saracura</w:t>
            </w:r>
          </w:p>
        </w:tc>
      </w:tr>
      <w:tr w:rsidR="0CA9F7EF" w:rsidTr="78DFD9EE" w14:paraId="43A4B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0CA9F7EF" w:rsidP="0CA9F7EF" w:rsidRDefault="0CA9F7EF" w14:paraId="6FE341B0" w14:textId="28F6BA21">
            <w:pPr>
              <w:spacing w:before="0" w:beforeAutospacing="off" w:after="0" w:afterAutospacing="off"/>
              <w:jc w:val="center"/>
            </w:pPr>
            <w:r w:rsidRPr="0CA9F7EF" w:rsidR="0CA9F7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0CA9F7EF" w:rsidP="0CA9F7EF" w:rsidRDefault="0CA9F7EF" w14:paraId="3FB695D1" w14:textId="53EBF30E">
            <w:pPr>
              <w:spacing w:before="0" w:beforeAutospacing="off" w:after="0" w:afterAutospacing="off"/>
              <w:jc w:val="center"/>
            </w:pPr>
            <w:r w:rsidRPr="0CA9F7EF" w:rsidR="0CA9F7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1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0CA9F7EF" w:rsidP="0CA9F7EF" w:rsidRDefault="0CA9F7EF" w14:paraId="5C4B324D" w14:textId="17F4AAE1">
            <w:pPr>
              <w:spacing w:before="0" w:beforeAutospacing="off" w:after="0" w:afterAutospacing="off"/>
              <w:jc w:val="center"/>
            </w:pPr>
            <w:r w:rsidRPr="0CA9F7EF" w:rsidR="0CA9F7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rd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0CA9F7EF" w:rsidP="0CA9F7EF" w:rsidRDefault="0CA9F7EF" w14:paraId="19C3348C" w14:textId="5FF46113">
            <w:pPr>
              <w:spacing w:before="0" w:beforeAutospacing="off" w:after="0" w:afterAutospacing="off"/>
              <w:jc w:val="center"/>
            </w:pPr>
            <w:r w:rsidRPr="0CA9F7EF" w:rsidR="0CA9F7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er domesticus</w:t>
            </w:r>
          </w:p>
        </w:tc>
      </w:tr>
      <w:tr w:rsidR="372EAAB1" w:rsidTr="78DFD9EE" w14:paraId="38B76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5FAC9221" w14:textId="411AA835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3083C8E9" w14:textId="4B2C3E44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31BF2259" w14:textId="1959EBEE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4A2B056C" w14:textId="17B2C4AB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etta erythrophthalma</w:t>
            </w:r>
          </w:p>
        </w:tc>
      </w:tr>
      <w:tr w:rsidR="372EAAB1" w:rsidTr="78DFD9EE" w14:paraId="4259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2CDA8806" w14:textId="1709DDFB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7B152147" w14:textId="6B83BF82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2CAF8B07" w14:textId="0CDD40B9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7C953638" w14:textId="77FE1BAD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etta erythrophthalma</w:t>
            </w:r>
          </w:p>
        </w:tc>
      </w:tr>
      <w:tr w:rsidR="372EAAB1" w:rsidTr="78DFD9EE" w14:paraId="02B0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278CE84E" w14:textId="6904ED96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6E8C4F29" w14:textId="564622E2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2461CCEE" w14:textId="4F7E6391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360EB490" w14:textId="6E8F9E9D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etta erythrophthalma</w:t>
            </w:r>
          </w:p>
        </w:tc>
      </w:tr>
      <w:tr w:rsidR="372EAAB1" w:rsidTr="78DFD9EE" w14:paraId="6A22A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06D05E99" w14:textId="4726ACA6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34F5542C" w14:textId="2493BE3B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658C9C33" w14:textId="26CCA8A7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29C4ED51" w14:textId="7D9FB93B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etta erythrophthalma</w:t>
            </w:r>
          </w:p>
        </w:tc>
      </w:tr>
      <w:tr w:rsidR="372EAAB1" w:rsidTr="78DFD9EE" w14:paraId="68BDD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27E68AE0" w14:textId="2BE86752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672415B9" w14:textId="404632D2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045152DB" w14:textId="6B457C3D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5464ADBB" w14:textId="7552070D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etta erythrophthalma</w:t>
            </w:r>
          </w:p>
        </w:tc>
      </w:tr>
      <w:tr w:rsidR="372EAAB1" w:rsidTr="78DFD9EE" w14:paraId="65BFC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1E4C870C" w14:textId="1326C5F3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66C8FA72" w14:textId="3528E45C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5690381F" w14:textId="3AEFF975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7076AEB3" w14:textId="661E38D2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etta erythrophthalma</w:t>
            </w:r>
          </w:p>
        </w:tc>
      </w:tr>
      <w:tr w:rsidR="372EAAB1" w:rsidTr="78DFD9EE" w14:paraId="789E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18FCFF09" w14:textId="4CF165E4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3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3CF809FC" w14:textId="7426095E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3F18EA7B" w14:textId="504DB440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1AEDF612" w14:textId="676B366C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etta erythrophthalma</w:t>
            </w:r>
          </w:p>
        </w:tc>
      </w:tr>
      <w:tr w:rsidR="372EAAB1" w:rsidTr="78DFD9EE" w14:paraId="6939B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79176ADB" w14:textId="6A30D169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7FD8354D" w14:textId="2DA9EE80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1726E4B5" w14:textId="2D51BB3C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2DDA02B4" w14:textId="32EBF25B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72EAAB1" w:rsidTr="78DFD9EE" w14:paraId="519F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19DBAE1E" w14:textId="7B10EE56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28318829" w14:textId="77E40B78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4A5ACDCF" w14:textId="576C4424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3BD5650A" w14:textId="1E69400B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72EAAB1" w:rsidTr="78DFD9EE" w14:paraId="2917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19D5FDDA" w14:textId="7F624D4D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4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3F17AEA5" w14:textId="5D23837F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6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19ACC709" w14:textId="6A70693D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ão-maracanã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465D45D7" w14:textId="6ECF0258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72EAAB1" w:rsidTr="78DFD9EE" w14:paraId="6BDD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7A7C8345" w14:textId="5520B3D0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1F6E2399" w14:textId="7DA91152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6EEA6CD4" w14:textId="4CC00397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5AD9D59A" w14:textId="51329E06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372EAAB1" w:rsidTr="78DFD9EE" w14:paraId="7E734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78CBF7E7" w14:textId="50C9E258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1DC89E47" w14:textId="3017055D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59602C6C" w14:textId="0C30DD6D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49B19B9D" w14:textId="52AAE201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angus sulphuratus</w:t>
            </w:r>
          </w:p>
        </w:tc>
      </w:tr>
      <w:tr w:rsidR="372EAAB1" w:rsidTr="78DFD9EE" w14:paraId="2FBC8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21C617C4" w14:textId="6E8A3E98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59E61EA4" w14:textId="13A30C1C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5661E4F6" w14:textId="7BB2EE86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751B1B6C" w14:textId="5B82514D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372EAAB1" w:rsidTr="78DFD9EE" w14:paraId="4C219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72334AB6" w14:textId="4EC98FBA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5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5DE7A35C" w14:textId="31F6D10E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19559FB5" w14:textId="3E7F785D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dorinha-pequena-de-ca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5E9A9E73" w14:textId="7D1B53DA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ygochelidon cyanoleuca</w:t>
            </w:r>
          </w:p>
        </w:tc>
      </w:tr>
      <w:tr w:rsidR="372EAAB1" w:rsidTr="78DFD9EE" w14:paraId="0BAD3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00054C17" w14:textId="764D280F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6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06DE696C" w14:textId="22051838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3E0D2414" w14:textId="163E34C9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rubu-de-cabeç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0C927008" w14:textId="39BE8AA9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agyps atratus</w:t>
            </w:r>
          </w:p>
        </w:tc>
      </w:tr>
      <w:tr w:rsidR="372EAAB1" w:rsidTr="78DFD9EE" w14:paraId="1C02D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4934E069" w14:textId="2D0480D9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6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71F6A4CC" w14:textId="3D4CA206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5367F80A" w14:textId="48AF1C4D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18021DED" w14:textId="09C95676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72EAAB1" w:rsidTr="78DFD9EE" w14:paraId="3746E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0841B242" w14:textId="20D09E04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6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03A9E929" w14:textId="3254DCA1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7B891E0B" w14:textId="6F5D5772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04F08B97" w14:textId="591DE358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72EAAB1" w:rsidTr="78DFD9EE" w14:paraId="5015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2BC5DB46" w14:textId="64800825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6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45EE2551" w14:textId="04069D8C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21DCE861" w14:textId="7F2E3CA0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169F6141" w14:textId="3F64FB1D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72EAAB1" w:rsidTr="78DFD9EE" w14:paraId="337CE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29890135" w14:textId="38DF446F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39D25E93" w14:textId="1EB66A58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525D2A07" w14:textId="00D40F5B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5152A7C9" w14:textId="0F2DF5F2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372EAAB1" w:rsidTr="78DFD9EE" w14:paraId="31A3B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61B2FB46" w14:textId="46389463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6B3540D2" w14:textId="5FA5F475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555D6D16" w14:textId="221C7192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08C65B1A" w14:textId="0AA5C4CD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372EAAB1" w:rsidTr="78DFD9EE" w14:paraId="41DCF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556C6585" w14:textId="3F474483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7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700E2C61" w14:textId="71987AC0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328FE2AC" w14:textId="6DD67E09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ujinha-do-m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0D412B5E" w14:textId="63EC81C1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gascops choliba</w:t>
            </w:r>
          </w:p>
        </w:tc>
      </w:tr>
      <w:tr w:rsidR="372EAAB1" w:rsidTr="78DFD9EE" w14:paraId="106DE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45F9D314" w14:textId="13A48B3A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8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6A1AE56F" w14:textId="4112E1DC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40594F94" w14:textId="64BF3A91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090D84F6" w14:textId="716CDBD6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372EAAB1" w:rsidTr="78DFD9EE" w14:paraId="1FBFA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75F49224" w14:textId="35E59BDE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9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49BE25B8" w14:textId="7976EF62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168BC75C" w14:textId="1BFD56C4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5650A016" w14:textId="2C93989A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72EAAB1" w:rsidTr="78DFD9EE" w14:paraId="1BF5B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075B5BB6" w14:textId="3020457C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9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0CAC091B" w14:textId="67EB3A10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9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04F2124C" w14:textId="19CE6212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5A47CA74" w14:textId="214D5804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72EAAB1" w:rsidTr="78DFD9EE" w14:paraId="4D1F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699C9784" w14:textId="72E399FA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9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1996EACD" w14:textId="551CC90C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19AB1B9C" w14:textId="0F802A77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uja-buraqu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4CB645C3" w14:textId="79CBF6F5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hene cunicularia</w:t>
            </w:r>
          </w:p>
        </w:tc>
      </w:tr>
      <w:tr w:rsidR="372EAAB1" w:rsidTr="78DFD9EE" w14:paraId="4112D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72EAAB1" w:rsidP="372EAAB1" w:rsidRDefault="372EAAB1" w14:paraId="18E54922" w14:textId="2FC0AA64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39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72EAAB1" w:rsidP="372EAAB1" w:rsidRDefault="372EAAB1" w14:paraId="05B2A041" w14:textId="2E195A38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72EAAB1" w:rsidP="372EAAB1" w:rsidRDefault="372EAAB1" w14:paraId="32F32298" w14:textId="6BA40673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72EAAB1" w:rsidP="372EAAB1" w:rsidRDefault="372EAAB1" w14:paraId="5BA50575" w14:textId="2D3CA372">
            <w:pPr>
              <w:spacing w:before="0" w:beforeAutospacing="off" w:after="0" w:afterAutospacing="off"/>
              <w:jc w:val="center"/>
            </w:pPr>
            <w:r w:rsidRPr="372EAAB1" w:rsidR="372EAA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3559ACF1" w:rsidTr="78DFD9EE" w14:paraId="004C9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546A4FAA" w14:textId="378E602C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0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124D022C" w14:textId="4C151885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31EE97A7" w14:textId="6E0B7035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79B9013B" w14:textId="03E01A86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73470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0C603276" w14:textId="3E2645D5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0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47EF7D85" w14:textId="747CF545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514AEDFF" w14:textId="12412966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4F33456A" w14:textId="1D6B8500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4C75D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2F6F8CBE" w14:textId="4E836761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07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48D9453A" w14:textId="3991FF5C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00C87BF1" w14:textId="3DE9EA17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rub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5C85CD7F" w14:textId="661D8A06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agyps atratus</w:t>
            </w:r>
          </w:p>
        </w:tc>
      </w:tr>
      <w:tr w:rsidR="3559ACF1" w:rsidTr="78DFD9EE" w14:paraId="4A658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319987F8" w14:textId="405F32D4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0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1EA752CF" w14:textId="2EA48BE0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71495FEF" w14:textId="420B2B2E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3FCE2A17" w14:textId="465BA1C6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3559ACF1" w:rsidTr="78DFD9EE" w14:paraId="5139D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1232CED8" w14:textId="07B9E82B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07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14B43B69" w14:textId="1C0CA448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0181091C" w14:textId="5060C1C4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5A1C85FA" w14:textId="7873020E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</w:p>
        </w:tc>
      </w:tr>
      <w:tr w:rsidR="3559ACF1" w:rsidTr="78DFD9EE" w14:paraId="3D999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2BC3F0B2" w14:textId="71E3A288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351ABD14" w14:textId="56178D15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9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5AE56222" w14:textId="2CBD11D7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11FEE542" w14:textId="493B9015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3A580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2A46E282" w14:textId="36955427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1A648638" w14:textId="2B313756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4F21B309" w14:textId="60A22AD8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7C0E1DA2" w14:textId="37EB15CE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0FF27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78D5B773" w14:textId="087B0A0F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0F0E9885" w14:textId="52E5BF0E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7E9C748D" w14:textId="66D2541F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6EFA86B6" w14:textId="409DD0B8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4FE38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2BD50FF6" w14:textId="181F94DF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1415DDD1" w14:textId="3CB11B47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4EECDD46" w14:textId="5696EE07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15A881FA" w14:textId="710141FD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3559ACF1" w:rsidTr="78DFD9EE" w14:paraId="1FDDE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6199713D" w14:textId="5A854BDA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013D0BBD" w14:textId="20E53ABF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698CA13B" w14:textId="7C7A0C12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79C0A2A3" w14:textId="136C6A2C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3559ACF1" w:rsidTr="78DFD9EE" w14:paraId="670D0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41D836E9" w14:textId="24A8AC7E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577EE746" w14:textId="4C50F629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158CDEF4" w14:textId="65E7356C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5F388347" w14:textId="1260ABFA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3559ACF1" w:rsidTr="78DFD9EE" w14:paraId="73B01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0DB525BB" w14:textId="190AC7BA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72C91F20" w14:textId="0CDB0436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0902D5B5" w14:textId="150088D2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b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4B63C038" w14:textId="250A6241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lbiventris</w:t>
            </w:r>
          </w:p>
        </w:tc>
      </w:tr>
      <w:tr w:rsidR="3559ACF1" w:rsidTr="78DFD9EE" w14:paraId="2DE3C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791F447E" w14:textId="24007EFC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3EEC9CBF" w14:textId="14E71DE1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0CF6E145" w14:textId="3E8DF13A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6A12D167" w14:textId="4D2D6FA2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4460C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04DC81E2" w14:textId="70010310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343CFFFF" w14:textId="58CF00FF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1038524A" w14:textId="6AD0E16E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7B42E745" w14:textId="2BBB66CD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7FE8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555DE774" w14:textId="3C86A682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60463827" w14:textId="3730F68C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0A291C2A" w14:textId="6C26581E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07A088F4" w14:textId="0DBDD509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3A9E9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59A48D4C" w14:textId="0F10E7CA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4380F08D" w14:textId="6E35AC18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3EE250B6" w14:textId="3D689A7B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083E7F8F" w14:textId="02567DE7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00FBA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4D8A1E95" w14:textId="47259521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59F966F8" w14:textId="4AEA0DE9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2644BE8D" w14:textId="4C76D902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em-te-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13CA2776" w14:textId="0A88B5A4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tangus sulphuratus</w:t>
            </w:r>
          </w:p>
        </w:tc>
      </w:tr>
      <w:tr w:rsidR="3559ACF1" w:rsidTr="78DFD9EE" w14:paraId="66BE9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21D49393" w14:textId="7CD26BE2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04347F2A" w14:textId="60FB1371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645F0559" w14:textId="2A819A5D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48442FC3" w14:textId="76B275B4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3559ACF1" w:rsidTr="78DFD9EE" w14:paraId="131BD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7BC04A09" w14:textId="6E0C6407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6E943F40" w14:textId="08FD61D5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734641B6" w14:textId="519422CE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7DA7E8E7" w14:textId="36F4506B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3559ACF1" w:rsidTr="78DFD9EE" w14:paraId="6F5A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2EC84026" w14:textId="35E7141A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6B7CB35E" w14:textId="6F9937E8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5882048B" w14:textId="2DDB21F2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34940C1D" w14:textId="5C4D4926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3559ACF1" w:rsidTr="78DFD9EE" w14:paraId="245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0101D321" w14:textId="3B731047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53DA4EAD" w14:textId="22B7D192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105BFB04" w14:textId="793C7298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07A326ED" w14:textId="7D3C583C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3559ACF1" w:rsidTr="78DFD9EE" w14:paraId="2B42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31075472" w14:textId="274404AC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5C087593" w14:textId="4C65616B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16492EEB" w14:textId="16F62D96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6C4ADCE1" w14:textId="7975BB1A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3559ACF1" w:rsidTr="78DFD9EE" w14:paraId="525C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44978936" w14:textId="7E328927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67D0E6F5" w14:textId="74A58FAA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12978D0F" w14:textId="28C189C6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62F1F11A" w14:textId="469D28A1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3559ACF1" w:rsidTr="78DFD9EE" w14:paraId="79DA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78C110D3" w14:textId="5ADB0511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1AB472F3" w14:textId="155E6A56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5BACFE4F" w14:textId="31487517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01D245DD" w14:textId="5F140CEA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3559ACF1" w:rsidTr="78DFD9EE" w14:paraId="6D70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246FA17A" w14:textId="3FCEC9CB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6FBB6CA7" w14:textId="75B71822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24F4148F" w14:textId="367D9825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mbá-de-orelha-p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41A1CBCA" w14:textId="5BB443FB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delphis aurita</w:t>
            </w:r>
          </w:p>
        </w:tc>
      </w:tr>
      <w:tr w:rsidR="3559ACF1" w:rsidTr="78DFD9EE" w14:paraId="3CF7F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13C6F82D" w14:textId="04F62CD0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31B7EBB7" w14:textId="0A24C083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0B4DDCFB" w14:textId="56181377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4F60487B" w14:textId="69DC1B32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31EBD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47F01297" w14:textId="215125FB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6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73EC8ED7" w14:textId="62746183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31982A66" w14:textId="0EB7CA1A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385412BC" w14:textId="486B0A69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1796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68970305" w14:textId="4F05FE54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8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5B351373" w14:textId="427D6BE0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18732E25" w14:textId="49FB3E3C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42E1CEBB" w14:textId="1B182117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4749C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0C000223" w14:textId="50095D5C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8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367F0DB1" w14:textId="1E7198E0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4D4BB470" w14:textId="007AAF30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568A5E16" w14:textId="6B6961AE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19F38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63ACF26A" w14:textId="3B8789A7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28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3D263A04" w14:textId="4A0BA651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41240016" w14:textId="71AECDBC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407A0856" w14:textId="17825A7C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3559ACF1" w:rsidTr="78DFD9EE" w14:paraId="22F7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3B030A32" w14:textId="4D398D92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3900D446" w14:textId="4FBB2ED7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725EAD8A" w14:textId="102DB4B2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iri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5FA6D0C5" w14:textId="20CE3D52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iriri suiriri</w:t>
            </w:r>
          </w:p>
        </w:tc>
      </w:tr>
      <w:tr w:rsidR="3559ACF1" w:rsidTr="78DFD9EE" w14:paraId="6FF2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55286BF8" w14:textId="089574D6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5CB7DCFC" w14:textId="6AAD6894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7EBAD188" w14:textId="1EA3D33F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1D2295CD" w14:textId="110585F0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609F8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02848278" w14:textId="488E59CE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08FFFDC5" w14:textId="1E018DCA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050FA6AE" w14:textId="2D654AD5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56DD583E" w14:textId="6BDD6F51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1C34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37B5CF08" w14:textId="5388E548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30492085" w14:textId="0E40FE05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1AE62292" w14:textId="5CEAD4EC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066E889F" w14:textId="7535274C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6102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16DC0888" w14:textId="2ECE7A35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3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05B9ACAA" w14:textId="23A33F61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794F6A82" w14:textId="4F5A2CF2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4EBAC7A5" w14:textId="5F99C4D9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1ED1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3437C42A" w14:textId="6DF3FFD2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4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53A5FEE8" w14:textId="75FD3827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007EE509" w14:textId="223C795E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0DEC8203" w14:textId="5CB09A19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3BE02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6D6D3AED" w14:textId="6EA67040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4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457E82E1" w14:textId="1EE34B7C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091CEB3E" w14:textId="43695173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1EC5A01D" w14:textId="1DE807D0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207D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42E08088" w14:textId="2D3FEE66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4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3ED6172C" w14:textId="08F7AC4D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2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67ACB47F" w14:textId="0EE7A0F0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buti-pira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35428454" w14:textId="4BEBD7CD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elonoidis carbonaria</w:t>
            </w:r>
          </w:p>
        </w:tc>
      </w:tr>
      <w:tr w:rsidR="3559ACF1" w:rsidTr="78DFD9EE" w14:paraId="0BA4E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074EDD22" w14:textId="23A41A0B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248559F4" w14:textId="324134DE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13980498" w14:textId="590240A8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4320D24F" w14:textId="70D31E69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6813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78DC5106" w14:textId="58F7FA0F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6B321191" w14:textId="17FE28E1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7C0ABA1B" w14:textId="145C4D31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6810DAA7" w14:textId="47D1ACE3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266F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6F811B30" w14:textId="7DFF54D8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42341597" w14:textId="4D9CF1F4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41BEA7A3" w14:textId="514864D3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12C7BA01" w14:textId="1D214B33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4A47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677F38D5" w14:textId="2BF5599C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00C2764C" w14:textId="25FD21BC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0E9D0D66" w14:textId="28FC5DF6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136B9AE7" w14:textId="2D3BA0B2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3C14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2734A290" w14:textId="40E1E591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702AF91E" w14:textId="612E7B9E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75AD6EBC" w14:textId="4CE8EBA5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69A41F90" w14:textId="024E5017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5758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108F10F2" w14:textId="6C633A9B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203E84EF" w14:textId="2443CA13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38A3B4DE" w14:textId="1FA5DE43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ralha-do-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243ED703" w14:textId="77494784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yanocorax cristatellus</w:t>
            </w:r>
          </w:p>
        </w:tc>
      </w:tr>
      <w:tr w:rsidR="3559ACF1" w:rsidTr="78DFD9EE" w14:paraId="0258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159FBC6C" w14:textId="3BEF4827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45BA2460" w14:textId="359F1BFD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2472212A" w14:textId="55783E43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0EADA721" w14:textId="6408E0F4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1A89C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2FF8F1BF" w14:textId="2C0559AE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52CB7612" w14:textId="2D5EEAE3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2CB66C49" w14:textId="117A5CE1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pagaio-verdad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48CE75C5" w14:textId="4E18CF6A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mazona aestiva</w:t>
            </w:r>
          </w:p>
        </w:tc>
      </w:tr>
      <w:tr w:rsidR="3559ACF1" w:rsidTr="78DFD9EE" w14:paraId="2498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08376531" w14:textId="09709577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5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160FFB97" w14:textId="5B307047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4FA6333D" w14:textId="1942CC55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uriço-cach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75F03158" w14:textId="341B9A45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phiggurus spinosus</w:t>
            </w:r>
          </w:p>
        </w:tc>
      </w:tr>
      <w:tr w:rsidR="3559ACF1" w:rsidTr="78DFD9EE" w14:paraId="58819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3355CA48" w14:textId="47B4F564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58'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4B92B445" w14:textId="461AF0A6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66A78BEC" w14:textId="38107EC6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69DF8ECB" w14:textId="57D1F398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3559ACF1" w:rsidTr="78DFD9EE" w14:paraId="1326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3559ACF1" w:rsidP="3559ACF1" w:rsidRDefault="3559ACF1" w14:paraId="36E564A8" w14:textId="1D052104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159'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3559ACF1" w:rsidP="3559ACF1" w:rsidRDefault="3559ACF1" w14:paraId="258A4599" w14:textId="70EE0F51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2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3559ACF1" w:rsidP="3559ACF1" w:rsidRDefault="3559ACF1" w14:paraId="10FA0E07" w14:textId="39169C49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rit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3559ACF1" w:rsidP="3559ACF1" w:rsidRDefault="3559ACF1" w14:paraId="5CE1C02E" w14:textId="1C6ED319">
            <w:pPr>
              <w:spacing w:before="0" w:beforeAutospacing="off" w:after="0" w:afterAutospacing="off"/>
              <w:jc w:val="center"/>
            </w:pPr>
            <w:r w:rsidRPr="3559ACF1" w:rsidR="3559AC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5A4D8A38" w:rsidTr="78DFD9EE" w14:paraId="157EB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5A4D8A38" w:rsidP="5A4D8A38" w:rsidRDefault="5A4D8A38" w14:paraId="0142F473" w14:textId="757C272F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5A4D8A38" w:rsidP="5A4D8A38" w:rsidRDefault="5A4D8A38" w14:paraId="11B60322" w14:textId="7BC1A295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8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5A4D8A38" w:rsidP="5A4D8A38" w:rsidRDefault="5A4D8A38" w14:paraId="1C8FE46E" w14:textId="0D0F48E0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oruja -orelhud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5A4D8A38" w:rsidP="5A4D8A38" w:rsidRDefault="5A4D8A38" w14:paraId="7A1E85AA" w14:textId="4111F3BD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sio clamator</w:t>
            </w:r>
          </w:p>
        </w:tc>
      </w:tr>
      <w:tr w:rsidR="5A4D8A38" w:rsidTr="78DFD9EE" w14:paraId="643D9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5A4D8A38" w:rsidP="5A4D8A38" w:rsidRDefault="5A4D8A38" w14:paraId="6259E71A" w14:textId="78C4350E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7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5A4D8A38" w:rsidP="5A4D8A38" w:rsidRDefault="5A4D8A38" w14:paraId="5FE8FC02" w14:textId="03E3D096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5A4D8A38" w:rsidP="5A4D8A38" w:rsidRDefault="5A4D8A38" w14:paraId="074643A9" w14:textId="36ED7051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5A4D8A38" w:rsidP="5A4D8A38" w:rsidRDefault="5A4D8A38" w14:paraId="265CB57B" w14:textId="605943F2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5A4D8A38" w:rsidTr="78DFD9EE" w14:paraId="4C24A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5A4D8A38" w:rsidP="5A4D8A38" w:rsidRDefault="5A4D8A38" w14:paraId="7C34EB52" w14:textId="78EAD90C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5A4D8A38" w:rsidP="5A4D8A38" w:rsidRDefault="5A4D8A38" w14:paraId="4B17FF3E" w14:textId="682ACBD2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5A4D8A38" w:rsidP="5A4D8A38" w:rsidRDefault="5A4D8A38" w14:paraId="7D3E4D29" w14:textId="22056D5C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rcar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5A4D8A38" w:rsidP="5A4D8A38" w:rsidRDefault="5A4D8A38" w14:paraId="691777F6" w14:textId="1A9F693D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racara plancus</w:t>
            </w:r>
          </w:p>
        </w:tc>
      </w:tr>
      <w:tr w:rsidR="5A4D8A38" w:rsidTr="78DFD9EE" w14:paraId="60954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5A4D8A38" w:rsidP="5A4D8A38" w:rsidRDefault="5A4D8A38" w14:paraId="75F2C27A" w14:textId="2AAED508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6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5A4D8A38" w:rsidP="5A4D8A38" w:rsidRDefault="5A4D8A38" w14:paraId="31F73512" w14:textId="6BFEF75E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5A4D8A38" w:rsidP="5A4D8A38" w:rsidRDefault="5A4D8A38" w14:paraId="21CA2206" w14:textId="1E709C8E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5A4D8A38" w:rsidP="5A4D8A38" w:rsidRDefault="5A4D8A38" w14:paraId="31DF8D6D" w14:textId="111B22BD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5A4D8A38" w:rsidTr="78DFD9EE" w14:paraId="79B39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5A4D8A38" w:rsidP="5A4D8A38" w:rsidRDefault="5A4D8A38" w14:paraId="2A907481" w14:textId="79D4B586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9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5A4D8A38" w:rsidP="5A4D8A38" w:rsidRDefault="5A4D8A38" w14:paraId="0E4D4327" w14:textId="6049D6E7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5A4D8A38" w:rsidP="5A4D8A38" w:rsidRDefault="5A4D8A38" w14:paraId="7327231E" w14:textId="5886736A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Urutau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5A4D8A38" w:rsidP="5A4D8A38" w:rsidRDefault="5A4D8A38" w14:paraId="3797BF56" w14:textId="4081C6C2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yctibius Griseus </w:t>
            </w:r>
          </w:p>
        </w:tc>
      </w:tr>
      <w:tr w:rsidR="5A4D8A38" w:rsidTr="78DFD9EE" w14:paraId="7F3A8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5A4D8A38" w:rsidP="5A4D8A38" w:rsidRDefault="5A4D8A38" w14:paraId="604C18C9" w14:textId="1D8B31CD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5A4D8A38" w:rsidP="5A4D8A38" w:rsidRDefault="5A4D8A38" w14:paraId="252553DC" w14:textId="220F46A5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5A4D8A38" w:rsidP="5A4D8A38" w:rsidRDefault="5A4D8A38" w14:paraId="3B6330B3" w14:textId="77A7A388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5A4D8A38" w:rsidP="5A4D8A38" w:rsidRDefault="5A4D8A38" w14:paraId="22012C2B" w14:textId="345D7B4A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5A4D8A38" w:rsidTr="78DFD9EE" w14:paraId="5A5C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5A4D8A38" w:rsidP="5A4D8A38" w:rsidRDefault="5A4D8A38" w14:paraId="7E9813CC" w14:textId="35206CD7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0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5A4D8A38" w:rsidP="5A4D8A38" w:rsidRDefault="5A4D8A38" w14:paraId="44B39D72" w14:textId="6A778D01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5A4D8A38" w:rsidP="5A4D8A38" w:rsidRDefault="5A4D8A38" w14:paraId="7CBAAFE4" w14:textId="45FF34D7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apivar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5A4D8A38" w:rsidP="5A4D8A38" w:rsidRDefault="5A4D8A38" w14:paraId="27D62683" w14:textId="633E54BC">
            <w:pPr>
              <w:spacing w:before="0" w:beforeAutospacing="off" w:after="0" w:afterAutospacing="off"/>
              <w:jc w:val="center"/>
            </w:pPr>
            <w:r w:rsidRPr="5A4D8A38" w:rsidR="5A4D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ydrochoerus hydrochaeris</w:t>
            </w:r>
          </w:p>
        </w:tc>
      </w:tr>
      <w:tr w:rsidR="78DFD9EE" w:rsidTr="78DFD9EE" w14:paraId="56B7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78DFD9EE" w:rsidP="78DFD9EE" w:rsidRDefault="78DFD9EE" w14:paraId="7B31B82D" w14:textId="2B5FE121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1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78DFD9EE" w:rsidP="78DFD9EE" w:rsidRDefault="78DFD9EE" w14:paraId="4C197D58" w14:textId="51D87E14">
            <w:pPr>
              <w:spacing w:before="0" w:beforeAutospacing="off" w:after="0" w:afterAutospacing="off"/>
              <w:jc w:val="right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78DFD9EE" w:rsidP="78DFD9EE" w:rsidRDefault="78DFD9EE" w14:paraId="2EEF5DD9" w14:textId="14D5CD80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gui-de-tufo-pr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78DFD9EE" w:rsidP="78DFD9EE" w:rsidRDefault="78DFD9EE" w14:paraId="4164FEA7" w14:textId="4123A7D6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llithrix penicillata</w:t>
            </w:r>
          </w:p>
        </w:tc>
      </w:tr>
      <w:tr w:rsidR="78DFD9EE" w:rsidTr="78DFD9EE" w14:paraId="1351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78DFD9EE" w:rsidP="78DFD9EE" w:rsidRDefault="78DFD9EE" w14:paraId="0585BBD9" w14:textId="50A162F0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78DFD9EE" w:rsidP="78DFD9EE" w:rsidRDefault="78DFD9EE" w14:paraId="273FED3C" w14:textId="59E9527A">
            <w:pPr>
              <w:spacing w:before="0" w:beforeAutospacing="off" w:after="0" w:afterAutospacing="off"/>
              <w:jc w:val="right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78DFD9EE" w:rsidP="78DFD9EE" w:rsidRDefault="78DFD9EE" w14:paraId="2E792E06" w14:textId="252D56BA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vião-carijó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78DFD9EE" w:rsidP="78DFD9EE" w:rsidRDefault="78DFD9EE" w14:paraId="1050FA8C" w14:textId="3DAB5AC8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upornis magnirostris</w:t>
            </w:r>
          </w:p>
        </w:tc>
      </w:tr>
      <w:tr w:rsidR="78DFD9EE" w:rsidTr="78DFD9EE" w14:paraId="027EB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78DFD9EE" w:rsidP="78DFD9EE" w:rsidRDefault="78DFD9EE" w14:paraId="176932DF" w14:textId="60CE4900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272'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78DFD9EE" w:rsidP="78DFD9EE" w:rsidRDefault="78DFD9EE" w14:paraId="11C01BBB" w14:textId="6F351EBA">
            <w:pPr>
              <w:spacing w:before="0" w:beforeAutospacing="off" w:after="0" w:afterAutospacing="off"/>
              <w:jc w:val="right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78DFD9EE" w:rsidP="78DFD9EE" w:rsidRDefault="78DFD9EE" w14:paraId="62A112A6" w14:textId="3F4BA0A6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iquito-do-encontro-amar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78DFD9EE" w:rsidP="78DFD9EE" w:rsidRDefault="78DFD9EE" w14:paraId="40E8B27D" w14:textId="3A457429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otogeris chiriri</w:t>
            </w:r>
          </w:p>
        </w:tc>
      </w:tr>
      <w:tr w:rsidR="78DFD9EE" w:rsidTr="78DFD9EE" w14:paraId="35AB1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78DFD9EE" w:rsidP="78DFD9EE" w:rsidRDefault="78DFD9EE" w14:paraId="15B07A07" w14:textId="57E79438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78DFD9EE" w:rsidP="78DFD9EE" w:rsidRDefault="78DFD9EE" w14:paraId="0C44D737" w14:textId="44F31ED0">
            <w:pPr>
              <w:spacing w:before="0" w:beforeAutospacing="off" w:after="0" w:afterAutospacing="off"/>
              <w:jc w:val="right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78DFD9EE" w:rsidP="78DFD9EE" w:rsidRDefault="78DFD9EE" w14:paraId="1D247AFE" w14:textId="349F09BA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rça-mo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78DFD9EE" w:rsidP="78DFD9EE" w:rsidRDefault="78DFD9EE" w14:paraId="7EDF0F0B" w14:textId="082022CC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dea cocoi</w:t>
            </w:r>
          </w:p>
        </w:tc>
      </w:tr>
      <w:tr w:rsidR="78DFD9EE" w:rsidTr="78DFD9EE" w14:paraId="51B29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78DFD9EE" w:rsidP="78DFD9EE" w:rsidRDefault="78DFD9EE" w14:paraId="0BCA4C97" w14:textId="79A54876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3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78DFD9EE" w:rsidP="78DFD9EE" w:rsidRDefault="78DFD9EE" w14:paraId="51AE4E6C" w14:textId="72A9CB5A">
            <w:pPr>
              <w:spacing w:before="0" w:beforeAutospacing="off" w:after="0" w:afterAutospacing="off"/>
              <w:jc w:val="right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78DFD9EE" w:rsidP="78DFD9EE" w:rsidRDefault="78DFD9EE" w14:paraId="0AEA50DB" w14:textId="4B3DDE7C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78DFD9EE" w:rsidP="78DFD9EE" w:rsidRDefault="78DFD9EE" w14:paraId="729C210C" w14:textId="26079BA7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78DFD9EE" w:rsidTr="78DFD9EE" w14:paraId="38E2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78DFD9EE" w:rsidP="78DFD9EE" w:rsidRDefault="78DFD9EE" w14:paraId="6B396F51" w14:textId="630B1C4B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78DFD9EE" w:rsidP="78DFD9EE" w:rsidRDefault="78DFD9EE" w14:paraId="68857C79" w14:textId="0933796F">
            <w:pPr>
              <w:spacing w:before="0" w:beforeAutospacing="off" w:after="0" w:afterAutospacing="off"/>
              <w:jc w:val="right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78DFD9EE" w:rsidP="78DFD9EE" w:rsidRDefault="78DFD9EE" w14:paraId="567B70AC" w14:textId="6F5C7124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lma-de-g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78DFD9EE" w:rsidP="78DFD9EE" w:rsidRDefault="78DFD9EE" w14:paraId="09674BED" w14:textId="632435EB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aya cayana</w:t>
            </w:r>
          </w:p>
        </w:tc>
      </w:tr>
      <w:tr w:rsidR="78DFD9EE" w:rsidTr="78DFD9EE" w14:paraId="77747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78DFD9EE" w:rsidP="78DFD9EE" w:rsidRDefault="78DFD9EE" w14:paraId="32D3B506" w14:textId="5C7961E7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78DFD9EE" w:rsidP="78DFD9EE" w:rsidRDefault="78DFD9EE" w14:paraId="0682852C" w14:textId="6DEFEF74">
            <w:pPr>
              <w:spacing w:before="0" w:beforeAutospacing="off" w:after="0" w:afterAutospacing="off"/>
              <w:jc w:val="right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78DFD9EE" w:rsidP="78DFD9EE" w:rsidRDefault="78DFD9EE" w14:paraId="24A14BC0" w14:textId="21618CEE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linha-rox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78DFD9EE" w:rsidP="78DFD9EE" w:rsidRDefault="78DFD9EE" w14:paraId="07A4F3E9" w14:textId="078F7935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bina talpacoti</w:t>
            </w:r>
          </w:p>
        </w:tc>
      </w:tr>
      <w:tr w:rsidR="78DFD9EE" w:rsidTr="78DFD9EE" w14:paraId="39437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78DFD9EE" w:rsidP="78DFD9EE" w:rsidRDefault="78DFD9EE" w14:paraId="4A9E57DD" w14:textId="0F3507FE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78DFD9EE" w:rsidP="78DFD9EE" w:rsidRDefault="78DFD9EE" w14:paraId="7F11C1E9" w14:textId="021813FE">
            <w:pPr>
              <w:spacing w:before="0" w:beforeAutospacing="off" w:after="0" w:afterAutospacing="off"/>
              <w:jc w:val="right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78DFD9EE" w:rsidP="78DFD9EE" w:rsidRDefault="78DFD9EE" w14:paraId="692B0A97" w14:textId="74C438EE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aritac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78DFD9EE" w:rsidP="78DFD9EE" w:rsidRDefault="78DFD9EE" w14:paraId="12F5F09C" w14:textId="13911562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sittacara leucophthalmus</w:t>
            </w:r>
          </w:p>
        </w:tc>
      </w:tr>
      <w:tr w:rsidR="78DFD9EE" w:rsidTr="78DFD9EE" w14:paraId="2F99D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tcMar/>
            <w:vAlign w:val="bottom"/>
          </w:tcPr>
          <w:p w:rsidR="78DFD9EE" w:rsidP="78DFD9EE" w:rsidRDefault="78DFD9EE" w14:paraId="263279A7" w14:textId="43B9C1BE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548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noWrap/>
            <w:tcMar/>
            <w:vAlign w:val="bottom"/>
          </w:tcPr>
          <w:p w:rsidR="78DFD9EE" w:rsidP="78DFD9EE" w:rsidRDefault="78DFD9EE" w14:paraId="51271B2B" w14:textId="6371C339">
            <w:pPr>
              <w:spacing w:before="0" w:beforeAutospacing="off" w:after="0" w:afterAutospacing="off"/>
              <w:jc w:val="right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noWrap/>
            <w:tcMar/>
            <w:vAlign w:val="bottom"/>
          </w:tcPr>
          <w:p w:rsidR="78DFD9EE" w:rsidP="78DFD9EE" w:rsidRDefault="78DFD9EE" w14:paraId="4B8A0EED" w14:textId="1626B7C8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o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noWrap/>
            <w:tcMar/>
            <w:vAlign w:val="bottom"/>
          </w:tcPr>
          <w:p w:rsidR="78DFD9EE" w:rsidP="78DFD9EE" w:rsidRDefault="78DFD9EE" w14:paraId="6559358F" w14:textId="560CB722">
            <w:pPr>
              <w:spacing w:before="0" w:beforeAutospacing="off" w:after="0" w:afterAutospacing="off"/>
              <w:jc w:val="center"/>
            </w:pP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enaida auriculata</w:t>
            </w:r>
            <w:r w:rsidRPr="78DFD9EE" w:rsidR="78DFD9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Pr="00776092" w:rsidR="001D6E3B" w:rsidTr="78DFD9EE" w14:paraId="5A8D48CA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shd w:val="clear" w:color="auto" w:fill="FFFF00"/>
            <w:noWrap/>
            <w:tcMar/>
            <w:vAlign w:val="center"/>
          </w:tcPr>
          <w:p w:rsidRPr="00776092" w:rsidR="001D6E3B" w:rsidP="0DE00B36" w:rsidRDefault="75FAF003" w14:paraId="315D1221" w14:textId="6F62F2D2">
            <w:pPr>
              <w:jc w:val="center"/>
              <w:rPr>
                <w:rFonts w:eastAsia="" w:eastAsiaTheme="minorEastAsia"/>
                <w:lang w:eastAsia="pt-BR"/>
              </w:rPr>
            </w:pPr>
            <w:r w:rsidRPr="78DFD9EE" w:rsidR="75FAF003">
              <w:rPr>
                <w:rFonts w:eastAsia="" w:eastAsiaTheme="minorEastAsia"/>
                <w:lang w:eastAsia="pt-BR"/>
              </w:rPr>
              <w:t xml:space="preserve">TOTAL: </w:t>
            </w:r>
            <w:r w:rsidRPr="78DFD9EE" w:rsidR="0604E013">
              <w:rPr>
                <w:rFonts w:eastAsia="" w:eastAsiaTheme="minorEastAsia"/>
                <w:lang w:eastAsia="pt-BR"/>
              </w:rPr>
              <w:t>2</w:t>
            </w:r>
            <w:r w:rsidRPr="78DFD9EE" w:rsidR="689B0B27">
              <w:rPr>
                <w:rFonts w:eastAsia="" w:eastAsiaTheme="minorEastAsia"/>
                <w:lang w:eastAsia="pt-BR"/>
              </w:rPr>
              <w:t>12</w:t>
            </w:r>
            <w:r w:rsidRPr="78DFD9EE" w:rsidR="5383DA0A">
              <w:rPr>
                <w:rFonts w:eastAsia="" w:eastAsiaTheme="minorEastAsia"/>
                <w:lang w:eastAsia="pt-BR"/>
              </w:rPr>
              <w:t xml:space="preserve"> </w:t>
            </w:r>
            <w:r w:rsidRPr="78DFD9EE" w:rsidR="75FAF003">
              <w:rPr>
                <w:rFonts w:eastAsia="" w:eastAsiaTheme="minorEastAsia"/>
                <w:lang w:eastAsia="pt-BR"/>
              </w:rPr>
              <w:t>ANIMAIS</w:t>
            </w:r>
          </w:p>
        </w:tc>
      </w:tr>
    </w:tbl>
    <w:p w:rsidR="5A4D8A38" w:rsidP="78DFD9EE" w:rsidRDefault="5A4D8A38" w14:paraId="7B9D54D1" w14:textId="144451D4">
      <w:pPr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16E65AC" w:rsidP="78DFD9EE" w:rsidRDefault="616E65AC" w14:paraId="6DBDDA37" w14:textId="54DC23D3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8DFD9EE" w:rsidR="616E65A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LATÓRIO FOTOGRÁFICO DE ANIMAIS SILVESTRES NO MÊS DE ABRIL DO                                         MUNICÍPIO DE PAULÍNIA</w:t>
      </w:r>
    </w:p>
    <w:p w:rsidR="78DFD9EE" w:rsidP="78DFD9EE" w:rsidRDefault="78DFD9EE" w14:paraId="7FA40E41" w14:textId="6FF9D059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16E65AC" w:rsidP="78DFD9EE" w:rsidRDefault="616E65AC" w14:paraId="3028CA02" w14:textId="17CB0D64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6E65AC">
        <w:drawing>
          <wp:inline wp14:editId="4BA6237A" wp14:anchorId="6B855CCF">
            <wp:extent cx="2533650" cy="1905000"/>
            <wp:effectExtent l="0" t="0" r="0" b="0"/>
            <wp:docPr id="17068877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44c4b013c54a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6E65AC" w:rsidP="78DFD9EE" w:rsidRDefault="616E65AC" w14:paraId="51B82D18" w14:textId="0A788573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8DFD9EE" w:rsidR="616E65A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181) Sagui, sofreu queda de árvore. Entregue pela DPBEA de Paulínia no dia 01-04-2025</w:t>
      </w:r>
    </w:p>
    <w:p w:rsidR="78DFD9EE" w:rsidP="78DFD9EE" w:rsidRDefault="78DFD9EE" w14:paraId="21D67F58" w14:textId="352C1DE6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16E65AC" w:rsidP="78DFD9EE" w:rsidRDefault="616E65AC" w14:paraId="3E88E611" w14:textId="4914AEB6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6E65AC">
        <w:drawing>
          <wp:inline wp14:editId="13B118A8" wp14:anchorId="5E0B19D2">
            <wp:extent cx="2533650" cy="1905000"/>
            <wp:effectExtent l="0" t="0" r="0" b="0"/>
            <wp:docPr id="3463444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195726914649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6E65AC" w:rsidP="78DFD9EE" w:rsidRDefault="616E65AC" w14:paraId="18218FD5" w14:textId="6DD5F54E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8DFD9EE" w:rsidR="616E65A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181) Sagui</w:t>
      </w:r>
    </w:p>
    <w:p w:rsidR="78DFD9EE" w:rsidP="78DFD9EE" w:rsidRDefault="78DFD9EE" w14:paraId="718FCC5D" w14:textId="000EED6D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16E65AC" w:rsidP="78DFD9EE" w:rsidRDefault="616E65AC" w14:paraId="6C7B8859" w14:textId="3E47876A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6E65AC">
        <w:drawing>
          <wp:inline wp14:editId="2F4A06F2" wp14:anchorId="4217E699">
            <wp:extent cx="2533650" cy="1905000"/>
            <wp:effectExtent l="0" t="0" r="0" b="0"/>
            <wp:docPr id="10501212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e24a50aa8741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6E65AC" w:rsidP="78DFD9EE" w:rsidRDefault="616E65AC" w14:paraId="37212284" w14:textId="49444297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8DFD9EE" w:rsidR="616E65A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62) Gavião, apresenta machucado em asa, ausência de olho direito. Entregue pelo DPBEA Paulínia no dia 07-04-2025</w:t>
      </w:r>
    </w:p>
    <w:p w:rsidR="78DFD9EE" w:rsidP="78DFD9EE" w:rsidRDefault="78DFD9EE" w14:paraId="33DC2C52" w14:textId="44D4AF92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16E65AC" w:rsidP="78DFD9EE" w:rsidRDefault="616E65AC" w14:paraId="54F3A056" w14:textId="1A30FF02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6E65AC">
        <w:drawing>
          <wp:inline wp14:editId="0B549E8A" wp14:anchorId="4B9186A3">
            <wp:extent cx="2533650" cy="1905000"/>
            <wp:effectExtent l="0" t="0" r="0" b="0"/>
            <wp:docPr id="16617699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502d99e16148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6E65AC" w:rsidP="78DFD9EE" w:rsidRDefault="616E65AC" w14:paraId="2B4174C4" w14:textId="3529087B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8DFD9EE" w:rsidR="616E65A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62) Gavião</w:t>
      </w:r>
    </w:p>
    <w:p w:rsidR="78DFD9EE" w:rsidP="78DFD9EE" w:rsidRDefault="78DFD9EE" w14:paraId="0E156B48" w14:textId="32051C7C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16E65AC" w:rsidP="78DFD9EE" w:rsidRDefault="616E65AC" w14:paraId="12D95E6C" w14:textId="677B9BE5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6E65AC">
        <w:drawing>
          <wp:inline wp14:editId="27E8BFEE" wp14:anchorId="7282EE39">
            <wp:extent cx="2533650" cy="1905000"/>
            <wp:effectExtent l="0" t="0" r="0" b="0"/>
            <wp:docPr id="16137245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236dd5767844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6E65AC" w:rsidP="78DFD9EE" w:rsidRDefault="616E65AC" w14:paraId="0BEC8318" w14:textId="5EBF3FEA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8DFD9EE" w:rsidR="616E65A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72) Periquito de encontro amarelo, encontrado com asa machucada. Entregue pelo DPBEA Paulínia no dia 07-04-2025</w:t>
      </w:r>
    </w:p>
    <w:p w:rsidR="78DFD9EE" w:rsidP="78DFD9EE" w:rsidRDefault="78DFD9EE" w14:paraId="6E3342E2" w14:textId="0A4543D6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16E65AC" w:rsidP="78DFD9EE" w:rsidRDefault="616E65AC" w14:paraId="4BAE68A9" w14:textId="08E215E0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6E65AC">
        <w:drawing>
          <wp:inline wp14:editId="283D3932" wp14:anchorId="75CA590F">
            <wp:extent cx="2533650" cy="1905000"/>
            <wp:effectExtent l="0" t="0" r="0" b="0"/>
            <wp:docPr id="9988299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e73317fea147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6E65AC" w:rsidP="78DFD9EE" w:rsidRDefault="616E65AC" w14:paraId="36BA0559" w14:textId="7737A0CC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A43C1C1" w:rsidR="616E65A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272) Periquito de encontro amarelo</w:t>
      </w:r>
    </w:p>
    <w:p w:rsidR="5A43C1C1" w:rsidP="5A43C1C1" w:rsidRDefault="5A43C1C1" w14:paraId="1152C48C" w14:textId="6EDF6EFC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30A4142" w:rsidP="5A43C1C1" w:rsidRDefault="630A4142" w14:paraId="63E73FC9" w14:textId="4851D673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30A4142">
        <w:drawing>
          <wp:inline wp14:editId="542194DF" wp14:anchorId="12CB2C4A">
            <wp:extent cx="2533650" cy="1905000"/>
            <wp:effectExtent l="0" t="0" r="0" b="0"/>
            <wp:docPr id="9271068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d4a0ba5f7547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0A4142" w:rsidP="5A43C1C1" w:rsidRDefault="630A4142" w14:paraId="797086A4" w14:textId="31BFB019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A43C1C1" w:rsidR="630A414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11) Garça Moura, encontrada na beira do lago com miíase. Entregue pelo DPBEA Paulínia no dia 11-04-2025</w:t>
      </w:r>
    </w:p>
    <w:p w:rsidR="5A43C1C1" w:rsidP="5A43C1C1" w:rsidRDefault="5A43C1C1" w14:paraId="35E648D5" w14:textId="65B13F3F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30A4142" w:rsidP="5A43C1C1" w:rsidRDefault="630A4142" w14:paraId="1ED12C00" w14:textId="4CF59F15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30A4142">
        <w:drawing>
          <wp:inline wp14:editId="02079D5B" wp14:anchorId="11AB2179">
            <wp:extent cx="2533650" cy="1905000"/>
            <wp:effectExtent l="0" t="0" r="0" b="0"/>
            <wp:docPr id="9374742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3c491a6a9d40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0A4142" w:rsidP="5A43C1C1" w:rsidRDefault="630A4142" w14:paraId="2F07EE68" w14:textId="094E1674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A43C1C1" w:rsidR="630A414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27) Cachorro do mato, encontrado dentro de empresa. Entregue pelo DPBEA Paulínia no dia 14-04-2025</w:t>
      </w:r>
    </w:p>
    <w:p w:rsidR="5A43C1C1" w:rsidP="5A43C1C1" w:rsidRDefault="5A43C1C1" w14:paraId="49755AB2" w14:textId="3B8BD1ED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30A4142" w:rsidP="5A43C1C1" w:rsidRDefault="630A4142" w14:paraId="28D0FECD" w14:textId="76987127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30A4142">
        <w:drawing>
          <wp:inline wp14:editId="78AA767D" wp14:anchorId="60AC98A9">
            <wp:extent cx="2533650" cy="1905000"/>
            <wp:effectExtent l="0" t="0" r="0" b="0"/>
            <wp:docPr id="17917914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ee082ce06c49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0A4142" w:rsidP="5A43C1C1" w:rsidRDefault="630A4142" w14:paraId="70413106" w14:textId="06D4AE78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A43C1C1" w:rsidR="630A414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27) Cachorro do mato</w:t>
      </w:r>
    </w:p>
    <w:p w:rsidR="5A43C1C1" w:rsidP="5A43C1C1" w:rsidRDefault="5A43C1C1" w14:paraId="178C5669" w14:textId="5CF01FFD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30A4142" w:rsidP="5A43C1C1" w:rsidRDefault="630A4142" w14:paraId="67C2EE1C" w14:textId="21081FA9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30A4142">
        <w:drawing>
          <wp:inline wp14:editId="592F8179" wp14:anchorId="47FB38AC">
            <wp:extent cx="2533650" cy="1905000"/>
            <wp:effectExtent l="0" t="0" r="0" b="0"/>
            <wp:docPr id="2992198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8f9d92528742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0A4142" w:rsidP="5A43C1C1" w:rsidRDefault="630A4142" w14:paraId="78AED6D7" w14:textId="666B484A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A43C1C1" w:rsidR="630A414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27) Cachorro do mato, teste de cinomose negativo</w:t>
      </w:r>
    </w:p>
    <w:p w:rsidR="5A43C1C1" w:rsidP="5A43C1C1" w:rsidRDefault="5A43C1C1" w14:paraId="1CC8A8DA" w14:textId="56AFF6BB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30A4142" w:rsidP="5A43C1C1" w:rsidRDefault="630A4142" w14:paraId="39C84D4E" w14:textId="7EEDB12C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30A4142">
        <w:drawing>
          <wp:inline wp14:editId="28B00C96" wp14:anchorId="65DC99E9">
            <wp:extent cx="2533650" cy="1905000"/>
            <wp:effectExtent l="0" t="0" r="0" b="0"/>
            <wp:docPr id="8098681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000cfb927142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0A4142" w:rsidP="5A43C1C1" w:rsidRDefault="630A4142" w14:paraId="069B38BF" w14:textId="0C4AFB92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A43C1C1" w:rsidR="630A414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73) Rolinha, com fratura exposta de tíbia. Entregue pela prefeitura de Paulínia no dia 19-04-2025</w:t>
      </w:r>
    </w:p>
    <w:p w:rsidR="5A43C1C1" w:rsidP="5A43C1C1" w:rsidRDefault="5A43C1C1" w14:paraId="3AD24365" w14:textId="58A1B9EE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30A4142" w:rsidP="5A43C1C1" w:rsidRDefault="630A4142" w14:paraId="2C8E114F" w14:textId="558CEF1F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30A4142">
        <w:drawing>
          <wp:inline wp14:editId="3416230E" wp14:anchorId="5C11D056">
            <wp:extent cx="2533650" cy="1905000"/>
            <wp:effectExtent l="0" t="0" r="0" b="0"/>
            <wp:docPr id="5811374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e91ed1081641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0A4142" w:rsidP="5A43C1C1" w:rsidRDefault="630A4142" w14:paraId="01A131A5" w14:textId="380CEAED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A43C1C1" w:rsidR="630A414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373) Rolinha</w:t>
      </w:r>
    </w:p>
    <w:p w:rsidR="5A43C1C1" w:rsidP="5A43C1C1" w:rsidRDefault="5A43C1C1" w14:paraId="3C18C921" w14:textId="02BE4504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30A4142" w:rsidP="5A43C1C1" w:rsidRDefault="630A4142" w14:paraId="2FF844D0" w14:textId="33EE34B8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30A4142">
        <w:drawing>
          <wp:inline wp14:editId="6B70A1ED" wp14:anchorId="7713D695">
            <wp:extent cx="2533650" cy="1905000"/>
            <wp:effectExtent l="0" t="0" r="0" b="0"/>
            <wp:docPr id="15714159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008936886e44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0A4142" w:rsidP="5A43C1C1" w:rsidRDefault="630A4142" w14:paraId="1D5BE26D" w14:textId="142A5367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A43C1C1" w:rsidR="630A414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01) Alma de gato, encontrado sem voar. Entregue pelo DPBEA Paulínia no dia 23-04-2025</w:t>
      </w:r>
    </w:p>
    <w:p w:rsidR="5A43C1C1" w:rsidP="5A43C1C1" w:rsidRDefault="5A43C1C1" w14:paraId="2E82260A" w14:textId="60F6CFBC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30A4142" w:rsidP="5A43C1C1" w:rsidRDefault="630A4142" w14:paraId="2AFC5AFD" w14:textId="2EC052C3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30A4142">
        <w:drawing>
          <wp:inline wp14:editId="3ED9DE97" wp14:anchorId="0F6EAC0F">
            <wp:extent cx="2533650" cy="1905000"/>
            <wp:effectExtent l="0" t="0" r="0" b="0"/>
            <wp:docPr id="15755357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2a1b67a55b42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0A4142" w:rsidP="5A43C1C1" w:rsidRDefault="630A4142" w14:paraId="2D093386" w14:textId="19399BC4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A43C1C1" w:rsidR="630A414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01) Alma de gato</w:t>
      </w:r>
    </w:p>
    <w:p w:rsidR="5A43C1C1" w:rsidP="5A43C1C1" w:rsidRDefault="5A43C1C1" w14:paraId="0A5794F0" w14:textId="1726F854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30A4142" w:rsidP="5A43C1C1" w:rsidRDefault="630A4142" w14:paraId="567434BE" w14:textId="00F44664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30A4142">
        <w:drawing>
          <wp:inline wp14:editId="7105C3C2" wp14:anchorId="788F046F">
            <wp:extent cx="2533650" cy="1905000"/>
            <wp:effectExtent l="0" t="0" r="0" b="0"/>
            <wp:docPr id="15077612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6ea428d6c845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0A4142" w:rsidP="5A43C1C1" w:rsidRDefault="630A4142" w14:paraId="3FD3BDCA" w14:textId="7832B65A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A43C1C1" w:rsidR="630A414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36) Rolinha, ausência de asa esquerda, sem histórico. Entregue pelo DPBEA Paulínia no dia 26-04-2025</w:t>
      </w:r>
    </w:p>
    <w:p w:rsidR="78DFD9EE" w:rsidP="78DFD9EE" w:rsidRDefault="78DFD9EE" w14:paraId="2B1D10E5" w14:textId="16BADB28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16E65AC" w:rsidP="78DFD9EE" w:rsidRDefault="616E65AC" w14:paraId="0752813F" w14:textId="05FAD525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6E65AC">
        <w:drawing>
          <wp:inline wp14:editId="1987E753" wp14:anchorId="7FE9322C">
            <wp:extent cx="2533650" cy="1905000"/>
            <wp:effectExtent l="0" t="0" r="0" b="0"/>
            <wp:docPr id="1371932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cf84bd9c294d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6E65AC" w:rsidP="78DFD9EE" w:rsidRDefault="616E65AC" w14:paraId="06D925D8" w14:textId="1D134C44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8DFD9EE" w:rsidR="616E65A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49) Maritaca, adulta, encontrada com ferimento na cabeça. Entregue pelo DPBEA Paulínia no dia 28-04-2025</w:t>
      </w:r>
    </w:p>
    <w:p w:rsidR="78DFD9EE" w:rsidP="78DFD9EE" w:rsidRDefault="78DFD9EE" w14:paraId="1E4A4525" w14:textId="5CD52232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16E65AC" w:rsidP="78DFD9EE" w:rsidRDefault="616E65AC" w14:paraId="29B2CD63" w14:textId="357EDFB3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6E65AC">
        <w:drawing>
          <wp:inline wp14:editId="1A0A3845" wp14:anchorId="737FE2BB">
            <wp:extent cx="2533650" cy="1905000"/>
            <wp:effectExtent l="0" t="0" r="0" b="0"/>
            <wp:docPr id="19695258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d3d446744f4f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6E65AC" w:rsidP="78DFD9EE" w:rsidRDefault="616E65AC" w14:paraId="61DA6B96" w14:textId="3BD61FA2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8DFD9EE" w:rsidR="616E65A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49) Maritaca</w:t>
      </w:r>
    </w:p>
    <w:p w:rsidR="78DFD9EE" w:rsidP="78DFD9EE" w:rsidRDefault="78DFD9EE" w14:paraId="33FCF98D" w14:textId="11BF4CFA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16E65AC" w:rsidP="78DFD9EE" w:rsidRDefault="616E65AC" w14:paraId="584458E2" w14:textId="7711A981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6E65AC">
        <w:drawing>
          <wp:inline wp14:editId="7D10BAA5" wp14:anchorId="3018B56E">
            <wp:extent cx="2533650" cy="1905000"/>
            <wp:effectExtent l="0" t="0" r="0" b="0"/>
            <wp:docPr id="16482465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c0a6c9002443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6E65AC" w:rsidP="78DFD9EE" w:rsidRDefault="616E65AC" w14:paraId="3F4FBEA0" w14:textId="3AF3EAD1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8DFD9EE" w:rsidR="616E65A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82) Avoante, órfão. Entregue pelo DPBEA Paulínia no dia 30-04-2025</w:t>
      </w:r>
    </w:p>
    <w:p w:rsidR="78DFD9EE" w:rsidP="78DFD9EE" w:rsidRDefault="78DFD9EE" w14:paraId="142AD1C9" w14:textId="316F0768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16E65AC" w:rsidP="78DFD9EE" w:rsidRDefault="616E65AC" w14:paraId="41AD6443" w14:textId="234DB1B9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616E65AC">
        <w:drawing>
          <wp:inline wp14:editId="751A6465" wp14:anchorId="31A57DCE">
            <wp:extent cx="2533650" cy="1905000"/>
            <wp:effectExtent l="0" t="0" r="0" b="0"/>
            <wp:docPr id="1205986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7ec223ab764f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6E65AC" w:rsidP="78DFD9EE" w:rsidRDefault="616E65AC" w14:paraId="7A55282F" w14:textId="2177D1A1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8DFD9EE" w:rsidR="616E65A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(55482) Avoante</w:t>
      </w:r>
    </w:p>
    <w:p w:rsidR="78DFD9EE" w:rsidP="78DFD9EE" w:rsidRDefault="78DFD9EE" w14:paraId="30E52CBF" w14:textId="1EA44682">
      <w:pPr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sectPr w:rsidR="79320CD9" w:rsidSect="00E772A3">
      <w:headerReference w:type="default" r:id="rId53"/>
      <w:footerReference w:type="default" r:id="rId54"/>
      <w:pgSz w:w="11900" w:h="16840" w:orient="portrait"/>
      <w:pgMar w:top="751" w:right="1835" w:bottom="1440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52EFA" w:rsidP="001D6E3B" w:rsidRDefault="00E52EFA" w14:paraId="63F71B22" w14:textId="77777777">
      <w:pPr>
        <w:spacing w:after="0" w:line="240" w:lineRule="auto"/>
      </w:pPr>
      <w:r>
        <w:separator/>
      </w:r>
    </w:p>
  </w:endnote>
  <w:endnote w:type="continuationSeparator" w:id="0">
    <w:p w:rsidR="00E52EFA" w:rsidP="001D6E3B" w:rsidRDefault="00E52EFA" w14:paraId="2BE2A1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81512" w:rsidP="00AA297A" w:rsidRDefault="0043735B" w14:paraId="45246754" w14:textId="77777777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09B464AA" wp14:editId="68868E6B">
          <wp:extent cx="7557426" cy="767715"/>
          <wp:effectExtent l="0" t="0" r="12065" b="0"/>
          <wp:docPr id="638258011" name="Imagem 638258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52EFA" w:rsidP="001D6E3B" w:rsidRDefault="00E52EFA" w14:paraId="6095B073" w14:textId="77777777">
      <w:pPr>
        <w:spacing w:after="0" w:line="240" w:lineRule="auto"/>
      </w:pPr>
      <w:r>
        <w:separator/>
      </w:r>
    </w:p>
  </w:footnote>
  <w:footnote w:type="continuationSeparator" w:id="0">
    <w:p w:rsidR="00E52EFA" w:rsidP="001D6E3B" w:rsidRDefault="00E52EFA" w14:paraId="14D82D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81512" w:rsidP="00131A09" w:rsidRDefault="00131A09" w14:paraId="54CC0585" w14:textId="63BCE06E">
    <w:pPr>
      <w:pStyle w:val="Cabealho"/>
      <w:ind w:hanging="1701"/>
      <w:jc w:val="center"/>
    </w:pPr>
    <w:r>
      <w:t xml:space="preserve">                                              </w:t>
    </w:r>
    <w:r>
      <w:rPr>
        <w:noProof/>
      </w:rPr>
      <w:drawing>
        <wp:inline distT="0" distB="0" distL="0" distR="0" wp14:anchorId="380A2631" wp14:editId="49DBFCF7">
          <wp:extent cx="5311140" cy="852482"/>
          <wp:effectExtent l="0" t="0" r="3810" b="5080"/>
          <wp:docPr id="1468276702" name="Imagem 1468276702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85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479D1"/>
    <w:multiLevelType w:val="hybridMultilevel"/>
    <w:tmpl w:val="57549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17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70FAD"/>
    <w:rsid w:val="00073254"/>
    <w:rsid w:val="000C0D16"/>
    <w:rsid w:val="000D65CB"/>
    <w:rsid w:val="00100C40"/>
    <w:rsid w:val="00131A09"/>
    <w:rsid w:val="00150BE3"/>
    <w:rsid w:val="0016040A"/>
    <w:rsid w:val="001619A1"/>
    <w:rsid w:val="001B6FDB"/>
    <w:rsid w:val="001D6E3B"/>
    <w:rsid w:val="001E7D24"/>
    <w:rsid w:val="00242056"/>
    <w:rsid w:val="002573F7"/>
    <w:rsid w:val="002811D2"/>
    <w:rsid w:val="0029723A"/>
    <w:rsid w:val="002E67FC"/>
    <w:rsid w:val="003A6A31"/>
    <w:rsid w:val="003B4303"/>
    <w:rsid w:val="00402EF0"/>
    <w:rsid w:val="00415A09"/>
    <w:rsid w:val="0041747E"/>
    <w:rsid w:val="0043735B"/>
    <w:rsid w:val="004627BD"/>
    <w:rsid w:val="0048595B"/>
    <w:rsid w:val="00495915"/>
    <w:rsid w:val="00502CA9"/>
    <w:rsid w:val="00503883"/>
    <w:rsid w:val="0050486C"/>
    <w:rsid w:val="005452A7"/>
    <w:rsid w:val="00573D24"/>
    <w:rsid w:val="00624456"/>
    <w:rsid w:val="00655F41"/>
    <w:rsid w:val="006A1B6E"/>
    <w:rsid w:val="006F0D19"/>
    <w:rsid w:val="006F3C36"/>
    <w:rsid w:val="00730E33"/>
    <w:rsid w:val="00737BF3"/>
    <w:rsid w:val="0075013A"/>
    <w:rsid w:val="00776092"/>
    <w:rsid w:val="00785150"/>
    <w:rsid w:val="00792616"/>
    <w:rsid w:val="00795A62"/>
    <w:rsid w:val="00827F92"/>
    <w:rsid w:val="008369D4"/>
    <w:rsid w:val="00841D68"/>
    <w:rsid w:val="00870ABC"/>
    <w:rsid w:val="00883D3B"/>
    <w:rsid w:val="008D2718"/>
    <w:rsid w:val="008F2DC3"/>
    <w:rsid w:val="0093074B"/>
    <w:rsid w:val="00966384"/>
    <w:rsid w:val="00981512"/>
    <w:rsid w:val="009C398B"/>
    <w:rsid w:val="009DCE11"/>
    <w:rsid w:val="00A22F38"/>
    <w:rsid w:val="00A4572A"/>
    <w:rsid w:val="00A8454B"/>
    <w:rsid w:val="00A950E1"/>
    <w:rsid w:val="00A95D36"/>
    <w:rsid w:val="00AA776C"/>
    <w:rsid w:val="00AC5ADE"/>
    <w:rsid w:val="00B30AD6"/>
    <w:rsid w:val="00B8ECAD"/>
    <w:rsid w:val="00BD5777"/>
    <w:rsid w:val="00BF0DFC"/>
    <w:rsid w:val="00C92279"/>
    <w:rsid w:val="00DF6BC7"/>
    <w:rsid w:val="00E450D1"/>
    <w:rsid w:val="00E52EFA"/>
    <w:rsid w:val="00E558D1"/>
    <w:rsid w:val="00E62E2D"/>
    <w:rsid w:val="00E772A3"/>
    <w:rsid w:val="00ED6756"/>
    <w:rsid w:val="00F35206"/>
    <w:rsid w:val="00F83E3A"/>
    <w:rsid w:val="00F85A01"/>
    <w:rsid w:val="00FA371A"/>
    <w:rsid w:val="00FA3A7D"/>
    <w:rsid w:val="017557FB"/>
    <w:rsid w:val="0179F7EA"/>
    <w:rsid w:val="01976A75"/>
    <w:rsid w:val="01976A75"/>
    <w:rsid w:val="01B4FE1A"/>
    <w:rsid w:val="01C2CD5E"/>
    <w:rsid w:val="01CE763A"/>
    <w:rsid w:val="03A257A2"/>
    <w:rsid w:val="043D245A"/>
    <w:rsid w:val="0460A820"/>
    <w:rsid w:val="04965007"/>
    <w:rsid w:val="05A6B29D"/>
    <w:rsid w:val="05FF26A7"/>
    <w:rsid w:val="0604E013"/>
    <w:rsid w:val="06342849"/>
    <w:rsid w:val="06469A38"/>
    <w:rsid w:val="06529D36"/>
    <w:rsid w:val="0671A1DF"/>
    <w:rsid w:val="073E762C"/>
    <w:rsid w:val="07B43E60"/>
    <w:rsid w:val="085548CE"/>
    <w:rsid w:val="088C8A89"/>
    <w:rsid w:val="08EC7403"/>
    <w:rsid w:val="09336254"/>
    <w:rsid w:val="0950ED45"/>
    <w:rsid w:val="09A51F45"/>
    <w:rsid w:val="09B5AD0C"/>
    <w:rsid w:val="09E2AB74"/>
    <w:rsid w:val="0A65C01A"/>
    <w:rsid w:val="0A7BF893"/>
    <w:rsid w:val="0CA9F7EF"/>
    <w:rsid w:val="0DE00B36"/>
    <w:rsid w:val="0DF4F55A"/>
    <w:rsid w:val="0E1A0DDA"/>
    <w:rsid w:val="0E4214B4"/>
    <w:rsid w:val="0E8704A0"/>
    <w:rsid w:val="0E870A62"/>
    <w:rsid w:val="0ECF8F61"/>
    <w:rsid w:val="0EDB37D5"/>
    <w:rsid w:val="0EE53894"/>
    <w:rsid w:val="0EF31206"/>
    <w:rsid w:val="0F11A6E7"/>
    <w:rsid w:val="0F12B4AC"/>
    <w:rsid w:val="0F327C94"/>
    <w:rsid w:val="0F39FD0D"/>
    <w:rsid w:val="10DF91BE"/>
    <w:rsid w:val="10F2B707"/>
    <w:rsid w:val="11657AC1"/>
    <w:rsid w:val="11E616E7"/>
    <w:rsid w:val="13FC97D2"/>
    <w:rsid w:val="13FE6E97"/>
    <w:rsid w:val="14286930"/>
    <w:rsid w:val="147365FA"/>
    <w:rsid w:val="14904A39"/>
    <w:rsid w:val="1491B004"/>
    <w:rsid w:val="14B59D72"/>
    <w:rsid w:val="15640688"/>
    <w:rsid w:val="15728B8A"/>
    <w:rsid w:val="160E776F"/>
    <w:rsid w:val="16D7C04B"/>
    <w:rsid w:val="16E9AD0C"/>
    <w:rsid w:val="170AB14D"/>
    <w:rsid w:val="170D17FB"/>
    <w:rsid w:val="1727FC94"/>
    <w:rsid w:val="1747DCAF"/>
    <w:rsid w:val="1766EC1C"/>
    <w:rsid w:val="17848FA2"/>
    <w:rsid w:val="18A062FE"/>
    <w:rsid w:val="18A239CD"/>
    <w:rsid w:val="190D18AB"/>
    <w:rsid w:val="1957FCD3"/>
    <w:rsid w:val="19AE3F68"/>
    <w:rsid w:val="19BBDA5F"/>
    <w:rsid w:val="19CBCBF2"/>
    <w:rsid w:val="1B553942"/>
    <w:rsid w:val="1B5BD3B3"/>
    <w:rsid w:val="1B8A4647"/>
    <w:rsid w:val="1BE14A4D"/>
    <w:rsid w:val="1D0F5698"/>
    <w:rsid w:val="1D5447FA"/>
    <w:rsid w:val="1E7F16F3"/>
    <w:rsid w:val="1E7F16F3"/>
    <w:rsid w:val="1F1A37F9"/>
    <w:rsid w:val="1FD3EB8A"/>
    <w:rsid w:val="2024439B"/>
    <w:rsid w:val="20B9BD3B"/>
    <w:rsid w:val="20F71DF6"/>
    <w:rsid w:val="21A803F1"/>
    <w:rsid w:val="21A803F1"/>
    <w:rsid w:val="221D20E2"/>
    <w:rsid w:val="226E7A2B"/>
    <w:rsid w:val="22881B8C"/>
    <w:rsid w:val="22B01EA3"/>
    <w:rsid w:val="232F58D6"/>
    <w:rsid w:val="234577C0"/>
    <w:rsid w:val="235C2434"/>
    <w:rsid w:val="23645402"/>
    <w:rsid w:val="23D21765"/>
    <w:rsid w:val="23E5D8DE"/>
    <w:rsid w:val="24150E84"/>
    <w:rsid w:val="2420DD51"/>
    <w:rsid w:val="24336657"/>
    <w:rsid w:val="24542CE4"/>
    <w:rsid w:val="2481C48F"/>
    <w:rsid w:val="248DFA79"/>
    <w:rsid w:val="24C0A370"/>
    <w:rsid w:val="25A97FEC"/>
    <w:rsid w:val="26D9034C"/>
    <w:rsid w:val="2755A793"/>
    <w:rsid w:val="281BCB3D"/>
    <w:rsid w:val="28420E79"/>
    <w:rsid w:val="28F64E9E"/>
    <w:rsid w:val="29B5DE75"/>
    <w:rsid w:val="2B0BF5DA"/>
    <w:rsid w:val="2B0BF5DA"/>
    <w:rsid w:val="2BE2CAD8"/>
    <w:rsid w:val="2C85E333"/>
    <w:rsid w:val="2C9EE399"/>
    <w:rsid w:val="2CD1D80D"/>
    <w:rsid w:val="2D27FAAC"/>
    <w:rsid w:val="2D2928FC"/>
    <w:rsid w:val="2D303A65"/>
    <w:rsid w:val="2E10786F"/>
    <w:rsid w:val="2F593D9C"/>
    <w:rsid w:val="2FB27E02"/>
    <w:rsid w:val="300545AB"/>
    <w:rsid w:val="30623789"/>
    <w:rsid w:val="30695993"/>
    <w:rsid w:val="3127E114"/>
    <w:rsid w:val="3145676F"/>
    <w:rsid w:val="31B9E860"/>
    <w:rsid w:val="31F5649A"/>
    <w:rsid w:val="321BAA89"/>
    <w:rsid w:val="3343FDB9"/>
    <w:rsid w:val="33858571"/>
    <w:rsid w:val="33858F18"/>
    <w:rsid w:val="35264B2A"/>
    <w:rsid w:val="3559ACF1"/>
    <w:rsid w:val="36790C83"/>
    <w:rsid w:val="372736DF"/>
    <w:rsid w:val="372EAAB1"/>
    <w:rsid w:val="381465CA"/>
    <w:rsid w:val="38D21DF4"/>
    <w:rsid w:val="3902470B"/>
    <w:rsid w:val="3902470B"/>
    <w:rsid w:val="391F08B3"/>
    <w:rsid w:val="392A3870"/>
    <w:rsid w:val="39368DC5"/>
    <w:rsid w:val="397C510C"/>
    <w:rsid w:val="3985C4CA"/>
    <w:rsid w:val="39C4D08E"/>
    <w:rsid w:val="39C50CDD"/>
    <w:rsid w:val="3ADCA56A"/>
    <w:rsid w:val="3B1AC7CB"/>
    <w:rsid w:val="3C0D27FF"/>
    <w:rsid w:val="3C27F6A0"/>
    <w:rsid w:val="3C27F6A0"/>
    <w:rsid w:val="3C46A0B3"/>
    <w:rsid w:val="3CC58A00"/>
    <w:rsid w:val="3CDB158D"/>
    <w:rsid w:val="3CDB158D"/>
    <w:rsid w:val="3CE2F5F5"/>
    <w:rsid w:val="3D41D9D3"/>
    <w:rsid w:val="3D41D9D3"/>
    <w:rsid w:val="3D5BA9F1"/>
    <w:rsid w:val="3DB88B0F"/>
    <w:rsid w:val="3E2598F2"/>
    <w:rsid w:val="3E7EB85B"/>
    <w:rsid w:val="3E87A5F3"/>
    <w:rsid w:val="3EA37D61"/>
    <w:rsid w:val="3F1D4810"/>
    <w:rsid w:val="3FFFAD8C"/>
    <w:rsid w:val="4033258F"/>
    <w:rsid w:val="407AA920"/>
    <w:rsid w:val="4165CAC6"/>
    <w:rsid w:val="41902260"/>
    <w:rsid w:val="41C6ABF4"/>
    <w:rsid w:val="41DCB46A"/>
    <w:rsid w:val="421CE4CE"/>
    <w:rsid w:val="423BA1F1"/>
    <w:rsid w:val="431C23A3"/>
    <w:rsid w:val="4351D7E3"/>
    <w:rsid w:val="4351D7E3"/>
    <w:rsid w:val="43F03CF3"/>
    <w:rsid w:val="444D2B95"/>
    <w:rsid w:val="448F0332"/>
    <w:rsid w:val="449BE323"/>
    <w:rsid w:val="457437AC"/>
    <w:rsid w:val="459E724E"/>
    <w:rsid w:val="4609184D"/>
    <w:rsid w:val="470D161F"/>
    <w:rsid w:val="47133B5A"/>
    <w:rsid w:val="479CEE85"/>
    <w:rsid w:val="480B670F"/>
    <w:rsid w:val="481F15AB"/>
    <w:rsid w:val="48211A87"/>
    <w:rsid w:val="4A413F5B"/>
    <w:rsid w:val="4AB2CFFB"/>
    <w:rsid w:val="4AC6EE04"/>
    <w:rsid w:val="4C0522AD"/>
    <w:rsid w:val="4C0D81E7"/>
    <w:rsid w:val="4C630D17"/>
    <w:rsid w:val="4C6B314A"/>
    <w:rsid w:val="4CB31BE4"/>
    <w:rsid w:val="4DFF491A"/>
    <w:rsid w:val="4EE06F5B"/>
    <w:rsid w:val="4EF4941D"/>
    <w:rsid w:val="4F3BE564"/>
    <w:rsid w:val="4F3C2C75"/>
    <w:rsid w:val="4F6C9350"/>
    <w:rsid w:val="4F9A583B"/>
    <w:rsid w:val="5022A604"/>
    <w:rsid w:val="50573002"/>
    <w:rsid w:val="513FE41F"/>
    <w:rsid w:val="51799BAF"/>
    <w:rsid w:val="51C5F4AE"/>
    <w:rsid w:val="51EBAD9F"/>
    <w:rsid w:val="52275083"/>
    <w:rsid w:val="53151D3A"/>
    <w:rsid w:val="534E4DE3"/>
    <w:rsid w:val="5383DA0A"/>
    <w:rsid w:val="545805EA"/>
    <w:rsid w:val="54CE3901"/>
    <w:rsid w:val="54EAA29D"/>
    <w:rsid w:val="54F6BD3D"/>
    <w:rsid w:val="553A2CA1"/>
    <w:rsid w:val="554173B3"/>
    <w:rsid w:val="55864338"/>
    <w:rsid w:val="55EB073C"/>
    <w:rsid w:val="55FF08F2"/>
    <w:rsid w:val="56E2BBDB"/>
    <w:rsid w:val="5790CA85"/>
    <w:rsid w:val="57E239FF"/>
    <w:rsid w:val="57FC7FDD"/>
    <w:rsid w:val="5807E892"/>
    <w:rsid w:val="58C907C5"/>
    <w:rsid w:val="58E7F95B"/>
    <w:rsid w:val="59869CBC"/>
    <w:rsid w:val="59F479FB"/>
    <w:rsid w:val="5A20D519"/>
    <w:rsid w:val="5A43C1C1"/>
    <w:rsid w:val="5A4D8A38"/>
    <w:rsid w:val="5B24051F"/>
    <w:rsid w:val="5B24051F"/>
    <w:rsid w:val="5B880694"/>
    <w:rsid w:val="5BC9517F"/>
    <w:rsid w:val="5C39AFC1"/>
    <w:rsid w:val="5C81A62B"/>
    <w:rsid w:val="5D08FEEF"/>
    <w:rsid w:val="5D2DA4E8"/>
    <w:rsid w:val="5D9C3F9E"/>
    <w:rsid w:val="5DD0E9DC"/>
    <w:rsid w:val="5E0B09D6"/>
    <w:rsid w:val="5E1D3E4B"/>
    <w:rsid w:val="5E2E4E02"/>
    <w:rsid w:val="5E3327B9"/>
    <w:rsid w:val="5E3BAD95"/>
    <w:rsid w:val="5E527FEB"/>
    <w:rsid w:val="5E995780"/>
    <w:rsid w:val="5F28FCB8"/>
    <w:rsid w:val="5F37ED4A"/>
    <w:rsid w:val="602C2156"/>
    <w:rsid w:val="6039E476"/>
    <w:rsid w:val="6039E476"/>
    <w:rsid w:val="60433524"/>
    <w:rsid w:val="6066C934"/>
    <w:rsid w:val="60A7E2BB"/>
    <w:rsid w:val="60D63F13"/>
    <w:rsid w:val="60DDA3E2"/>
    <w:rsid w:val="60E6498D"/>
    <w:rsid w:val="60E6498D"/>
    <w:rsid w:val="61015A35"/>
    <w:rsid w:val="6136A32D"/>
    <w:rsid w:val="6136A32D"/>
    <w:rsid w:val="61414D52"/>
    <w:rsid w:val="6144A326"/>
    <w:rsid w:val="616E65AC"/>
    <w:rsid w:val="622B5BFE"/>
    <w:rsid w:val="630A4142"/>
    <w:rsid w:val="637CE090"/>
    <w:rsid w:val="63868538"/>
    <w:rsid w:val="6429A656"/>
    <w:rsid w:val="64D44644"/>
    <w:rsid w:val="65616AC4"/>
    <w:rsid w:val="659AE99C"/>
    <w:rsid w:val="65FC9DE6"/>
    <w:rsid w:val="661EEBCB"/>
    <w:rsid w:val="671308BF"/>
    <w:rsid w:val="6741A085"/>
    <w:rsid w:val="6741A085"/>
    <w:rsid w:val="67B2DD54"/>
    <w:rsid w:val="67D290BD"/>
    <w:rsid w:val="6817A432"/>
    <w:rsid w:val="682DD402"/>
    <w:rsid w:val="685C9A9F"/>
    <w:rsid w:val="689B0B27"/>
    <w:rsid w:val="68C3069D"/>
    <w:rsid w:val="68DD0567"/>
    <w:rsid w:val="6993B887"/>
    <w:rsid w:val="69ECDF87"/>
    <w:rsid w:val="69FA3F6D"/>
    <w:rsid w:val="69FA3F6D"/>
    <w:rsid w:val="6A036BD1"/>
    <w:rsid w:val="6A53454B"/>
    <w:rsid w:val="6A93C3E6"/>
    <w:rsid w:val="6B441D55"/>
    <w:rsid w:val="6B5B598B"/>
    <w:rsid w:val="6B8E4C40"/>
    <w:rsid w:val="6BDC9017"/>
    <w:rsid w:val="6BE4D0AF"/>
    <w:rsid w:val="6BE87896"/>
    <w:rsid w:val="6C2D3247"/>
    <w:rsid w:val="6C987C62"/>
    <w:rsid w:val="6CD2EE51"/>
    <w:rsid w:val="6DA2C12B"/>
    <w:rsid w:val="6DB6988A"/>
    <w:rsid w:val="6F54FCB1"/>
    <w:rsid w:val="6F79B6D5"/>
    <w:rsid w:val="6FA2D5A2"/>
    <w:rsid w:val="6FC05C8C"/>
    <w:rsid w:val="7008DD8E"/>
    <w:rsid w:val="70441FB3"/>
    <w:rsid w:val="707E0EEF"/>
    <w:rsid w:val="70831045"/>
    <w:rsid w:val="70B8652E"/>
    <w:rsid w:val="70E41B33"/>
    <w:rsid w:val="7147C4B1"/>
    <w:rsid w:val="717FBC3D"/>
    <w:rsid w:val="71A53504"/>
    <w:rsid w:val="72EBAD30"/>
    <w:rsid w:val="73408E64"/>
    <w:rsid w:val="7377B785"/>
    <w:rsid w:val="74096CB1"/>
    <w:rsid w:val="74AC6784"/>
    <w:rsid w:val="74EE00FE"/>
    <w:rsid w:val="7514E5A5"/>
    <w:rsid w:val="7589E4C5"/>
    <w:rsid w:val="75C0FA0A"/>
    <w:rsid w:val="75FAF003"/>
    <w:rsid w:val="76857DED"/>
    <w:rsid w:val="7696C1E2"/>
    <w:rsid w:val="7701DF3B"/>
    <w:rsid w:val="773CCCB1"/>
    <w:rsid w:val="77698EA7"/>
    <w:rsid w:val="77B299B9"/>
    <w:rsid w:val="77BBE637"/>
    <w:rsid w:val="7849A894"/>
    <w:rsid w:val="7861F1B3"/>
    <w:rsid w:val="7861F1B3"/>
    <w:rsid w:val="78DFD9EE"/>
    <w:rsid w:val="79320CD9"/>
    <w:rsid w:val="79DF226E"/>
    <w:rsid w:val="79EC3DB8"/>
    <w:rsid w:val="7AA0A929"/>
    <w:rsid w:val="7B894ADA"/>
    <w:rsid w:val="7BCC2178"/>
    <w:rsid w:val="7C77F0CF"/>
    <w:rsid w:val="7CD8B491"/>
    <w:rsid w:val="7D1E7241"/>
    <w:rsid w:val="7DBA1226"/>
    <w:rsid w:val="7E1F3B99"/>
    <w:rsid w:val="7E27FD3A"/>
    <w:rsid w:val="7E27FD3A"/>
    <w:rsid w:val="7E6CFF54"/>
    <w:rsid w:val="7EF40F40"/>
    <w:rsid w:val="7F418E1B"/>
    <w:rsid w:val="7FD19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61DBE"/>
  <w15:chartTrackingRefBased/>
  <w15:docId w15:val="{BBD32116-3CBD-4000-B888-C80A9455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ED6756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1D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D6E3B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D6E3B"/>
  </w:style>
  <w:style w:type="paragraph" w:styleId="Rodap">
    <w:name w:val="footer"/>
    <w:basedOn w:val="Normal"/>
    <w:link w:val="RodapChar"/>
    <w:uiPriority w:val="99"/>
    <w:unhideWhenUsed/>
    <w:rsid w:val="001D6E3B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D6E3B"/>
  </w:style>
  <w:style w:type="paragraph" w:styleId="paragraph" w:customStyle="1">
    <w:name w:val="paragraph"/>
    <w:basedOn w:val="Normal"/>
    <w:rsid w:val="00E450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E450D1"/>
  </w:style>
  <w:style w:type="character" w:styleId="eop" w:customStyle="1">
    <w:name w:val="eop"/>
    <w:basedOn w:val="Fontepargpadro"/>
    <w:rsid w:val="00E450D1"/>
  </w:style>
  <w:style w:type="character" w:styleId="wacimagecontainer" w:customStyle="1">
    <w:name w:val="wacimagecontainer"/>
    <w:basedOn w:val="Fontepargpadro"/>
    <w:rsid w:val="00E45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eader" Target="header1.xml" Id="rId53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56" /><Relationship Type="http://schemas.openxmlformats.org/officeDocument/2006/relationships/styles" Target="styles.xml" Id="rId3" /><Relationship Type="http://schemas.openxmlformats.org/officeDocument/2006/relationships/footer" Target="footer1.xml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/media/image24.png" Id="Ra344c4b013c54a56" /><Relationship Type="http://schemas.openxmlformats.org/officeDocument/2006/relationships/image" Target="/media/image25.png" Id="R261957269146491c" /><Relationship Type="http://schemas.openxmlformats.org/officeDocument/2006/relationships/image" Target="/media/image26.png" Id="Ra9e24a50aa8741f1" /><Relationship Type="http://schemas.openxmlformats.org/officeDocument/2006/relationships/image" Target="/media/image27.png" Id="Rc0502d99e1614865" /><Relationship Type="http://schemas.openxmlformats.org/officeDocument/2006/relationships/image" Target="/media/image28.png" Id="R34236dd5767844d0" /><Relationship Type="http://schemas.openxmlformats.org/officeDocument/2006/relationships/image" Target="/media/image29.png" Id="R00e73317fea147bd" /><Relationship Type="http://schemas.openxmlformats.org/officeDocument/2006/relationships/image" Target="/media/image2a.png" Id="Rf7cf84bd9c294dd6" /><Relationship Type="http://schemas.openxmlformats.org/officeDocument/2006/relationships/image" Target="/media/image2b.png" Id="R82d3d446744f4f49" /><Relationship Type="http://schemas.openxmlformats.org/officeDocument/2006/relationships/image" Target="/media/image2c.png" Id="R5ec0a6c900244372" /><Relationship Type="http://schemas.openxmlformats.org/officeDocument/2006/relationships/image" Target="/media/image2d.png" Id="Rce7ec223ab764fe0" /><Relationship Type="http://schemas.openxmlformats.org/officeDocument/2006/relationships/image" Target="/media/imageb.png" Id="R3fd4a0ba5f75471e" /><Relationship Type="http://schemas.openxmlformats.org/officeDocument/2006/relationships/image" Target="/media/imagec.png" Id="R4a3c491a6a9d409f" /><Relationship Type="http://schemas.openxmlformats.org/officeDocument/2006/relationships/image" Target="/media/imaged.png" Id="Rf6ee082ce06c495a" /><Relationship Type="http://schemas.openxmlformats.org/officeDocument/2006/relationships/image" Target="/media/imagee.png" Id="R538f9d92528742cf" /><Relationship Type="http://schemas.openxmlformats.org/officeDocument/2006/relationships/image" Target="/media/imagef.png" Id="R6a000cfb927142e0" /><Relationship Type="http://schemas.openxmlformats.org/officeDocument/2006/relationships/image" Target="/media/image10.png" Id="R64e91ed108164191" /><Relationship Type="http://schemas.openxmlformats.org/officeDocument/2006/relationships/image" Target="/media/image11.png" Id="Ref008936886e44a8" /><Relationship Type="http://schemas.openxmlformats.org/officeDocument/2006/relationships/image" Target="/media/image12.png" Id="Ra32a1b67a55b4225" /><Relationship Type="http://schemas.openxmlformats.org/officeDocument/2006/relationships/image" Target="/media/image13.png" Id="R0c6ea428d6c845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A4C4-2AD4-46A5-861E-37CA340592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</dc:creator>
  <keywords/>
  <dc:description/>
  <lastModifiedBy>Fauna AMC</lastModifiedBy>
  <revision>23</revision>
  <dcterms:created xsi:type="dcterms:W3CDTF">2024-05-02T19:01:00.0000000Z</dcterms:created>
  <dcterms:modified xsi:type="dcterms:W3CDTF">2025-05-12T17:25:31.0053707Z</dcterms:modified>
</coreProperties>
</file>